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77" w:rsidRDefault="00DD4342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                                                Реестр муниципальной собственности</w:t>
      </w:r>
    </w:p>
    <w:p w:rsidR="00DD4342" w:rsidRDefault="00DD434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непровского сельского поселения </w:t>
      </w:r>
      <w:proofErr w:type="spellStart"/>
      <w:r>
        <w:rPr>
          <w:b/>
          <w:sz w:val="32"/>
          <w:szCs w:val="32"/>
        </w:rPr>
        <w:t>Новодугинского</w:t>
      </w:r>
      <w:proofErr w:type="spellEnd"/>
      <w:r>
        <w:rPr>
          <w:b/>
          <w:sz w:val="32"/>
          <w:szCs w:val="32"/>
        </w:rPr>
        <w:t xml:space="preserve"> района Смоленской области</w:t>
      </w:r>
      <w:r w:rsidR="00524D27">
        <w:rPr>
          <w:b/>
          <w:sz w:val="32"/>
          <w:szCs w:val="32"/>
        </w:rPr>
        <w:t xml:space="preserve"> по с</w:t>
      </w:r>
      <w:r w:rsidR="00045100">
        <w:rPr>
          <w:b/>
          <w:sz w:val="32"/>
          <w:szCs w:val="32"/>
        </w:rPr>
        <w:t>остоянию на           01.01.2018</w:t>
      </w:r>
      <w:r>
        <w:rPr>
          <w:b/>
          <w:sz w:val="32"/>
          <w:szCs w:val="32"/>
        </w:rPr>
        <w:t xml:space="preserve"> года</w:t>
      </w:r>
    </w:p>
    <w:p w:rsidR="00DD4342" w:rsidRDefault="00DD4342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аздел 1: Недвижимое имущество</w:t>
      </w:r>
    </w:p>
    <w:p w:rsidR="0046684F" w:rsidRDefault="0046684F">
      <w:pPr>
        <w:rPr>
          <w:b/>
          <w:sz w:val="32"/>
          <w:szCs w:val="32"/>
        </w:rPr>
      </w:pPr>
      <w:r>
        <w:rPr>
          <w:b/>
          <w:sz w:val="32"/>
          <w:szCs w:val="32"/>
        </w:rPr>
        <w:t>1.1 Жилые помещ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2361"/>
        <w:gridCol w:w="152"/>
        <w:gridCol w:w="1641"/>
        <w:gridCol w:w="192"/>
        <w:gridCol w:w="1250"/>
        <w:gridCol w:w="2513"/>
        <w:gridCol w:w="2618"/>
        <w:gridCol w:w="1886"/>
        <w:gridCol w:w="1591"/>
      </w:tblGrid>
      <w:tr w:rsidR="009420DD" w:rsidTr="00854500">
        <w:tc>
          <w:tcPr>
            <w:tcW w:w="582" w:type="dxa"/>
          </w:tcPr>
          <w:p w:rsidR="00DD4342" w:rsidRPr="00DD4342" w:rsidRDefault="00DD43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361" w:type="dxa"/>
          </w:tcPr>
          <w:p w:rsidR="00DD4342" w:rsidRPr="00DD4342" w:rsidRDefault="00DD43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793" w:type="dxa"/>
            <w:gridSpan w:val="2"/>
          </w:tcPr>
          <w:p w:rsidR="00DD4342" w:rsidRPr="00DD4342" w:rsidRDefault="00DD43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442" w:type="dxa"/>
            <w:gridSpan w:val="2"/>
          </w:tcPr>
          <w:p w:rsidR="00DD4342" w:rsidRPr="00DD4342" w:rsidRDefault="00DD43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2513" w:type="dxa"/>
          </w:tcPr>
          <w:p w:rsidR="00DD4342" w:rsidRPr="00DD4342" w:rsidRDefault="00DD43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 объекта (площадь, протяженность и иные параметры)</w:t>
            </w:r>
          </w:p>
        </w:tc>
        <w:tc>
          <w:tcPr>
            <w:tcW w:w="2618" w:type="dxa"/>
          </w:tcPr>
          <w:p w:rsidR="00DD4342" w:rsidRPr="00DD4342" w:rsidRDefault="00DD43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ансовая стоимость, руб., амортизация (износ)</w:t>
            </w:r>
          </w:p>
        </w:tc>
        <w:tc>
          <w:tcPr>
            <w:tcW w:w="1886" w:type="dxa"/>
          </w:tcPr>
          <w:p w:rsidR="00DD4342" w:rsidRPr="00DD4342" w:rsidRDefault="007045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(реквизиты документов)</w:t>
            </w:r>
          </w:p>
        </w:tc>
        <w:tc>
          <w:tcPr>
            <w:tcW w:w="1591" w:type="dxa"/>
          </w:tcPr>
          <w:p w:rsidR="00DD4342" w:rsidRPr="007045FC" w:rsidRDefault="007045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основание возникновения ограничения (обременение)</w:t>
            </w:r>
          </w:p>
        </w:tc>
      </w:tr>
      <w:tr w:rsidR="009420DD" w:rsidRPr="00A56917" w:rsidTr="00854500">
        <w:trPr>
          <w:trHeight w:val="453"/>
        </w:trPr>
        <w:tc>
          <w:tcPr>
            <w:tcW w:w="582" w:type="dxa"/>
          </w:tcPr>
          <w:p w:rsidR="00DD4342" w:rsidRPr="00A56917" w:rsidRDefault="00A56917">
            <w:pPr>
              <w:rPr>
                <w:sz w:val="24"/>
                <w:szCs w:val="24"/>
              </w:rPr>
            </w:pPr>
            <w:r w:rsidRPr="00A56917">
              <w:rPr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DD4342" w:rsidRPr="00A56917" w:rsidRDefault="00A56917">
            <w:pPr>
              <w:rPr>
                <w:sz w:val="24"/>
                <w:szCs w:val="24"/>
              </w:rPr>
            </w:pPr>
            <w:r w:rsidRPr="00A56917"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DD4342" w:rsidRPr="00A56917" w:rsidRDefault="00A56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носово</w:t>
            </w:r>
            <w:proofErr w:type="spellEnd"/>
          </w:p>
        </w:tc>
        <w:tc>
          <w:tcPr>
            <w:tcW w:w="1442" w:type="dxa"/>
            <w:gridSpan w:val="2"/>
          </w:tcPr>
          <w:p w:rsidR="00DD4342" w:rsidRPr="00A56917" w:rsidRDefault="00DD4342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DD4342" w:rsidRPr="00A56917" w:rsidRDefault="00A56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щитовое, </w:t>
            </w:r>
            <w:proofErr w:type="spellStart"/>
            <w:r>
              <w:rPr>
                <w:sz w:val="24"/>
                <w:szCs w:val="24"/>
              </w:rPr>
              <w:t>облож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пичем</w:t>
            </w:r>
            <w:proofErr w:type="spellEnd"/>
            <w:r w:rsidR="006D00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л. 6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DD4342" w:rsidRPr="00A56917" w:rsidRDefault="00A56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860,15/34408,21</w:t>
            </w:r>
          </w:p>
        </w:tc>
        <w:tc>
          <w:tcPr>
            <w:tcW w:w="1886" w:type="dxa"/>
          </w:tcPr>
          <w:p w:rsidR="00DD4342" w:rsidRPr="00A56917" w:rsidRDefault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43 от 20.12.2005 г</w:t>
            </w:r>
            <w:r w:rsidR="004A004E">
              <w:rPr>
                <w:sz w:val="24"/>
                <w:szCs w:val="24"/>
              </w:rPr>
              <w:t>. Постановление №1 от 28.12.2005 г.</w:t>
            </w:r>
            <w:r w:rsidR="003635AF">
              <w:rPr>
                <w:sz w:val="24"/>
                <w:szCs w:val="24"/>
              </w:rPr>
              <w:t>/ Списан Распоряжение №</w:t>
            </w:r>
            <w:r w:rsidR="00D467CD">
              <w:rPr>
                <w:sz w:val="24"/>
                <w:szCs w:val="24"/>
              </w:rPr>
              <w:t>5-ар от 30.01.2017 г.</w:t>
            </w:r>
          </w:p>
        </w:tc>
        <w:tc>
          <w:tcPr>
            <w:tcW w:w="1591" w:type="dxa"/>
          </w:tcPr>
          <w:p w:rsidR="00DD4342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A56917" w:rsidRPr="00A56917" w:rsidRDefault="00A56917">
            <w:pPr>
              <w:rPr>
                <w:sz w:val="24"/>
                <w:szCs w:val="24"/>
              </w:rPr>
            </w:pPr>
            <w:r w:rsidRPr="00A56917">
              <w:rPr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A56917" w:rsidRPr="00A56917" w:rsidRDefault="00A56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A56917" w:rsidRPr="00A56917" w:rsidRDefault="00F17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569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56917">
              <w:rPr>
                <w:sz w:val="24"/>
                <w:szCs w:val="24"/>
              </w:rPr>
              <w:t>Печеничено</w:t>
            </w:r>
            <w:proofErr w:type="spellEnd"/>
          </w:p>
        </w:tc>
        <w:tc>
          <w:tcPr>
            <w:tcW w:w="1442" w:type="dxa"/>
            <w:gridSpan w:val="2"/>
          </w:tcPr>
          <w:p w:rsidR="00A56917" w:rsidRPr="00A56917" w:rsidRDefault="00A56917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A56917" w:rsidRPr="00A56917" w:rsidRDefault="00A56917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щитовое, </w:t>
            </w:r>
            <w:proofErr w:type="spellStart"/>
            <w:r>
              <w:rPr>
                <w:sz w:val="24"/>
                <w:szCs w:val="24"/>
              </w:rPr>
              <w:t>облож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пичем</w:t>
            </w:r>
            <w:proofErr w:type="spellEnd"/>
            <w:r>
              <w:rPr>
                <w:sz w:val="24"/>
                <w:szCs w:val="24"/>
              </w:rPr>
              <w:t>, 2</w:t>
            </w:r>
            <w:r w:rsidR="00576CB6">
              <w:rPr>
                <w:sz w:val="24"/>
                <w:szCs w:val="24"/>
              </w:rPr>
              <w:t>-</w:t>
            </w:r>
            <w:r w:rsidR="001A19B9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- квартирное</w:t>
            </w:r>
            <w:r w:rsidR="006D00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л. 12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A56917" w:rsidRPr="00A56917" w:rsidRDefault="00A56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785,36/0</w:t>
            </w:r>
          </w:p>
        </w:tc>
        <w:tc>
          <w:tcPr>
            <w:tcW w:w="1886" w:type="dxa"/>
          </w:tcPr>
          <w:p w:rsidR="00A56917" w:rsidRPr="00A56917" w:rsidRDefault="0057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31 от 20.12.2005 г</w:t>
            </w:r>
            <w:r w:rsidR="004A004E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A56917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A56917" w:rsidRPr="00A56917" w:rsidRDefault="00A56917">
            <w:pPr>
              <w:rPr>
                <w:sz w:val="24"/>
                <w:szCs w:val="24"/>
              </w:rPr>
            </w:pPr>
            <w:r w:rsidRPr="00A5691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61" w:type="dxa"/>
          </w:tcPr>
          <w:p w:rsidR="00A56917" w:rsidRPr="00A56917" w:rsidRDefault="00A56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A56917" w:rsidRPr="00A56917" w:rsidRDefault="008B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Же</w:t>
            </w:r>
            <w:r w:rsidR="00A56917">
              <w:rPr>
                <w:sz w:val="24"/>
                <w:szCs w:val="24"/>
              </w:rPr>
              <w:t>гулино</w:t>
            </w:r>
            <w:proofErr w:type="spellEnd"/>
          </w:p>
        </w:tc>
        <w:tc>
          <w:tcPr>
            <w:tcW w:w="1442" w:type="dxa"/>
            <w:gridSpan w:val="2"/>
          </w:tcPr>
          <w:p w:rsidR="00A56917" w:rsidRPr="00A56917" w:rsidRDefault="00A56917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A56917" w:rsidRPr="00A56917" w:rsidRDefault="00A56917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щитовое, </w:t>
            </w:r>
            <w:proofErr w:type="spellStart"/>
            <w:r>
              <w:rPr>
                <w:sz w:val="24"/>
                <w:szCs w:val="24"/>
              </w:rPr>
              <w:t>облож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пичем</w:t>
            </w:r>
            <w:proofErr w:type="spellEnd"/>
            <w:r w:rsidR="006D00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л. 6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A56917" w:rsidRPr="00A56917" w:rsidRDefault="00D51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865,22/17479,16</w:t>
            </w:r>
          </w:p>
        </w:tc>
        <w:tc>
          <w:tcPr>
            <w:tcW w:w="1886" w:type="dxa"/>
          </w:tcPr>
          <w:p w:rsidR="00A56917" w:rsidRPr="00576CB6" w:rsidRDefault="00576CB6" w:rsidP="0057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32 от 20.12.2005 г</w:t>
            </w:r>
            <w:r w:rsidR="004A004E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A56917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1A19B9" w:rsidRPr="00A56917" w:rsidRDefault="001A19B9">
            <w:pPr>
              <w:rPr>
                <w:sz w:val="24"/>
                <w:szCs w:val="24"/>
              </w:rPr>
            </w:pPr>
            <w:r w:rsidRPr="00A56917">
              <w:rPr>
                <w:sz w:val="24"/>
                <w:szCs w:val="24"/>
              </w:rPr>
              <w:t>4</w:t>
            </w:r>
          </w:p>
        </w:tc>
        <w:tc>
          <w:tcPr>
            <w:tcW w:w="2361" w:type="dxa"/>
          </w:tcPr>
          <w:p w:rsidR="001A19B9" w:rsidRPr="00A56917" w:rsidRDefault="001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1A19B9" w:rsidRPr="00A56917" w:rsidRDefault="001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оробово</w:t>
            </w:r>
            <w:proofErr w:type="spellEnd"/>
          </w:p>
        </w:tc>
        <w:tc>
          <w:tcPr>
            <w:tcW w:w="1442" w:type="dxa"/>
            <w:gridSpan w:val="2"/>
          </w:tcPr>
          <w:p w:rsidR="001A19B9" w:rsidRPr="00A56917" w:rsidRDefault="001A19B9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1A19B9" w:rsidRPr="00A56917" w:rsidRDefault="001A19B9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щитовое, </w:t>
            </w:r>
            <w:proofErr w:type="spellStart"/>
            <w:r>
              <w:rPr>
                <w:sz w:val="24"/>
                <w:szCs w:val="24"/>
              </w:rPr>
              <w:t>облож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пичем</w:t>
            </w:r>
            <w:proofErr w:type="spellEnd"/>
            <w:r w:rsidR="006D00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л. 6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1A19B9" w:rsidRPr="00A56917" w:rsidRDefault="00D51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865,22/17479,16</w:t>
            </w:r>
          </w:p>
        </w:tc>
        <w:tc>
          <w:tcPr>
            <w:tcW w:w="1886" w:type="dxa"/>
          </w:tcPr>
          <w:p w:rsidR="001A19B9" w:rsidRPr="00A56917" w:rsidRDefault="0057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33 от 20.12.2005 г</w:t>
            </w:r>
            <w:r w:rsidR="004A004E">
              <w:rPr>
                <w:sz w:val="24"/>
                <w:szCs w:val="24"/>
              </w:rPr>
              <w:t>. Постановление №1 от 28.12.2015 г.</w:t>
            </w:r>
          </w:p>
        </w:tc>
        <w:tc>
          <w:tcPr>
            <w:tcW w:w="1591" w:type="dxa"/>
          </w:tcPr>
          <w:p w:rsidR="001A19B9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1A19B9" w:rsidRPr="00A56917" w:rsidRDefault="001A19B9">
            <w:pPr>
              <w:rPr>
                <w:sz w:val="24"/>
                <w:szCs w:val="24"/>
              </w:rPr>
            </w:pPr>
            <w:r w:rsidRPr="00A56917">
              <w:rPr>
                <w:sz w:val="24"/>
                <w:szCs w:val="24"/>
              </w:rPr>
              <w:t>5</w:t>
            </w:r>
          </w:p>
        </w:tc>
        <w:tc>
          <w:tcPr>
            <w:tcW w:w="2361" w:type="dxa"/>
          </w:tcPr>
          <w:p w:rsidR="001A19B9" w:rsidRPr="00A56917" w:rsidRDefault="001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1A19B9" w:rsidRPr="00A56917" w:rsidRDefault="001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орнеево</w:t>
            </w:r>
            <w:proofErr w:type="spellEnd"/>
          </w:p>
        </w:tc>
        <w:tc>
          <w:tcPr>
            <w:tcW w:w="1442" w:type="dxa"/>
            <w:gridSpan w:val="2"/>
          </w:tcPr>
          <w:p w:rsidR="001A19B9" w:rsidRPr="00A56917" w:rsidRDefault="001A19B9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1A19B9" w:rsidRPr="00A56917" w:rsidRDefault="003A4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из бруса, </w:t>
            </w:r>
            <w:r w:rsidR="001A19B9">
              <w:rPr>
                <w:sz w:val="24"/>
                <w:szCs w:val="24"/>
              </w:rPr>
              <w:t>2</w:t>
            </w:r>
            <w:r w:rsidR="00576CB6">
              <w:rPr>
                <w:sz w:val="24"/>
                <w:szCs w:val="24"/>
              </w:rPr>
              <w:t>-</w:t>
            </w:r>
            <w:r w:rsidR="001A19B9">
              <w:rPr>
                <w:sz w:val="24"/>
                <w:szCs w:val="24"/>
              </w:rPr>
              <w:t xml:space="preserve">х-квартирное, пл. 122 </w:t>
            </w:r>
            <w:proofErr w:type="spellStart"/>
            <w:r w:rsidR="001A19B9">
              <w:rPr>
                <w:sz w:val="24"/>
                <w:szCs w:val="24"/>
              </w:rPr>
              <w:t>кв</w:t>
            </w:r>
            <w:proofErr w:type="gramStart"/>
            <w:r w:rsidR="001A19B9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618" w:type="dxa"/>
          </w:tcPr>
          <w:p w:rsidR="001A19B9" w:rsidRPr="00A56917" w:rsidRDefault="003A4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1A19B9">
              <w:rPr>
                <w:sz w:val="24"/>
                <w:szCs w:val="24"/>
              </w:rPr>
              <w:t>133,14/0</w:t>
            </w:r>
          </w:p>
        </w:tc>
        <w:tc>
          <w:tcPr>
            <w:tcW w:w="1886" w:type="dxa"/>
          </w:tcPr>
          <w:p w:rsidR="001A19B9" w:rsidRPr="00A56917" w:rsidRDefault="0057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34 от 20.12.2005 г</w:t>
            </w:r>
            <w:r w:rsidR="004A004E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1A19B9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1A19B9" w:rsidRPr="00A56917" w:rsidRDefault="001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61" w:type="dxa"/>
          </w:tcPr>
          <w:p w:rsidR="001A19B9" w:rsidRPr="00A56917" w:rsidRDefault="001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1A19B9" w:rsidRPr="00A56917" w:rsidRDefault="001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442" w:type="dxa"/>
            <w:gridSpan w:val="2"/>
          </w:tcPr>
          <w:p w:rsidR="001A19B9" w:rsidRPr="00A56917" w:rsidRDefault="001A19B9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1A19B9" w:rsidRPr="00A56917" w:rsidRDefault="001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щитовое</w:t>
            </w:r>
            <w:r w:rsidR="001C7B34">
              <w:rPr>
                <w:sz w:val="24"/>
                <w:szCs w:val="24"/>
              </w:rPr>
              <w:t xml:space="preserve"> с обшивкой</w:t>
            </w:r>
            <w:r>
              <w:rPr>
                <w:sz w:val="24"/>
                <w:szCs w:val="24"/>
              </w:rPr>
              <w:t xml:space="preserve">, пл. 4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1A19B9" w:rsidRPr="00A56917" w:rsidRDefault="001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674,38/0</w:t>
            </w:r>
          </w:p>
        </w:tc>
        <w:tc>
          <w:tcPr>
            <w:tcW w:w="1886" w:type="dxa"/>
          </w:tcPr>
          <w:p w:rsidR="001A19B9" w:rsidRPr="00A56917" w:rsidRDefault="0057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35 от 20.12.2005 г</w:t>
            </w:r>
            <w:r w:rsidR="004A004E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1A19B9" w:rsidRPr="00B2577F" w:rsidRDefault="00B2577F" w:rsidP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1A19B9" w:rsidRPr="00A56917" w:rsidRDefault="001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61" w:type="dxa"/>
          </w:tcPr>
          <w:p w:rsidR="001A19B9" w:rsidRPr="00A56917" w:rsidRDefault="001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1A19B9" w:rsidRPr="00A56917" w:rsidRDefault="001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орнеево</w:t>
            </w:r>
            <w:proofErr w:type="spellEnd"/>
          </w:p>
        </w:tc>
        <w:tc>
          <w:tcPr>
            <w:tcW w:w="1442" w:type="dxa"/>
            <w:gridSpan w:val="2"/>
          </w:tcPr>
          <w:p w:rsidR="001A19B9" w:rsidRPr="00A56917" w:rsidRDefault="00725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3:0320101:49</w:t>
            </w:r>
          </w:p>
        </w:tc>
        <w:tc>
          <w:tcPr>
            <w:tcW w:w="2513" w:type="dxa"/>
          </w:tcPr>
          <w:p w:rsidR="001A19B9" w:rsidRPr="00A56917" w:rsidRDefault="00266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щитовое,</w:t>
            </w:r>
            <w:r w:rsidR="006D00BE">
              <w:rPr>
                <w:sz w:val="24"/>
                <w:szCs w:val="24"/>
              </w:rPr>
              <w:t xml:space="preserve"> с обшивкой,</w:t>
            </w:r>
            <w:r>
              <w:rPr>
                <w:sz w:val="24"/>
                <w:szCs w:val="24"/>
              </w:rPr>
              <w:t xml:space="preserve"> пл. 6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1A19B9" w:rsidRPr="00A56917" w:rsidRDefault="00266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10,05/0</w:t>
            </w:r>
          </w:p>
        </w:tc>
        <w:tc>
          <w:tcPr>
            <w:tcW w:w="1886" w:type="dxa"/>
          </w:tcPr>
          <w:p w:rsidR="001A19B9" w:rsidRPr="00A56917" w:rsidRDefault="0057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36 от 20.12.2005 г</w:t>
            </w:r>
            <w:r w:rsidR="004A004E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1A19B9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1A19B9" w:rsidRPr="00A56917" w:rsidRDefault="001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61" w:type="dxa"/>
          </w:tcPr>
          <w:p w:rsidR="001A19B9" w:rsidRPr="00A56917" w:rsidRDefault="00266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1A19B9" w:rsidRPr="00A56917" w:rsidRDefault="00266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442" w:type="dxa"/>
            <w:gridSpan w:val="2"/>
          </w:tcPr>
          <w:p w:rsidR="001A19B9" w:rsidRPr="00A56917" w:rsidRDefault="001A19B9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1A19B9" w:rsidRPr="00A56917" w:rsidRDefault="00266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из бруса с обшивкой, пл. 4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1A19B9" w:rsidRPr="00A56917" w:rsidRDefault="00266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89,99/0</w:t>
            </w:r>
          </w:p>
        </w:tc>
        <w:tc>
          <w:tcPr>
            <w:tcW w:w="1886" w:type="dxa"/>
          </w:tcPr>
          <w:p w:rsidR="001A19B9" w:rsidRPr="00A56917" w:rsidRDefault="0057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37 от 20.12.2005 г</w:t>
            </w:r>
            <w:r w:rsidR="004A004E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1A19B9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266275" w:rsidRPr="00A56917" w:rsidRDefault="00266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61" w:type="dxa"/>
          </w:tcPr>
          <w:p w:rsidR="00266275" w:rsidRPr="00A56917" w:rsidRDefault="00266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266275" w:rsidRPr="00A56917" w:rsidRDefault="00266275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орнеево</w:t>
            </w:r>
            <w:proofErr w:type="spellEnd"/>
          </w:p>
        </w:tc>
        <w:tc>
          <w:tcPr>
            <w:tcW w:w="1442" w:type="dxa"/>
            <w:gridSpan w:val="2"/>
          </w:tcPr>
          <w:p w:rsidR="00266275" w:rsidRPr="00A56917" w:rsidRDefault="00266275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266275" w:rsidRPr="00A56917" w:rsidRDefault="003A4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из бруса, </w:t>
            </w:r>
            <w:r w:rsidR="00266275">
              <w:rPr>
                <w:sz w:val="24"/>
                <w:szCs w:val="24"/>
              </w:rPr>
              <w:t xml:space="preserve">пл. </w:t>
            </w:r>
            <w:r w:rsidR="00266275">
              <w:rPr>
                <w:sz w:val="24"/>
                <w:szCs w:val="24"/>
              </w:rPr>
              <w:lastRenderedPageBreak/>
              <w:t xml:space="preserve">48 </w:t>
            </w:r>
            <w:proofErr w:type="spellStart"/>
            <w:r w:rsidR="00266275">
              <w:rPr>
                <w:sz w:val="24"/>
                <w:szCs w:val="24"/>
              </w:rPr>
              <w:t>кв.м</w:t>
            </w:r>
            <w:proofErr w:type="spellEnd"/>
            <w:r w:rsidR="00266275"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266275" w:rsidRPr="00A56917" w:rsidRDefault="00266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9916,50</w:t>
            </w:r>
            <w:r w:rsidR="00D51A4A">
              <w:rPr>
                <w:sz w:val="24"/>
                <w:szCs w:val="24"/>
              </w:rPr>
              <w:t>/37586,64</w:t>
            </w:r>
          </w:p>
        </w:tc>
        <w:tc>
          <w:tcPr>
            <w:tcW w:w="1886" w:type="dxa"/>
          </w:tcPr>
          <w:p w:rsidR="00266275" w:rsidRPr="00DB14E4" w:rsidRDefault="00DB14E4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№538 от </w:t>
            </w:r>
            <w:r>
              <w:rPr>
                <w:sz w:val="24"/>
                <w:szCs w:val="24"/>
              </w:rPr>
              <w:lastRenderedPageBreak/>
              <w:t>20.12.2005 г</w:t>
            </w:r>
            <w:r w:rsidR="004A004E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266275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266275" w:rsidRPr="00A56917" w:rsidRDefault="00266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361" w:type="dxa"/>
          </w:tcPr>
          <w:p w:rsidR="00266275" w:rsidRPr="00A56917" w:rsidRDefault="001C7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266275" w:rsidRPr="00A56917" w:rsidRDefault="001C7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442" w:type="dxa"/>
            <w:gridSpan w:val="2"/>
          </w:tcPr>
          <w:p w:rsidR="00266275" w:rsidRPr="00A56917" w:rsidRDefault="00266275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266275" w:rsidRPr="00A56917" w:rsidRDefault="001C7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щитовое с обшивкой, пл. 6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266275" w:rsidRPr="00A56917" w:rsidRDefault="001C7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654,62/0</w:t>
            </w:r>
          </w:p>
        </w:tc>
        <w:tc>
          <w:tcPr>
            <w:tcW w:w="1886" w:type="dxa"/>
          </w:tcPr>
          <w:p w:rsidR="00266275" w:rsidRPr="00A56917" w:rsidRDefault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39 от 20.12.2005 г</w:t>
            </w:r>
            <w:r w:rsidR="004A004E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266275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1C7B34" w:rsidRPr="00A56917" w:rsidRDefault="001C7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61" w:type="dxa"/>
          </w:tcPr>
          <w:p w:rsidR="001C7B34" w:rsidRPr="00A56917" w:rsidRDefault="001C7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1C7B34" w:rsidRPr="00A56917" w:rsidRDefault="001C7B34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442" w:type="dxa"/>
            <w:gridSpan w:val="2"/>
          </w:tcPr>
          <w:p w:rsidR="001C7B34" w:rsidRPr="00A56917" w:rsidRDefault="001C7B34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1C7B34" w:rsidRPr="00A56917" w:rsidRDefault="001C7B34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щитовое, </w:t>
            </w:r>
            <w:proofErr w:type="spellStart"/>
            <w:r>
              <w:rPr>
                <w:sz w:val="24"/>
                <w:szCs w:val="24"/>
              </w:rPr>
              <w:t>облож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пичем</w:t>
            </w:r>
            <w:proofErr w:type="spellEnd"/>
            <w:r w:rsidR="006D00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л. 6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1C7B34" w:rsidRPr="00A56917" w:rsidRDefault="00D51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159,75/0</w:t>
            </w:r>
          </w:p>
        </w:tc>
        <w:tc>
          <w:tcPr>
            <w:tcW w:w="1886" w:type="dxa"/>
          </w:tcPr>
          <w:p w:rsidR="001C7B34" w:rsidRPr="00DB14E4" w:rsidRDefault="00DB14E4" w:rsidP="00DB14E4">
            <w:pPr>
              <w:rPr>
                <w:sz w:val="24"/>
                <w:szCs w:val="24"/>
              </w:rPr>
            </w:pPr>
            <w:r w:rsidRPr="00DB14E4">
              <w:rPr>
                <w:sz w:val="24"/>
                <w:szCs w:val="24"/>
              </w:rPr>
              <w:t>Акт</w:t>
            </w:r>
            <w:r>
              <w:rPr>
                <w:sz w:val="24"/>
                <w:szCs w:val="24"/>
              </w:rPr>
              <w:t xml:space="preserve"> №540 от 20.12.2005 г</w:t>
            </w:r>
            <w:r w:rsidR="004A004E">
              <w:rPr>
                <w:sz w:val="24"/>
                <w:szCs w:val="24"/>
              </w:rPr>
              <w:t>. Постановление №1 от 28.12.2005 г.</w:t>
            </w:r>
            <w:r w:rsidRPr="00DB14E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91" w:type="dxa"/>
          </w:tcPr>
          <w:p w:rsidR="001C7B34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1C7B34" w:rsidRPr="00A56917" w:rsidRDefault="001C7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61" w:type="dxa"/>
          </w:tcPr>
          <w:p w:rsidR="001C7B34" w:rsidRPr="00A56917" w:rsidRDefault="001C7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1C7B34" w:rsidRPr="00A56917" w:rsidRDefault="001C7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Игнатих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gridSpan w:val="2"/>
          </w:tcPr>
          <w:p w:rsidR="001C7B34" w:rsidRPr="00A56917" w:rsidRDefault="001C7B34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1C7B34" w:rsidRPr="00A56917" w:rsidRDefault="001C7B34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щитовое, </w:t>
            </w:r>
            <w:proofErr w:type="spellStart"/>
            <w:r>
              <w:rPr>
                <w:sz w:val="24"/>
                <w:szCs w:val="24"/>
              </w:rPr>
              <w:t>облож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пичем</w:t>
            </w:r>
            <w:proofErr w:type="spellEnd"/>
            <w:r w:rsidR="006D00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л. 6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1C7B34" w:rsidRPr="00A56917" w:rsidRDefault="0014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537,07/9340,51</w:t>
            </w:r>
          </w:p>
        </w:tc>
        <w:tc>
          <w:tcPr>
            <w:tcW w:w="1886" w:type="dxa"/>
          </w:tcPr>
          <w:p w:rsidR="001C7B34" w:rsidRPr="00A56917" w:rsidRDefault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41 от 20.12.2005 г</w:t>
            </w:r>
            <w:r w:rsidR="004A004E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1C7B34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1E5E16" w:rsidRPr="00A56917" w:rsidRDefault="001E5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61" w:type="dxa"/>
          </w:tcPr>
          <w:p w:rsidR="001E5E16" w:rsidRPr="00A56917" w:rsidRDefault="001E5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1E5E16" w:rsidRPr="00A56917" w:rsidRDefault="001E5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442" w:type="dxa"/>
            <w:gridSpan w:val="2"/>
          </w:tcPr>
          <w:p w:rsidR="001E5E16" w:rsidRPr="00A56917" w:rsidRDefault="001E5E16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1E5E16" w:rsidRPr="00A56917" w:rsidRDefault="001E5E16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щитовое, </w:t>
            </w:r>
            <w:proofErr w:type="spellStart"/>
            <w:r>
              <w:rPr>
                <w:sz w:val="24"/>
                <w:szCs w:val="24"/>
              </w:rPr>
              <w:t>облож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пичем</w:t>
            </w:r>
            <w:proofErr w:type="spellEnd"/>
            <w:r w:rsidR="006D00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л. 6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1E5E16" w:rsidRPr="00A56917" w:rsidRDefault="0014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860,15/17462,92</w:t>
            </w:r>
          </w:p>
        </w:tc>
        <w:tc>
          <w:tcPr>
            <w:tcW w:w="1886" w:type="dxa"/>
          </w:tcPr>
          <w:p w:rsidR="001E5E16" w:rsidRPr="00A56917" w:rsidRDefault="0057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44 от 20.12.2005 г</w:t>
            </w:r>
            <w:r w:rsidR="004A004E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1E5E16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1E5E16" w:rsidRPr="00A56917" w:rsidRDefault="001E5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61" w:type="dxa"/>
          </w:tcPr>
          <w:p w:rsidR="001E5E16" w:rsidRPr="00A56917" w:rsidRDefault="001E5E16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1E5E16" w:rsidRPr="00A56917" w:rsidRDefault="0064038C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Устиних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E5E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gridSpan w:val="2"/>
          </w:tcPr>
          <w:p w:rsidR="001E5E16" w:rsidRPr="00A56917" w:rsidRDefault="001E5E16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1E5E16" w:rsidRPr="00A56917" w:rsidRDefault="001E5E16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щитовое, </w:t>
            </w:r>
            <w:proofErr w:type="spellStart"/>
            <w:r>
              <w:rPr>
                <w:sz w:val="24"/>
                <w:szCs w:val="24"/>
              </w:rPr>
              <w:t>облож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пичем</w:t>
            </w:r>
            <w:proofErr w:type="spellEnd"/>
            <w:r w:rsidR="006D00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л. 6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1E5E16" w:rsidRPr="00A56917" w:rsidRDefault="0014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947,73/18083,42</w:t>
            </w:r>
          </w:p>
        </w:tc>
        <w:tc>
          <w:tcPr>
            <w:tcW w:w="1886" w:type="dxa"/>
          </w:tcPr>
          <w:p w:rsidR="001E5E16" w:rsidRPr="00A56917" w:rsidRDefault="0064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45 от 20.12.2005 г</w:t>
            </w:r>
            <w:r w:rsidR="004A004E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1E5E16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1E5E16" w:rsidRPr="00A56917" w:rsidRDefault="001E5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61" w:type="dxa"/>
          </w:tcPr>
          <w:p w:rsidR="001E5E16" w:rsidRPr="00A56917" w:rsidRDefault="001E5E16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1E5E16" w:rsidRPr="00A56917" w:rsidRDefault="001E5E16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442" w:type="dxa"/>
            <w:gridSpan w:val="2"/>
          </w:tcPr>
          <w:p w:rsidR="001E5E16" w:rsidRPr="00A56917" w:rsidRDefault="001E5E16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1E5E16" w:rsidRPr="00A56917" w:rsidRDefault="001E5E16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щитовое, </w:t>
            </w:r>
            <w:proofErr w:type="spellStart"/>
            <w:r>
              <w:rPr>
                <w:sz w:val="24"/>
                <w:szCs w:val="24"/>
              </w:rPr>
              <w:t>облож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пичем</w:t>
            </w:r>
            <w:proofErr w:type="spellEnd"/>
            <w:r w:rsidR="006D00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л. </w:t>
            </w:r>
            <w:r>
              <w:rPr>
                <w:sz w:val="24"/>
                <w:szCs w:val="24"/>
              </w:rPr>
              <w:lastRenderedPageBreak/>
              <w:t xml:space="preserve">6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1E5E16" w:rsidRPr="00A56917" w:rsidRDefault="001E5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832,99/0</w:t>
            </w:r>
          </w:p>
        </w:tc>
        <w:tc>
          <w:tcPr>
            <w:tcW w:w="1886" w:type="dxa"/>
          </w:tcPr>
          <w:p w:rsidR="001E5E16" w:rsidRPr="00A56917" w:rsidRDefault="0064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46 от 20.12.2005 г</w:t>
            </w:r>
            <w:r w:rsidR="004A004E">
              <w:rPr>
                <w:sz w:val="24"/>
                <w:szCs w:val="24"/>
              </w:rPr>
              <w:t xml:space="preserve">. </w:t>
            </w:r>
            <w:r w:rsidR="004A004E">
              <w:rPr>
                <w:sz w:val="24"/>
                <w:szCs w:val="24"/>
              </w:rPr>
              <w:lastRenderedPageBreak/>
              <w:t>Постановление №1 от 28.12.2005 г.</w:t>
            </w:r>
          </w:p>
        </w:tc>
        <w:tc>
          <w:tcPr>
            <w:tcW w:w="1591" w:type="dxa"/>
          </w:tcPr>
          <w:p w:rsidR="001E5E16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1E5E16" w:rsidRPr="00A56917" w:rsidRDefault="001E5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361" w:type="dxa"/>
          </w:tcPr>
          <w:p w:rsidR="001E5E16" w:rsidRPr="00A56917" w:rsidRDefault="001E5E16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0705C0">
              <w:rPr>
                <w:sz w:val="24"/>
                <w:szCs w:val="24"/>
              </w:rPr>
              <w:t>/</w:t>
            </w:r>
          </w:p>
        </w:tc>
        <w:tc>
          <w:tcPr>
            <w:tcW w:w="1793" w:type="dxa"/>
            <w:gridSpan w:val="2"/>
          </w:tcPr>
          <w:p w:rsidR="001E5E16" w:rsidRPr="00A56917" w:rsidRDefault="001E5E16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442" w:type="dxa"/>
            <w:gridSpan w:val="2"/>
          </w:tcPr>
          <w:p w:rsidR="001E5E16" w:rsidRPr="00A56917" w:rsidRDefault="001E5E16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1E5E16" w:rsidRPr="00A56917" w:rsidRDefault="001E5E16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щитовое, </w:t>
            </w:r>
            <w:proofErr w:type="spellStart"/>
            <w:r>
              <w:rPr>
                <w:sz w:val="24"/>
                <w:szCs w:val="24"/>
              </w:rPr>
              <w:t>облож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пичем</w:t>
            </w:r>
            <w:proofErr w:type="spellEnd"/>
            <w:r w:rsidR="006D00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л. 6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1E5E16" w:rsidRPr="00A56917" w:rsidRDefault="0014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865,22/17479,16</w:t>
            </w:r>
          </w:p>
        </w:tc>
        <w:tc>
          <w:tcPr>
            <w:tcW w:w="1886" w:type="dxa"/>
          </w:tcPr>
          <w:p w:rsidR="001E5E16" w:rsidRPr="000705C0" w:rsidRDefault="000705C0" w:rsidP="00070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63 от 20.12.2005 г</w:t>
            </w:r>
            <w:r w:rsidR="004A004E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1E5E16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1E5E16" w:rsidRPr="00A56917" w:rsidRDefault="001E5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61" w:type="dxa"/>
          </w:tcPr>
          <w:p w:rsidR="001E5E16" w:rsidRPr="00A56917" w:rsidRDefault="001E5E16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1E5E16" w:rsidRPr="00A56917" w:rsidRDefault="001E5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еченичено</w:t>
            </w:r>
            <w:proofErr w:type="spellEnd"/>
          </w:p>
        </w:tc>
        <w:tc>
          <w:tcPr>
            <w:tcW w:w="1442" w:type="dxa"/>
            <w:gridSpan w:val="2"/>
          </w:tcPr>
          <w:p w:rsidR="001E5E16" w:rsidRPr="00A56917" w:rsidRDefault="001E5E16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1E5E16" w:rsidRPr="00A56917" w:rsidRDefault="001E5E16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щитовое, </w:t>
            </w:r>
            <w:proofErr w:type="spellStart"/>
            <w:r>
              <w:rPr>
                <w:sz w:val="24"/>
                <w:szCs w:val="24"/>
              </w:rPr>
              <w:t>облож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пичем</w:t>
            </w:r>
            <w:proofErr w:type="spellEnd"/>
            <w:r w:rsidR="006D00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л. 4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1E5E16" w:rsidRPr="00A56917" w:rsidRDefault="001E5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905,10/0</w:t>
            </w:r>
          </w:p>
        </w:tc>
        <w:tc>
          <w:tcPr>
            <w:tcW w:w="1886" w:type="dxa"/>
          </w:tcPr>
          <w:p w:rsidR="001E5E16" w:rsidRPr="00A56917" w:rsidRDefault="0064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48 от 20.12.2005 г</w:t>
            </w:r>
            <w:r w:rsidR="004A004E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1E5E16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1E5E16" w:rsidRPr="00A56917" w:rsidRDefault="001E5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61" w:type="dxa"/>
          </w:tcPr>
          <w:p w:rsidR="001E5E16" w:rsidRPr="00A56917" w:rsidRDefault="001E5E16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1E5E16" w:rsidRPr="00A56917" w:rsidRDefault="001E5E16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еченичено</w:t>
            </w:r>
            <w:proofErr w:type="spellEnd"/>
          </w:p>
        </w:tc>
        <w:tc>
          <w:tcPr>
            <w:tcW w:w="1442" w:type="dxa"/>
            <w:gridSpan w:val="2"/>
          </w:tcPr>
          <w:p w:rsidR="001E5E16" w:rsidRPr="00A56917" w:rsidRDefault="001E5E16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1E5E16" w:rsidRPr="00A56917" w:rsidRDefault="001E5E16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щитовое, </w:t>
            </w:r>
            <w:proofErr w:type="spellStart"/>
            <w:r>
              <w:rPr>
                <w:sz w:val="24"/>
                <w:szCs w:val="24"/>
              </w:rPr>
              <w:t>облож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пичем</w:t>
            </w:r>
            <w:proofErr w:type="spellEnd"/>
            <w:r w:rsidR="006D00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л. 6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1E5E16" w:rsidRPr="00A56917" w:rsidRDefault="0028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59,62/0</w:t>
            </w:r>
          </w:p>
        </w:tc>
        <w:tc>
          <w:tcPr>
            <w:tcW w:w="1886" w:type="dxa"/>
          </w:tcPr>
          <w:p w:rsidR="001E5E16" w:rsidRPr="00A56917" w:rsidRDefault="0064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49 от 20.12.2005 г</w:t>
            </w:r>
            <w:r w:rsidR="004A004E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1E5E16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280966" w:rsidRPr="00A56917" w:rsidRDefault="0028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61" w:type="dxa"/>
          </w:tcPr>
          <w:p w:rsidR="00280966" w:rsidRPr="00A56917" w:rsidRDefault="00280966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280966" w:rsidRPr="00A56917" w:rsidRDefault="00280966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еченичено</w:t>
            </w:r>
            <w:proofErr w:type="spellEnd"/>
          </w:p>
        </w:tc>
        <w:tc>
          <w:tcPr>
            <w:tcW w:w="1442" w:type="dxa"/>
            <w:gridSpan w:val="2"/>
          </w:tcPr>
          <w:p w:rsidR="00280966" w:rsidRPr="00A56917" w:rsidRDefault="00280966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280966" w:rsidRPr="00A56917" w:rsidRDefault="00280966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щитовое, </w:t>
            </w:r>
            <w:proofErr w:type="spellStart"/>
            <w:r>
              <w:rPr>
                <w:sz w:val="24"/>
                <w:szCs w:val="24"/>
              </w:rPr>
              <w:t>облож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пичем</w:t>
            </w:r>
            <w:proofErr w:type="spellEnd"/>
            <w:r w:rsidR="006D00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л. 6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280966" w:rsidRPr="00A56917" w:rsidRDefault="0014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227,84/31536,43</w:t>
            </w:r>
          </w:p>
        </w:tc>
        <w:tc>
          <w:tcPr>
            <w:tcW w:w="1886" w:type="dxa"/>
          </w:tcPr>
          <w:p w:rsidR="00280966" w:rsidRPr="000705C0" w:rsidRDefault="000705C0" w:rsidP="00070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51 от 20.12.2005 г</w:t>
            </w:r>
            <w:r w:rsidR="004A004E">
              <w:rPr>
                <w:sz w:val="24"/>
                <w:szCs w:val="24"/>
              </w:rPr>
              <w:t>. Постановление №1 от 28.12.2005 г.</w:t>
            </w:r>
            <w:r w:rsidR="00BE2F4C" w:rsidRPr="000705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</w:tcPr>
          <w:p w:rsidR="00280966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280966" w:rsidRPr="00A56917" w:rsidRDefault="0028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61" w:type="dxa"/>
          </w:tcPr>
          <w:p w:rsidR="00280966" w:rsidRPr="00A56917" w:rsidRDefault="00280966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280966" w:rsidRPr="00A56917" w:rsidRDefault="00280966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еченичено</w:t>
            </w:r>
            <w:proofErr w:type="spellEnd"/>
          </w:p>
        </w:tc>
        <w:tc>
          <w:tcPr>
            <w:tcW w:w="1442" w:type="dxa"/>
            <w:gridSpan w:val="2"/>
          </w:tcPr>
          <w:p w:rsidR="00280966" w:rsidRPr="00A56917" w:rsidRDefault="00280966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280966" w:rsidRPr="00A56917" w:rsidRDefault="00280966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щитовое, </w:t>
            </w:r>
            <w:proofErr w:type="spellStart"/>
            <w:r>
              <w:rPr>
                <w:sz w:val="24"/>
                <w:szCs w:val="24"/>
              </w:rPr>
              <w:t>облож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пичем</w:t>
            </w:r>
            <w:proofErr w:type="spellEnd"/>
            <w:r w:rsidR="006D00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л. 6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280966" w:rsidRPr="00A56917" w:rsidRDefault="0014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865,22/29946,64</w:t>
            </w:r>
          </w:p>
        </w:tc>
        <w:tc>
          <w:tcPr>
            <w:tcW w:w="1886" w:type="dxa"/>
          </w:tcPr>
          <w:p w:rsidR="00280966" w:rsidRPr="00A56917" w:rsidRDefault="0064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52 от 20.12.2005 г</w:t>
            </w:r>
            <w:r w:rsidR="004A004E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280966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280966" w:rsidRPr="00A56917" w:rsidRDefault="0028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61" w:type="dxa"/>
          </w:tcPr>
          <w:p w:rsidR="00280966" w:rsidRPr="00A56917" w:rsidRDefault="00280966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280966" w:rsidRPr="00A56917" w:rsidRDefault="00280966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узнецово</w:t>
            </w:r>
          </w:p>
        </w:tc>
        <w:tc>
          <w:tcPr>
            <w:tcW w:w="1442" w:type="dxa"/>
            <w:gridSpan w:val="2"/>
          </w:tcPr>
          <w:p w:rsidR="00280966" w:rsidRPr="00A56917" w:rsidRDefault="00280966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280966" w:rsidRPr="00A56917" w:rsidRDefault="00280966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щитовое, </w:t>
            </w:r>
            <w:proofErr w:type="spellStart"/>
            <w:r>
              <w:rPr>
                <w:sz w:val="24"/>
                <w:szCs w:val="24"/>
              </w:rPr>
              <w:t>облож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пичем</w:t>
            </w:r>
            <w:proofErr w:type="spellEnd"/>
            <w:r w:rsidR="006D00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л. 6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280966" w:rsidRPr="00A56917" w:rsidRDefault="0014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112,76/39676,49</w:t>
            </w:r>
          </w:p>
        </w:tc>
        <w:tc>
          <w:tcPr>
            <w:tcW w:w="1886" w:type="dxa"/>
          </w:tcPr>
          <w:p w:rsidR="00280966" w:rsidRPr="00A56917" w:rsidRDefault="00BE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55 от 20.12.2005 г</w:t>
            </w:r>
            <w:r w:rsidR="007F478B">
              <w:rPr>
                <w:sz w:val="24"/>
                <w:szCs w:val="24"/>
              </w:rPr>
              <w:t xml:space="preserve">. Постановление </w:t>
            </w:r>
            <w:r w:rsidR="007F478B">
              <w:rPr>
                <w:sz w:val="24"/>
                <w:szCs w:val="24"/>
              </w:rPr>
              <w:lastRenderedPageBreak/>
              <w:t>№1 от 28.12.2005 г.</w:t>
            </w:r>
          </w:p>
        </w:tc>
        <w:tc>
          <w:tcPr>
            <w:tcW w:w="1591" w:type="dxa"/>
          </w:tcPr>
          <w:p w:rsidR="00280966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280966" w:rsidRPr="00A56917" w:rsidRDefault="0028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361" w:type="dxa"/>
          </w:tcPr>
          <w:p w:rsidR="00280966" w:rsidRPr="00A56917" w:rsidRDefault="00280966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280966" w:rsidRPr="00A56917" w:rsidRDefault="00280966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442" w:type="dxa"/>
            <w:gridSpan w:val="2"/>
          </w:tcPr>
          <w:p w:rsidR="00280966" w:rsidRPr="00A56917" w:rsidRDefault="00280966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280966" w:rsidRPr="00A56917" w:rsidRDefault="0028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ревенчатое</w:t>
            </w:r>
            <w:r w:rsidR="006D00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пл. 4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280966" w:rsidRPr="00A56917" w:rsidRDefault="0028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73,41/0</w:t>
            </w:r>
          </w:p>
        </w:tc>
        <w:tc>
          <w:tcPr>
            <w:tcW w:w="1886" w:type="dxa"/>
          </w:tcPr>
          <w:p w:rsidR="00280966" w:rsidRPr="00A56917" w:rsidRDefault="00BE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56 от 20.12.2005 г</w:t>
            </w:r>
            <w:r w:rsidR="007F478B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280966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280966" w:rsidRPr="00A56917" w:rsidRDefault="0028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61" w:type="dxa"/>
          </w:tcPr>
          <w:p w:rsidR="00280966" w:rsidRPr="00A56917" w:rsidRDefault="00280966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280966" w:rsidRPr="00A56917" w:rsidRDefault="00280966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узнецово</w:t>
            </w:r>
          </w:p>
        </w:tc>
        <w:tc>
          <w:tcPr>
            <w:tcW w:w="1442" w:type="dxa"/>
            <w:gridSpan w:val="2"/>
          </w:tcPr>
          <w:p w:rsidR="00280966" w:rsidRPr="00A56917" w:rsidRDefault="00280966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280966" w:rsidRPr="00A56917" w:rsidRDefault="00280966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щитовое, </w:t>
            </w:r>
            <w:proofErr w:type="spellStart"/>
            <w:r>
              <w:rPr>
                <w:sz w:val="24"/>
                <w:szCs w:val="24"/>
              </w:rPr>
              <w:t>облож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пичем</w:t>
            </w:r>
            <w:proofErr w:type="spellEnd"/>
            <w:r w:rsidR="006D00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л. 6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280966" w:rsidRPr="00A56917" w:rsidRDefault="0028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227,84/58111,30</w:t>
            </w:r>
          </w:p>
        </w:tc>
        <w:tc>
          <w:tcPr>
            <w:tcW w:w="1886" w:type="dxa"/>
          </w:tcPr>
          <w:p w:rsidR="00280966" w:rsidRPr="000705C0" w:rsidRDefault="000705C0" w:rsidP="00070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57 от 20.12.2005 г</w:t>
            </w:r>
            <w:r w:rsidR="007F478B">
              <w:rPr>
                <w:sz w:val="24"/>
                <w:szCs w:val="24"/>
              </w:rPr>
              <w:t>. Постановление №1 от 28.12.2005 г.</w:t>
            </w:r>
            <w:r w:rsidR="00BE2F4C" w:rsidRPr="000705C0">
              <w:rPr>
                <w:sz w:val="24"/>
                <w:szCs w:val="24"/>
              </w:rPr>
              <w:t xml:space="preserve"> </w:t>
            </w:r>
            <w:r w:rsidR="0006416E">
              <w:rPr>
                <w:sz w:val="24"/>
                <w:szCs w:val="24"/>
              </w:rPr>
              <w:t>/ Списан Распоряжение №51/1-р от 06.04.2016 г.</w:t>
            </w:r>
          </w:p>
        </w:tc>
        <w:tc>
          <w:tcPr>
            <w:tcW w:w="1591" w:type="dxa"/>
          </w:tcPr>
          <w:p w:rsidR="00280966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280966" w:rsidRPr="00A56917" w:rsidRDefault="0028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61" w:type="dxa"/>
          </w:tcPr>
          <w:p w:rsidR="00280966" w:rsidRPr="00A56917" w:rsidRDefault="00280966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280966" w:rsidRPr="00A56917" w:rsidRDefault="00280966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узнецово</w:t>
            </w:r>
          </w:p>
        </w:tc>
        <w:tc>
          <w:tcPr>
            <w:tcW w:w="1442" w:type="dxa"/>
            <w:gridSpan w:val="2"/>
          </w:tcPr>
          <w:p w:rsidR="00280966" w:rsidRPr="00A56917" w:rsidRDefault="00280966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280966" w:rsidRPr="00A56917" w:rsidRDefault="00280966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щитовое, </w:t>
            </w:r>
            <w:proofErr w:type="spellStart"/>
            <w:r>
              <w:rPr>
                <w:sz w:val="24"/>
                <w:szCs w:val="24"/>
              </w:rPr>
              <w:t>облож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пичем</w:t>
            </w:r>
            <w:proofErr w:type="spellEnd"/>
            <w:r w:rsidR="006D00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л. 6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280966" w:rsidRPr="00A56917" w:rsidRDefault="0014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144,66/48840,85</w:t>
            </w:r>
          </w:p>
        </w:tc>
        <w:tc>
          <w:tcPr>
            <w:tcW w:w="1886" w:type="dxa"/>
          </w:tcPr>
          <w:p w:rsidR="00280966" w:rsidRPr="00A56917" w:rsidRDefault="00BE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58 от 20.12.2005 г</w:t>
            </w:r>
            <w:r w:rsidR="007F478B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280966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013727" w:rsidRPr="00A56917" w:rsidRDefault="0001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61" w:type="dxa"/>
          </w:tcPr>
          <w:p w:rsidR="00013727" w:rsidRPr="00A56917" w:rsidRDefault="00013727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013727" w:rsidRPr="00A56917" w:rsidRDefault="00013727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442" w:type="dxa"/>
            <w:gridSpan w:val="2"/>
          </w:tcPr>
          <w:p w:rsidR="00013727" w:rsidRPr="00A56917" w:rsidRDefault="00013727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013727" w:rsidRPr="00A56917" w:rsidRDefault="00013727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щитовое с обшивкой, пл. 42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013727" w:rsidRPr="00A56917" w:rsidRDefault="005C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26,73/2178,01</w:t>
            </w:r>
          </w:p>
        </w:tc>
        <w:tc>
          <w:tcPr>
            <w:tcW w:w="1886" w:type="dxa"/>
          </w:tcPr>
          <w:p w:rsidR="00013727" w:rsidRPr="00A56917" w:rsidRDefault="0030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59 от 20.12.2005 г</w:t>
            </w:r>
            <w:r w:rsidR="007F478B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013727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013727" w:rsidRPr="00A56917" w:rsidRDefault="0001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61" w:type="dxa"/>
          </w:tcPr>
          <w:p w:rsidR="00013727" w:rsidRPr="00A56917" w:rsidRDefault="00013727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013727" w:rsidRPr="00A56917" w:rsidRDefault="00013727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442" w:type="dxa"/>
            <w:gridSpan w:val="2"/>
          </w:tcPr>
          <w:p w:rsidR="00013727" w:rsidRPr="00A56917" w:rsidRDefault="00013727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013727" w:rsidRPr="00A56917" w:rsidRDefault="00013727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ревенчатое, 2</w:t>
            </w:r>
            <w:r w:rsidR="006F58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х-квартирное</w:t>
            </w:r>
            <w:r w:rsidR="006D00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</w:t>
            </w:r>
            <w:r w:rsidR="00BE2F4C">
              <w:rPr>
                <w:sz w:val="24"/>
                <w:szCs w:val="24"/>
              </w:rPr>
              <w:t>пл. 13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013727" w:rsidRPr="00A56917" w:rsidRDefault="0001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6,97/0</w:t>
            </w:r>
          </w:p>
        </w:tc>
        <w:tc>
          <w:tcPr>
            <w:tcW w:w="1886" w:type="dxa"/>
          </w:tcPr>
          <w:p w:rsidR="00013727" w:rsidRPr="00A56917" w:rsidRDefault="00BE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60 от 20.12.2005 г</w:t>
            </w:r>
            <w:r w:rsidR="007F478B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013727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013727" w:rsidRPr="00A56917" w:rsidRDefault="0001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361" w:type="dxa"/>
          </w:tcPr>
          <w:p w:rsidR="00013727" w:rsidRPr="00A56917" w:rsidRDefault="00013727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013727" w:rsidRPr="00A56917" w:rsidRDefault="00013727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442" w:type="dxa"/>
            <w:gridSpan w:val="2"/>
          </w:tcPr>
          <w:p w:rsidR="00013727" w:rsidRPr="00A56917" w:rsidRDefault="00013727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013727" w:rsidRPr="00A56917" w:rsidRDefault="006D00BE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ревенчатое</w:t>
            </w:r>
            <w:r w:rsidR="00013727">
              <w:rPr>
                <w:sz w:val="24"/>
                <w:szCs w:val="24"/>
              </w:rPr>
              <w:t xml:space="preserve"> с обшивкой</w:t>
            </w:r>
            <w:r>
              <w:rPr>
                <w:sz w:val="24"/>
                <w:szCs w:val="24"/>
              </w:rPr>
              <w:t xml:space="preserve">, </w:t>
            </w:r>
            <w:r w:rsidR="00013727">
              <w:rPr>
                <w:sz w:val="24"/>
                <w:szCs w:val="24"/>
              </w:rPr>
              <w:t xml:space="preserve"> пл. 60 </w:t>
            </w:r>
            <w:proofErr w:type="spellStart"/>
            <w:r w:rsidR="00013727">
              <w:rPr>
                <w:sz w:val="24"/>
                <w:szCs w:val="24"/>
              </w:rPr>
              <w:t>кв.м</w:t>
            </w:r>
            <w:proofErr w:type="spellEnd"/>
            <w:r w:rsidR="00013727"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013727" w:rsidRPr="00A56917" w:rsidRDefault="0001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415,31/0</w:t>
            </w:r>
          </w:p>
        </w:tc>
        <w:tc>
          <w:tcPr>
            <w:tcW w:w="1886" w:type="dxa"/>
          </w:tcPr>
          <w:p w:rsidR="00013727" w:rsidRPr="00A56917" w:rsidRDefault="00BE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65 от 20.12.2005 г</w:t>
            </w:r>
            <w:r w:rsidR="007F478B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013727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013727" w:rsidRPr="00A56917" w:rsidRDefault="0001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61" w:type="dxa"/>
          </w:tcPr>
          <w:p w:rsidR="00013727" w:rsidRDefault="00013727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E0E55" w:rsidRPr="00A56917" w:rsidRDefault="000E0E55" w:rsidP="00DB14E4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2"/>
          </w:tcPr>
          <w:p w:rsidR="00013727" w:rsidRPr="00A56917" w:rsidRDefault="00013727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442" w:type="dxa"/>
            <w:gridSpan w:val="2"/>
          </w:tcPr>
          <w:p w:rsidR="00013727" w:rsidRPr="00A56917" w:rsidRDefault="00013727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013727" w:rsidRPr="00A56917" w:rsidRDefault="00013727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</w:t>
            </w:r>
            <w:r w:rsidR="000E0E55">
              <w:rPr>
                <w:sz w:val="24"/>
                <w:szCs w:val="24"/>
              </w:rPr>
              <w:t>ание из бруса с обшивкой, пл. 74,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013727" w:rsidRPr="00A56917" w:rsidRDefault="0001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49,83/0</w:t>
            </w:r>
          </w:p>
        </w:tc>
        <w:tc>
          <w:tcPr>
            <w:tcW w:w="1886" w:type="dxa"/>
          </w:tcPr>
          <w:p w:rsidR="00013727" w:rsidRPr="00A56917" w:rsidRDefault="00BE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66 от 20.12.2005 г</w:t>
            </w:r>
            <w:r w:rsidR="007F478B">
              <w:rPr>
                <w:sz w:val="24"/>
                <w:szCs w:val="24"/>
              </w:rPr>
              <w:t>. Постановление №1 от 28.12.2005 г.</w:t>
            </w:r>
            <w:r w:rsidR="000E0E55">
              <w:rPr>
                <w:sz w:val="24"/>
                <w:szCs w:val="24"/>
              </w:rPr>
              <w:t>/</w:t>
            </w:r>
          </w:p>
        </w:tc>
        <w:tc>
          <w:tcPr>
            <w:tcW w:w="1591" w:type="dxa"/>
          </w:tcPr>
          <w:p w:rsidR="00013727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013727" w:rsidRPr="00A56917" w:rsidRDefault="00013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61" w:type="dxa"/>
          </w:tcPr>
          <w:p w:rsidR="00013727" w:rsidRPr="00A56917" w:rsidRDefault="00013727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013727" w:rsidRPr="00A56917" w:rsidRDefault="00013727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442" w:type="dxa"/>
            <w:gridSpan w:val="2"/>
          </w:tcPr>
          <w:p w:rsidR="00013727" w:rsidRPr="00A56917" w:rsidRDefault="00013727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013727" w:rsidRPr="00A56917" w:rsidRDefault="00013727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из бруса с обшивкой, 2</w:t>
            </w:r>
            <w:r w:rsidR="006F5816">
              <w:rPr>
                <w:sz w:val="24"/>
                <w:szCs w:val="24"/>
              </w:rPr>
              <w:t>-</w:t>
            </w:r>
            <w:r w:rsidR="006D00BE">
              <w:rPr>
                <w:sz w:val="24"/>
                <w:szCs w:val="24"/>
              </w:rPr>
              <w:t>х-квартирное,</w:t>
            </w:r>
            <w:r>
              <w:rPr>
                <w:sz w:val="24"/>
                <w:szCs w:val="24"/>
              </w:rPr>
              <w:t xml:space="preserve"> пл. 12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013727" w:rsidRPr="00A56917" w:rsidRDefault="005C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03,23/66339,87</w:t>
            </w:r>
          </w:p>
        </w:tc>
        <w:tc>
          <w:tcPr>
            <w:tcW w:w="1886" w:type="dxa"/>
          </w:tcPr>
          <w:p w:rsidR="00013727" w:rsidRPr="006F5816" w:rsidRDefault="006F5816" w:rsidP="006F5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68 от 20.12.2005 г</w:t>
            </w:r>
            <w:r w:rsidR="007F478B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013727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6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442" w:type="dxa"/>
            <w:gridSpan w:val="2"/>
          </w:tcPr>
          <w:p w:rsidR="00B2577F" w:rsidRPr="00A56917" w:rsidRDefault="00B2577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щитовое, </w:t>
            </w:r>
            <w:proofErr w:type="spellStart"/>
            <w:r>
              <w:rPr>
                <w:sz w:val="24"/>
                <w:szCs w:val="24"/>
              </w:rPr>
              <w:t>облож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пичем</w:t>
            </w:r>
            <w:proofErr w:type="spellEnd"/>
            <w:r w:rsidR="006D00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л. 6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B2577F" w:rsidRPr="00A56917" w:rsidRDefault="005C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99,39/3581,88</w:t>
            </w:r>
          </w:p>
        </w:tc>
        <w:tc>
          <w:tcPr>
            <w:tcW w:w="1886" w:type="dxa"/>
          </w:tcPr>
          <w:p w:rsidR="00B2577F" w:rsidRPr="00A56917" w:rsidRDefault="006F5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69 от 20.12.2005 г</w:t>
            </w:r>
            <w:r w:rsidR="007F478B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36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442" w:type="dxa"/>
            <w:gridSpan w:val="2"/>
          </w:tcPr>
          <w:p w:rsidR="00B2577F" w:rsidRPr="00A56917" w:rsidRDefault="00B2577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</w:t>
            </w:r>
            <w:r w:rsidR="00303E9E">
              <w:rPr>
                <w:sz w:val="24"/>
                <w:szCs w:val="24"/>
              </w:rPr>
              <w:t xml:space="preserve">е щитовое, </w:t>
            </w:r>
            <w:proofErr w:type="spellStart"/>
            <w:r w:rsidR="00303E9E">
              <w:rPr>
                <w:sz w:val="24"/>
                <w:szCs w:val="24"/>
              </w:rPr>
              <w:t>облож</w:t>
            </w:r>
            <w:proofErr w:type="gramStart"/>
            <w:r w:rsidR="00303E9E">
              <w:rPr>
                <w:sz w:val="24"/>
                <w:szCs w:val="24"/>
              </w:rPr>
              <w:t>.к</w:t>
            </w:r>
            <w:proofErr w:type="gramEnd"/>
            <w:r w:rsidR="00303E9E">
              <w:rPr>
                <w:sz w:val="24"/>
                <w:szCs w:val="24"/>
              </w:rPr>
              <w:t>ирпичем</w:t>
            </w:r>
            <w:proofErr w:type="spellEnd"/>
            <w:r w:rsidR="006D00BE">
              <w:rPr>
                <w:sz w:val="24"/>
                <w:szCs w:val="24"/>
              </w:rPr>
              <w:t>,</w:t>
            </w:r>
            <w:r w:rsidR="00303E9E">
              <w:rPr>
                <w:sz w:val="24"/>
                <w:szCs w:val="24"/>
              </w:rPr>
              <w:t xml:space="preserve"> пл. 5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B2577F" w:rsidRPr="00A56917" w:rsidRDefault="005C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739,72/4195,71</w:t>
            </w:r>
          </w:p>
        </w:tc>
        <w:tc>
          <w:tcPr>
            <w:tcW w:w="1886" w:type="dxa"/>
          </w:tcPr>
          <w:p w:rsidR="00B2577F" w:rsidRPr="00A56917" w:rsidRDefault="0030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70</w:t>
            </w:r>
            <w:r w:rsidR="00BE2F4C">
              <w:rPr>
                <w:sz w:val="24"/>
                <w:szCs w:val="24"/>
              </w:rPr>
              <w:t xml:space="preserve"> от 20.12.2005 г</w:t>
            </w:r>
            <w:r w:rsidR="007F478B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36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442" w:type="dxa"/>
            <w:gridSpan w:val="2"/>
          </w:tcPr>
          <w:p w:rsidR="00B2577F" w:rsidRPr="00A56917" w:rsidRDefault="00B2577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щитовое, </w:t>
            </w:r>
            <w:proofErr w:type="spellStart"/>
            <w:r>
              <w:rPr>
                <w:sz w:val="24"/>
                <w:szCs w:val="24"/>
              </w:rPr>
              <w:t>облож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пичем</w:t>
            </w:r>
            <w:proofErr w:type="spellEnd"/>
            <w:r w:rsidR="006D00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л. 6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B2577F" w:rsidRPr="00A56917" w:rsidRDefault="005C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860,15/5010,17</w:t>
            </w:r>
          </w:p>
        </w:tc>
        <w:tc>
          <w:tcPr>
            <w:tcW w:w="1886" w:type="dxa"/>
          </w:tcPr>
          <w:p w:rsidR="00B2577F" w:rsidRPr="00A56917" w:rsidRDefault="0030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71 от 20.12.2005 г</w:t>
            </w:r>
            <w:r w:rsidR="007F478B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36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442" w:type="dxa"/>
            <w:gridSpan w:val="2"/>
          </w:tcPr>
          <w:p w:rsidR="00B2577F" w:rsidRPr="00A56917" w:rsidRDefault="00B2577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щитовое, </w:t>
            </w:r>
            <w:proofErr w:type="spellStart"/>
            <w:r>
              <w:rPr>
                <w:sz w:val="24"/>
                <w:szCs w:val="24"/>
              </w:rPr>
              <w:lastRenderedPageBreak/>
              <w:t>облож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пичем</w:t>
            </w:r>
            <w:proofErr w:type="spellEnd"/>
            <w:r w:rsidR="006D00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л. 6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B2577F" w:rsidRPr="00A56917" w:rsidRDefault="005C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2761,22/14956,30</w:t>
            </w:r>
          </w:p>
        </w:tc>
        <w:tc>
          <w:tcPr>
            <w:tcW w:w="1886" w:type="dxa"/>
          </w:tcPr>
          <w:p w:rsidR="00B2577F" w:rsidRPr="00A56917" w:rsidRDefault="00055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№572 от </w:t>
            </w:r>
            <w:r>
              <w:rPr>
                <w:sz w:val="24"/>
                <w:szCs w:val="24"/>
              </w:rPr>
              <w:lastRenderedPageBreak/>
              <w:t>20.12.2005 г</w:t>
            </w:r>
            <w:r w:rsidR="007F478B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36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442" w:type="dxa"/>
            <w:gridSpan w:val="2"/>
          </w:tcPr>
          <w:p w:rsidR="00B2577F" w:rsidRPr="00A56917" w:rsidRDefault="00B2577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щитовое, </w:t>
            </w:r>
            <w:proofErr w:type="spellStart"/>
            <w:r>
              <w:rPr>
                <w:sz w:val="24"/>
                <w:szCs w:val="24"/>
              </w:rPr>
              <w:t>облож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пичем</w:t>
            </w:r>
            <w:proofErr w:type="spellEnd"/>
            <w:r w:rsidR="006D00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л. 6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B2577F" w:rsidRPr="00A56917" w:rsidRDefault="005C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3,94/43362,46</w:t>
            </w:r>
          </w:p>
        </w:tc>
        <w:tc>
          <w:tcPr>
            <w:tcW w:w="1886" w:type="dxa"/>
          </w:tcPr>
          <w:p w:rsidR="00B2577F" w:rsidRPr="00A56917" w:rsidRDefault="00055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73 от 20.12.2005 г</w:t>
            </w:r>
            <w:r w:rsidR="007F478B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36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442" w:type="dxa"/>
            <w:gridSpan w:val="2"/>
          </w:tcPr>
          <w:p w:rsidR="00B2577F" w:rsidRPr="00A56917" w:rsidRDefault="00B2577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щитовое, </w:t>
            </w:r>
            <w:proofErr w:type="spellStart"/>
            <w:r>
              <w:rPr>
                <w:sz w:val="24"/>
                <w:szCs w:val="24"/>
              </w:rPr>
              <w:t>облож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пичем</w:t>
            </w:r>
            <w:proofErr w:type="spellEnd"/>
            <w:r w:rsidR="006D00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л. 6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B2577F" w:rsidRPr="00A56917" w:rsidRDefault="005C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378,63/38489,75</w:t>
            </w:r>
          </w:p>
        </w:tc>
        <w:tc>
          <w:tcPr>
            <w:tcW w:w="1886" w:type="dxa"/>
          </w:tcPr>
          <w:p w:rsidR="00B2577F" w:rsidRPr="00A56917" w:rsidRDefault="00055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74 от 20.12.2005 г</w:t>
            </w:r>
            <w:r w:rsidR="00B03063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36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442" w:type="dxa"/>
            <w:gridSpan w:val="2"/>
          </w:tcPr>
          <w:p w:rsidR="00B2577F" w:rsidRPr="00A56917" w:rsidRDefault="00B2577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ревенчатое</w:t>
            </w:r>
            <w:r w:rsidR="006D00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пл. 5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B2577F" w:rsidRPr="00A56917" w:rsidRDefault="005C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227,84/106196,96</w:t>
            </w:r>
          </w:p>
        </w:tc>
        <w:tc>
          <w:tcPr>
            <w:tcW w:w="1886" w:type="dxa"/>
          </w:tcPr>
          <w:p w:rsidR="00B2577F" w:rsidRPr="00A56917" w:rsidRDefault="00055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77 от 20.12.2005 г</w:t>
            </w:r>
            <w:r w:rsidR="00B03063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36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еченичено</w:t>
            </w:r>
            <w:proofErr w:type="spellEnd"/>
          </w:p>
        </w:tc>
        <w:tc>
          <w:tcPr>
            <w:tcW w:w="1442" w:type="dxa"/>
            <w:gridSpan w:val="2"/>
          </w:tcPr>
          <w:p w:rsidR="00B2577F" w:rsidRPr="00A56917" w:rsidRDefault="00B2577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B2577F" w:rsidRPr="00A56917" w:rsidRDefault="006D00BE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щитовое,</w:t>
            </w:r>
            <w:r w:rsidR="00B2577F">
              <w:rPr>
                <w:sz w:val="24"/>
                <w:szCs w:val="24"/>
              </w:rPr>
              <w:t xml:space="preserve"> </w:t>
            </w:r>
            <w:proofErr w:type="spellStart"/>
            <w:r w:rsidR="00B2577F">
              <w:rPr>
                <w:sz w:val="24"/>
                <w:szCs w:val="24"/>
              </w:rPr>
              <w:t>облож</w:t>
            </w:r>
            <w:proofErr w:type="gramStart"/>
            <w:r w:rsidR="00B2577F">
              <w:rPr>
                <w:sz w:val="24"/>
                <w:szCs w:val="24"/>
              </w:rPr>
              <w:t>.к</w:t>
            </w:r>
            <w:proofErr w:type="gramEnd"/>
            <w:r w:rsidR="00B2577F">
              <w:rPr>
                <w:sz w:val="24"/>
                <w:szCs w:val="24"/>
              </w:rPr>
              <w:t>ирпичем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2577F">
              <w:rPr>
                <w:sz w:val="24"/>
                <w:szCs w:val="24"/>
              </w:rPr>
              <w:t xml:space="preserve"> пл. 45 </w:t>
            </w:r>
            <w:proofErr w:type="spellStart"/>
            <w:r w:rsidR="00B2577F">
              <w:rPr>
                <w:sz w:val="24"/>
                <w:szCs w:val="24"/>
              </w:rPr>
              <w:t>кв.м</w:t>
            </w:r>
            <w:proofErr w:type="spellEnd"/>
            <w:r w:rsidR="00B2577F"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B2577F" w:rsidRPr="00A56917" w:rsidRDefault="005C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865,22/29946,48</w:t>
            </w:r>
          </w:p>
        </w:tc>
        <w:tc>
          <w:tcPr>
            <w:tcW w:w="1886" w:type="dxa"/>
          </w:tcPr>
          <w:p w:rsidR="00B2577F" w:rsidRPr="00A56917" w:rsidRDefault="008B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47 от 20.12.2005 г</w:t>
            </w:r>
            <w:r w:rsidR="00B03063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36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442" w:type="dxa"/>
            <w:gridSpan w:val="2"/>
          </w:tcPr>
          <w:p w:rsidR="00B2577F" w:rsidRPr="00A56917" w:rsidRDefault="00B2577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щитовое с обшивкой, пл. 42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30,35/0</w:t>
            </w:r>
          </w:p>
        </w:tc>
        <w:tc>
          <w:tcPr>
            <w:tcW w:w="1886" w:type="dxa"/>
          </w:tcPr>
          <w:p w:rsidR="00B2577F" w:rsidRPr="00A56917" w:rsidRDefault="00055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80 от 20.12.2005 г</w:t>
            </w:r>
            <w:r w:rsidR="00B03063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36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442" w:type="dxa"/>
            <w:gridSpan w:val="2"/>
          </w:tcPr>
          <w:p w:rsidR="00B2577F" w:rsidRPr="00A56917" w:rsidRDefault="00B2577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из бруса с обшивк</w:t>
            </w:r>
            <w:r w:rsidR="000550B4">
              <w:rPr>
                <w:sz w:val="24"/>
                <w:szCs w:val="24"/>
              </w:rPr>
              <w:t>ой, 2</w:t>
            </w:r>
            <w:r w:rsidR="0046684F">
              <w:rPr>
                <w:sz w:val="24"/>
                <w:szCs w:val="24"/>
              </w:rPr>
              <w:t>-</w:t>
            </w:r>
            <w:r w:rsidR="006D00BE">
              <w:rPr>
                <w:sz w:val="24"/>
                <w:szCs w:val="24"/>
              </w:rPr>
              <w:t>х-</w:t>
            </w:r>
            <w:r w:rsidR="006D00BE">
              <w:rPr>
                <w:sz w:val="24"/>
                <w:szCs w:val="24"/>
              </w:rPr>
              <w:lastRenderedPageBreak/>
              <w:t xml:space="preserve">квартирное, </w:t>
            </w:r>
            <w:r w:rsidR="000550B4">
              <w:rPr>
                <w:sz w:val="24"/>
                <w:szCs w:val="24"/>
              </w:rPr>
              <w:t>пл. 5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638,35/0</w:t>
            </w:r>
          </w:p>
        </w:tc>
        <w:tc>
          <w:tcPr>
            <w:tcW w:w="1886" w:type="dxa"/>
          </w:tcPr>
          <w:p w:rsidR="00B2577F" w:rsidRPr="00A56917" w:rsidRDefault="00055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81 от 20.12.2005 г</w:t>
            </w:r>
            <w:r w:rsidR="00B03063">
              <w:rPr>
                <w:sz w:val="24"/>
                <w:szCs w:val="24"/>
              </w:rPr>
              <w:t xml:space="preserve">. </w:t>
            </w:r>
            <w:r w:rsidR="00B03063">
              <w:rPr>
                <w:sz w:val="24"/>
                <w:szCs w:val="24"/>
              </w:rPr>
              <w:lastRenderedPageBreak/>
              <w:t>Постановление №1 от 28.12.2005 г.</w:t>
            </w:r>
          </w:p>
        </w:tc>
        <w:tc>
          <w:tcPr>
            <w:tcW w:w="159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36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Хвощеват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gridSpan w:val="2"/>
          </w:tcPr>
          <w:p w:rsidR="00B2577F" w:rsidRPr="00A56917" w:rsidRDefault="00B2577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ревенчатое, 2</w:t>
            </w:r>
            <w:r w:rsidR="0046684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х-квартирное, пл. 6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81,56/0</w:t>
            </w:r>
          </w:p>
        </w:tc>
        <w:tc>
          <w:tcPr>
            <w:tcW w:w="1886" w:type="dxa"/>
          </w:tcPr>
          <w:p w:rsidR="00B2577F" w:rsidRPr="00A56917" w:rsidRDefault="00055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82 от 20.12.2005 г</w:t>
            </w:r>
            <w:r w:rsidR="00B03063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36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Хвощеват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gridSpan w:val="2"/>
          </w:tcPr>
          <w:p w:rsidR="00B2577F" w:rsidRPr="00A56917" w:rsidRDefault="00B2577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ревенчатое, 2</w:t>
            </w:r>
            <w:r w:rsidR="0046684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х-квартирное, пл. 6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41,20/0</w:t>
            </w:r>
          </w:p>
        </w:tc>
        <w:tc>
          <w:tcPr>
            <w:tcW w:w="1886" w:type="dxa"/>
          </w:tcPr>
          <w:p w:rsidR="00B2577F" w:rsidRPr="00A56917" w:rsidRDefault="00055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83 от 20.12.2005 г</w:t>
            </w:r>
            <w:r w:rsidR="00B03063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36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Мольно </w:t>
            </w:r>
          </w:p>
        </w:tc>
        <w:tc>
          <w:tcPr>
            <w:tcW w:w="1442" w:type="dxa"/>
            <w:gridSpan w:val="2"/>
          </w:tcPr>
          <w:p w:rsidR="00B2577F" w:rsidRPr="00A56917" w:rsidRDefault="00B2577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B2577F" w:rsidRPr="00A56917" w:rsidRDefault="000F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ревенчатое,     п</w:t>
            </w:r>
            <w:r w:rsidR="00B2577F">
              <w:rPr>
                <w:sz w:val="24"/>
                <w:szCs w:val="24"/>
              </w:rPr>
              <w:t xml:space="preserve">л. 56 </w:t>
            </w:r>
            <w:proofErr w:type="spellStart"/>
            <w:r w:rsidR="00B2577F">
              <w:rPr>
                <w:sz w:val="24"/>
                <w:szCs w:val="24"/>
              </w:rPr>
              <w:t>кв.м</w:t>
            </w:r>
            <w:proofErr w:type="spellEnd"/>
            <w:r w:rsidR="00B2577F"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B2577F" w:rsidRPr="00A56917" w:rsidRDefault="005C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2,83/23282,47</w:t>
            </w:r>
          </w:p>
        </w:tc>
        <w:tc>
          <w:tcPr>
            <w:tcW w:w="1886" w:type="dxa"/>
          </w:tcPr>
          <w:p w:rsidR="00B2577F" w:rsidRPr="00A56917" w:rsidRDefault="00055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84 от 20.12.2005 г</w:t>
            </w:r>
            <w:r w:rsidR="00B03063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36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Хвощеват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gridSpan w:val="2"/>
          </w:tcPr>
          <w:p w:rsidR="00B2577F" w:rsidRPr="00A56917" w:rsidRDefault="00B2577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щитовое, </w:t>
            </w:r>
            <w:proofErr w:type="spellStart"/>
            <w:r>
              <w:rPr>
                <w:sz w:val="24"/>
                <w:szCs w:val="24"/>
              </w:rPr>
              <w:t>облож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пичем</w:t>
            </w:r>
            <w:proofErr w:type="spellEnd"/>
            <w:r>
              <w:rPr>
                <w:sz w:val="24"/>
                <w:szCs w:val="24"/>
              </w:rPr>
              <w:t xml:space="preserve">, 2х-квартирное,  пл. 15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B2577F" w:rsidRPr="00A56917" w:rsidRDefault="005C6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024,55/0</w:t>
            </w:r>
          </w:p>
        </w:tc>
        <w:tc>
          <w:tcPr>
            <w:tcW w:w="1886" w:type="dxa"/>
          </w:tcPr>
          <w:p w:rsidR="00B2577F" w:rsidRPr="00A56917" w:rsidRDefault="00055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85 от 20.12.2005 г</w:t>
            </w:r>
            <w:r w:rsidR="00B03063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36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Хвощеват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gridSpan w:val="2"/>
          </w:tcPr>
          <w:p w:rsidR="00B2577F" w:rsidRPr="00A56917" w:rsidRDefault="00B2577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B2577F" w:rsidRPr="00A56917" w:rsidRDefault="000F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щитовое, </w:t>
            </w:r>
            <w:proofErr w:type="spellStart"/>
            <w:r>
              <w:rPr>
                <w:sz w:val="24"/>
                <w:szCs w:val="24"/>
              </w:rPr>
              <w:t>облож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пиче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46684F">
              <w:rPr>
                <w:sz w:val="24"/>
                <w:szCs w:val="24"/>
              </w:rPr>
              <w:t xml:space="preserve">2-х-квартирное, </w:t>
            </w:r>
            <w:r>
              <w:rPr>
                <w:sz w:val="24"/>
                <w:szCs w:val="24"/>
              </w:rPr>
              <w:t>п</w:t>
            </w:r>
            <w:r w:rsidR="00B2577F">
              <w:rPr>
                <w:sz w:val="24"/>
                <w:szCs w:val="24"/>
              </w:rPr>
              <w:t xml:space="preserve">л. 154 </w:t>
            </w:r>
            <w:proofErr w:type="spellStart"/>
            <w:r w:rsidR="00B2577F">
              <w:rPr>
                <w:sz w:val="24"/>
                <w:szCs w:val="24"/>
              </w:rPr>
              <w:t>кв.м</w:t>
            </w:r>
            <w:proofErr w:type="spellEnd"/>
            <w:r w:rsidR="00B2577F"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516,60/0</w:t>
            </w:r>
          </w:p>
        </w:tc>
        <w:tc>
          <w:tcPr>
            <w:tcW w:w="1886" w:type="dxa"/>
          </w:tcPr>
          <w:p w:rsidR="00B2577F" w:rsidRPr="00A56917" w:rsidRDefault="0003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87 от 20.12.2005 г</w:t>
            </w:r>
            <w:r w:rsidR="00B03063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36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Хвощеват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gridSpan w:val="2"/>
          </w:tcPr>
          <w:p w:rsidR="00B2577F" w:rsidRPr="00A56917" w:rsidRDefault="00B2577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B2577F" w:rsidRPr="00A56917" w:rsidRDefault="006D00BE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из бруса </w:t>
            </w:r>
            <w:r w:rsidR="00B2577F">
              <w:rPr>
                <w:sz w:val="24"/>
                <w:szCs w:val="24"/>
              </w:rPr>
              <w:t xml:space="preserve"> с обшивкой, 2</w:t>
            </w:r>
            <w:r w:rsidR="0046684F">
              <w:rPr>
                <w:sz w:val="24"/>
                <w:szCs w:val="24"/>
              </w:rPr>
              <w:t>-</w:t>
            </w:r>
            <w:r w:rsidR="00B2577F">
              <w:rPr>
                <w:sz w:val="24"/>
                <w:szCs w:val="24"/>
              </w:rPr>
              <w:t xml:space="preserve">х-квартирное,  пл. 126 </w:t>
            </w:r>
            <w:proofErr w:type="spellStart"/>
            <w:r w:rsidR="00B2577F">
              <w:rPr>
                <w:sz w:val="24"/>
                <w:szCs w:val="24"/>
              </w:rPr>
              <w:lastRenderedPageBreak/>
              <w:t>кв.м</w:t>
            </w:r>
            <w:proofErr w:type="spellEnd"/>
            <w:r w:rsidR="00B2577F"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B2577F" w:rsidRPr="00A56917" w:rsidRDefault="0076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5237,38/23644,32</w:t>
            </w:r>
          </w:p>
        </w:tc>
        <w:tc>
          <w:tcPr>
            <w:tcW w:w="1886" w:type="dxa"/>
          </w:tcPr>
          <w:p w:rsidR="00B2577F" w:rsidRPr="00A56917" w:rsidRDefault="0003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89 от 20.12.2005 г</w:t>
            </w:r>
            <w:r w:rsidR="00B03063">
              <w:rPr>
                <w:sz w:val="24"/>
                <w:szCs w:val="24"/>
              </w:rPr>
              <w:t xml:space="preserve">. Постановление </w:t>
            </w:r>
            <w:r w:rsidR="00B03063">
              <w:rPr>
                <w:sz w:val="24"/>
                <w:szCs w:val="24"/>
              </w:rPr>
              <w:lastRenderedPageBreak/>
              <w:t>№1 от 28.12.2005 г.</w:t>
            </w:r>
          </w:p>
        </w:tc>
        <w:tc>
          <w:tcPr>
            <w:tcW w:w="159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236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Хвощеват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gridSpan w:val="2"/>
          </w:tcPr>
          <w:p w:rsidR="00B2577F" w:rsidRPr="00A56917" w:rsidRDefault="00B2577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щитовое, </w:t>
            </w:r>
            <w:proofErr w:type="spellStart"/>
            <w:r>
              <w:rPr>
                <w:sz w:val="24"/>
                <w:szCs w:val="24"/>
              </w:rPr>
              <w:t>облож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пичем</w:t>
            </w:r>
            <w:proofErr w:type="spellEnd"/>
            <w:r>
              <w:rPr>
                <w:sz w:val="24"/>
                <w:szCs w:val="24"/>
              </w:rPr>
              <w:t>, 2</w:t>
            </w:r>
            <w:r w:rsidR="0046684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х-квартирное,  пл. 14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933,84/0</w:t>
            </w:r>
          </w:p>
        </w:tc>
        <w:tc>
          <w:tcPr>
            <w:tcW w:w="1886" w:type="dxa"/>
          </w:tcPr>
          <w:p w:rsidR="00B2577F" w:rsidRPr="00A56917" w:rsidRDefault="0003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91 от 20.12.2005 г</w:t>
            </w:r>
            <w:r w:rsidR="00B03063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36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Хвощеват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gridSpan w:val="2"/>
          </w:tcPr>
          <w:p w:rsidR="00B2577F" w:rsidRPr="00A56917" w:rsidRDefault="00B2577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B2577F" w:rsidRPr="00A56917" w:rsidRDefault="00033D11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из бруса</w:t>
            </w:r>
            <w:r w:rsidR="00B2577F">
              <w:rPr>
                <w:sz w:val="24"/>
                <w:szCs w:val="24"/>
              </w:rPr>
              <w:t>, 2</w:t>
            </w:r>
            <w:r>
              <w:rPr>
                <w:sz w:val="24"/>
                <w:szCs w:val="24"/>
              </w:rPr>
              <w:t>-</w:t>
            </w:r>
            <w:r w:rsidR="00B2577F">
              <w:rPr>
                <w:sz w:val="24"/>
                <w:szCs w:val="24"/>
              </w:rPr>
              <w:t xml:space="preserve">х-квартирное, пл. 176 </w:t>
            </w:r>
            <w:proofErr w:type="spellStart"/>
            <w:r w:rsidR="00B2577F">
              <w:rPr>
                <w:sz w:val="24"/>
                <w:szCs w:val="24"/>
              </w:rPr>
              <w:t>кв.м</w:t>
            </w:r>
            <w:proofErr w:type="spellEnd"/>
            <w:r w:rsidR="00B2577F"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B2577F" w:rsidRPr="00A56917" w:rsidRDefault="0076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234,92/131261,66</w:t>
            </w:r>
          </w:p>
        </w:tc>
        <w:tc>
          <w:tcPr>
            <w:tcW w:w="1886" w:type="dxa"/>
          </w:tcPr>
          <w:p w:rsidR="00B2577F" w:rsidRPr="00A56917" w:rsidRDefault="0003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92 от 20.12.2005 г</w:t>
            </w:r>
            <w:r w:rsidR="00B03063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36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Хвощеват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gridSpan w:val="2"/>
          </w:tcPr>
          <w:p w:rsidR="00B2577F" w:rsidRPr="00A56917" w:rsidRDefault="00D46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3:0270101:149</w:t>
            </w:r>
          </w:p>
        </w:tc>
        <w:tc>
          <w:tcPr>
            <w:tcW w:w="2513" w:type="dxa"/>
          </w:tcPr>
          <w:p w:rsidR="00B2577F" w:rsidRPr="00A56917" w:rsidRDefault="00033D11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из бруса</w:t>
            </w:r>
            <w:r w:rsidR="00B2577F">
              <w:rPr>
                <w:sz w:val="24"/>
                <w:szCs w:val="24"/>
              </w:rPr>
              <w:t>, 2</w:t>
            </w:r>
            <w:r>
              <w:rPr>
                <w:sz w:val="24"/>
                <w:szCs w:val="24"/>
              </w:rPr>
              <w:t>-</w:t>
            </w:r>
            <w:r w:rsidR="00B2577F">
              <w:rPr>
                <w:sz w:val="24"/>
                <w:szCs w:val="24"/>
              </w:rPr>
              <w:t xml:space="preserve">х-квартирное, пл. 126 </w:t>
            </w:r>
            <w:proofErr w:type="spellStart"/>
            <w:r w:rsidR="00B2577F">
              <w:rPr>
                <w:sz w:val="24"/>
                <w:szCs w:val="24"/>
              </w:rPr>
              <w:t>кв.м</w:t>
            </w:r>
            <w:proofErr w:type="spellEnd"/>
            <w:r w:rsidR="00B2577F"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644,49/111136,24</w:t>
            </w:r>
          </w:p>
        </w:tc>
        <w:tc>
          <w:tcPr>
            <w:tcW w:w="1886" w:type="dxa"/>
          </w:tcPr>
          <w:p w:rsidR="00B2577F" w:rsidRPr="00A56917" w:rsidRDefault="0003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93 от 20.12.2005 г</w:t>
            </w:r>
            <w:r w:rsidR="00B03063">
              <w:rPr>
                <w:sz w:val="24"/>
                <w:szCs w:val="24"/>
              </w:rPr>
              <w:t>. Постановление №1 от 28.12.2005 г.</w:t>
            </w:r>
            <w:r w:rsidR="003635AF">
              <w:rPr>
                <w:sz w:val="24"/>
                <w:szCs w:val="24"/>
              </w:rPr>
              <w:t xml:space="preserve"> / Списан Распоряжение №</w:t>
            </w:r>
            <w:r w:rsidR="00D467CD">
              <w:rPr>
                <w:sz w:val="24"/>
                <w:szCs w:val="24"/>
              </w:rPr>
              <w:t>5-ар от 30.01.2017 г.</w:t>
            </w:r>
          </w:p>
        </w:tc>
        <w:tc>
          <w:tcPr>
            <w:tcW w:w="159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36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Хвощеват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gridSpan w:val="2"/>
          </w:tcPr>
          <w:p w:rsidR="00B2577F" w:rsidRPr="00A56917" w:rsidRDefault="00B2577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B2577F" w:rsidRPr="00A56917" w:rsidRDefault="000F4B1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из бруса,     пл. 7</w:t>
            </w:r>
            <w:r w:rsidR="00B2577F">
              <w:rPr>
                <w:sz w:val="24"/>
                <w:szCs w:val="24"/>
              </w:rPr>
              <w:t xml:space="preserve">2 </w:t>
            </w:r>
            <w:proofErr w:type="spellStart"/>
            <w:r w:rsidR="00B2577F">
              <w:rPr>
                <w:sz w:val="24"/>
                <w:szCs w:val="24"/>
              </w:rPr>
              <w:t>кв.м</w:t>
            </w:r>
            <w:proofErr w:type="spellEnd"/>
            <w:r w:rsidR="00B2577F"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B2577F" w:rsidRPr="00A56917" w:rsidRDefault="0076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937,10/54589,47</w:t>
            </w:r>
          </w:p>
        </w:tc>
        <w:tc>
          <w:tcPr>
            <w:tcW w:w="1886" w:type="dxa"/>
          </w:tcPr>
          <w:p w:rsidR="00B2577F" w:rsidRPr="00A56917" w:rsidRDefault="0003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94 от 20.12.2005 г</w:t>
            </w:r>
            <w:r w:rsidR="00B03063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B2577F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6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Слепцово</w:t>
            </w:r>
            <w:proofErr w:type="spellEnd"/>
          </w:p>
        </w:tc>
        <w:tc>
          <w:tcPr>
            <w:tcW w:w="1442" w:type="dxa"/>
            <w:gridSpan w:val="2"/>
          </w:tcPr>
          <w:p w:rsidR="00B2577F" w:rsidRPr="00A56917" w:rsidRDefault="00B2577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щитовое, </w:t>
            </w:r>
            <w:proofErr w:type="spellStart"/>
            <w:r>
              <w:rPr>
                <w:sz w:val="24"/>
                <w:szCs w:val="24"/>
              </w:rPr>
              <w:t>облож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пичем</w:t>
            </w:r>
            <w:proofErr w:type="spellEnd"/>
            <w:r>
              <w:rPr>
                <w:sz w:val="24"/>
                <w:szCs w:val="24"/>
              </w:rPr>
              <w:t xml:space="preserve">,  пл. 8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B2577F" w:rsidRPr="00A56917" w:rsidRDefault="0076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505,65/157112,99</w:t>
            </w:r>
          </w:p>
        </w:tc>
        <w:tc>
          <w:tcPr>
            <w:tcW w:w="1886" w:type="dxa"/>
          </w:tcPr>
          <w:p w:rsidR="00B2577F" w:rsidRPr="00A56917" w:rsidRDefault="0003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95 от 20.12.2005 г</w:t>
            </w:r>
            <w:r w:rsidR="00B03063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B2577F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236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Чиркино</w:t>
            </w:r>
            <w:proofErr w:type="spellEnd"/>
          </w:p>
        </w:tc>
        <w:tc>
          <w:tcPr>
            <w:tcW w:w="1442" w:type="dxa"/>
            <w:gridSpan w:val="2"/>
          </w:tcPr>
          <w:p w:rsidR="00B2577F" w:rsidRPr="00A56917" w:rsidRDefault="00B2577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щитовое, </w:t>
            </w:r>
            <w:proofErr w:type="spellStart"/>
            <w:r>
              <w:rPr>
                <w:sz w:val="24"/>
                <w:szCs w:val="24"/>
              </w:rPr>
              <w:t>облож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пичем</w:t>
            </w:r>
            <w:proofErr w:type="spellEnd"/>
            <w:r>
              <w:rPr>
                <w:sz w:val="24"/>
                <w:szCs w:val="24"/>
              </w:rPr>
              <w:t>, 2</w:t>
            </w:r>
            <w:r w:rsidR="00033D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х-квартирное,  пл. 15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B2577F" w:rsidRPr="00A56917" w:rsidRDefault="0076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1955,08/336721,94</w:t>
            </w:r>
          </w:p>
        </w:tc>
        <w:tc>
          <w:tcPr>
            <w:tcW w:w="1886" w:type="dxa"/>
          </w:tcPr>
          <w:p w:rsidR="00B2577F" w:rsidRPr="00A56917" w:rsidRDefault="0003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96 от 20.12.2005 г</w:t>
            </w:r>
            <w:r w:rsidR="00B03063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B2577F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36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Домашенка</w:t>
            </w:r>
          </w:p>
        </w:tc>
        <w:tc>
          <w:tcPr>
            <w:tcW w:w="1442" w:type="dxa"/>
            <w:gridSpan w:val="2"/>
          </w:tcPr>
          <w:p w:rsidR="00B2577F" w:rsidRPr="00A56917" w:rsidRDefault="00B2577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B2577F" w:rsidRPr="00A56917" w:rsidRDefault="0003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из бруса, 2-х-квартирное, п</w:t>
            </w:r>
            <w:r w:rsidR="00B2577F">
              <w:rPr>
                <w:sz w:val="24"/>
                <w:szCs w:val="24"/>
              </w:rPr>
              <w:t xml:space="preserve">л. 40 </w:t>
            </w:r>
            <w:proofErr w:type="spellStart"/>
            <w:r w:rsidR="00B2577F">
              <w:rPr>
                <w:sz w:val="24"/>
                <w:szCs w:val="24"/>
              </w:rPr>
              <w:t>кв.м</w:t>
            </w:r>
            <w:proofErr w:type="spellEnd"/>
            <w:r w:rsidR="00B2577F"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57,16/0</w:t>
            </w:r>
          </w:p>
        </w:tc>
        <w:tc>
          <w:tcPr>
            <w:tcW w:w="1886" w:type="dxa"/>
          </w:tcPr>
          <w:p w:rsidR="00B2577F" w:rsidRPr="00A56917" w:rsidRDefault="0003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98 от 20.12.2005 г</w:t>
            </w:r>
            <w:r w:rsidR="00B03063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B2577F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36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0705C0">
              <w:rPr>
                <w:sz w:val="24"/>
                <w:szCs w:val="24"/>
              </w:rPr>
              <w:t>/</w:t>
            </w:r>
          </w:p>
        </w:tc>
        <w:tc>
          <w:tcPr>
            <w:tcW w:w="1793" w:type="dxa"/>
            <w:gridSpan w:val="2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Хвощеват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gridSpan w:val="2"/>
          </w:tcPr>
          <w:p w:rsidR="00B2577F" w:rsidRPr="00A56917" w:rsidRDefault="00B2577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B2577F" w:rsidRPr="00A56917" w:rsidRDefault="00070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</w:t>
            </w:r>
            <w:r w:rsidR="006D00BE">
              <w:rPr>
                <w:sz w:val="24"/>
                <w:szCs w:val="24"/>
              </w:rPr>
              <w:t xml:space="preserve">ние щитовое с обшивкой, </w:t>
            </w:r>
            <w:r>
              <w:rPr>
                <w:sz w:val="24"/>
                <w:szCs w:val="24"/>
              </w:rPr>
              <w:t xml:space="preserve"> п</w:t>
            </w:r>
            <w:r w:rsidR="00B2577F">
              <w:rPr>
                <w:sz w:val="24"/>
                <w:szCs w:val="24"/>
              </w:rPr>
              <w:t xml:space="preserve">л. 42 </w:t>
            </w:r>
            <w:proofErr w:type="spellStart"/>
            <w:r w:rsidR="00B2577F">
              <w:rPr>
                <w:sz w:val="24"/>
                <w:szCs w:val="24"/>
              </w:rPr>
              <w:t>кв.м</w:t>
            </w:r>
            <w:proofErr w:type="spellEnd"/>
            <w:r w:rsidR="00B2577F"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B2577F" w:rsidRPr="00A56917" w:rsidRDefault="0076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996,46/103409,55</w:t>
            </w:r>
          </w:p>
        </w:tc>
        <w:tc>
          <w:tcPr>
            <w:tcW w:w="1886" w:type="dxa"/>
          </w:tcPr>
          <w:p w:rsidR="00B2577F" w:rsidRPr="00A56917" w:rsidRDefault="00070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86 от 20.12.2005 г</w:t>
            </w:r>
            <w:r w:rsidR="00B03063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B2577F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36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442" w:type="dxa"/>
            <w:gridSpan w:val="2"/>
          </w:tcPr>
          <w:p w:rsidR="00B2577F" w:rsidRPr="00A56917" w:rsidRDefault="00B2577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из бруса, </w:t>
            </w:r>
            <w:proofErr w:type="spellStart"/>
            <w:r>
              <w:rPr>
                <w:sz w:val="24"/>
                <w:szCs w:val="24"/>
              </w:rPr>
              <w:t>облож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пичем</w:t>
            </w:r>
            <w:proofErr w:type="spellEnd"/>
            <w:r>
              <w:rPr>
                <w:sz w:val="24"/>
                <w:szCs w:val="24"/>
              </w:rPr>
              <w:t>, 2</w:t>
            </w:r>
            <w:r w:rsidR="0046684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х-квартирное,  пл. 157,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B2577F" w:rsidRPr="00A56917" w:rsidRDefault="0076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586,01/273281,79</w:t>
            </w:r>
          </w:p>
        </w:tc>
        <w:tc>
          <w:tcPr>
            <w:tcW w:w="1886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28 от 16.12.2009 года</w:t>
            </w:r>
          </w:p>
        </w:tc>
        <w:tc>
          <w:tcPr>
            <w:tcW w:w="159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B2577F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36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олшево</w:t>
            </w:r>
            <w:proofErr w:type="spellEnd"/>
          </w:p>
        </w:tc>
        <w:tc>
          <w:tcPr>
            <w:tcW w:w="1442" w:type="dxa"/>
            <w:gridSpan w:val="2"/>
          </w:tcPr>
          <w:p w:rsidR="00B2577F" w:rsidRPr="00A56917" w:rsidRDefault="00B2577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бревенчатое      пл. 5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02,40/0</w:t>
            </w:r>
          </w:p>
        </w:tc>
        <w:tc>
          <w:tcPr>
            <w:tcW w:w="1886" w:type="dxa"/>
          </w:tcPr>
          <w:p w:rsidR="00B2577F" w:rsidRDefault="00965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97 от 20.12.2005 г</w:t>
            </w:r>
            <w:r w:rsidR="003A50E1">
              <w:rPr>
                <w:sz w:val="24"/>
                <w:szCs w:val="24"/>
              </w:rPr>
              <w:t xml:space="preserve">.  Постановление №1 от 28.12.2005 г. </w:t>
            </w:r>
            <w:r w:rsidR="00B2577F">
              <w:rPr>
                <w:sz w:val="24"/>
                <w:szCs w:val="24"/>
              </w:rPr>
              <w:t>/</w:t>
            </w:r>
          </w:p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 Распор</w:t>
            </w:r>
            <w:r w:rsidR="003635AF">
              <w:rPr>
                <w:sz w:val="24"/>
                <w:szCs w:val="24"/>
              </w:rPr>
              <w:t>яжение №</w:t>
            </w:r>
            <w:r>
              <w:rPr>
                <w:sz w:val="24"/>
                <w:szCs w:val="24"/>
              </w:rPr>
              <w:t>48-р от 23.06.2015 г</w:t>
            </w:r>
          </w:p>
        </w:tc>
        <w:tc>
          <w:tcPr>
            <w:tcW w:w="159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B2577F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36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442" w:type="dxa"/>
            <w:gridSpan w:val="2"/>
          </w:tcPr>
          <w:p w:rsidR="00B2577F" w:rsidRPr="00A56917" w:rsidRDefault="00B2577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щитовое, </w:t>
            </w:r>
            <w:proofErr w:type="spellStart"/>
            <w:r>
              <w:rPr>
                <w:sz w:val="24"/>
                <w:szCs w:val="24"/>
              </w:rPr>
              <w:t>облож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пичем</w:t>
            </w:r>
            <w:proofErr w:type="spellEnd"/>
            <w:r>
              <w:rPr>
                <w:sz w:val="24"/>
                <w:szCs w:val="24"/>
              </w:rPr>
              <w:t xml:space="preserve">,  пл. 47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33,01/0</w:t>
            </w:r>
          </w:p>
        </w:tc>
        <w:tc>
          <w:tcPr>
            <w:tcW w:w="1886" w:type="dxa"/>
          </w:tcPr>
          <w:p w:rsidR="00B2577F" w:rsidRDefault="00285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64 от20.12.2005 г</w:t>
            </w:r>
            <w:r w:rsidR="003A50E1">
              <w:rPr>
                <w:sz w:val="24"/>
                <w:szCs w:val="24"/>
              </w:rPr>
              <w:t xml:space="preserve">. Постановление </w:t>
            </w:r>
            <w:r w:rsidR="003A50E1">
              <w:rPr>
                <w:sz w:val="24"/>
                <w:szCs w:val="24"/>
              </w:rPr>
              <w:lastRenderedPageBreak/>
              <w:t>№1 от 28.12.2005 г.</w:t>
            </w:r>
            <w:r w:rsidR="00B2577F">
              <w:rPr>
                <w:sz w:val="24"/>
                <w:szCs w:val="24"/>
              </w:rPr>
              <w:t>/</w:t>
            </w:r>
          </w:p>
          <w:p w:rsidR="00B2577F" w:rsidRPr="00A56917" w:rsidRDefault="00D85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 Распоряжение №</w:t>
            </w:r>
            <w:r w:rsidR="00B2577F">
              <w:rPr>
                <w:sz w:val="24"/>
                <w:szCs w:val="24"/>
              </w:rPr>
              <w:t>48-р от 23.06.2015 г</w:t>
            </w:r>
          </w:p>
        </w:tc>
        <w:tc>
          <w:tcPr>
            <w:tcW w:w="159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B2577F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236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442" w:type="dxa"/>
            <w:gridSpan w:val="2"/>
          </w:tcPr>
          <w:p w:rsidR="00B2577F" w:rsidRPr="00A56917" w:rsidRDefault="00B2577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щитовое, </w:t>
            </w:r>
            <w:proofErr w:type="spellStart"/>
            <w:r>
              <w:rPr>
                <w:sz w:val="24"/>
                <w:szCs w:val="24"/>
              </w:rPr>
              <w:t>облож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пичем</w:t>
            </w:r>
            <w:proofErr w:type="spellEnd"/>
            <w:r>
              <w:rPr>
                <w:sz w:val="24"/>
                <w:szCs w:val="24"/>
              </w:rPr>
              <w:t xml:space="preserve">,  пл. 8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239,43/206683,69</w:t>
            </w:r>
          </w:p>
        </w:tc>
        <w:tc>
          <w:tcPr>
            <w:tcW w:w="1886" w:type="dxa"/>
          </w:tcPr>
          <w:p w:rsidR="00B2577F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</w:t>
            </w:r>
            <w:r w:rsidR="000550B4">
              <w:rPr>
                <w:sz w:val="24"/>
                <w:szCs w:val="24"/>
              </w:rPr>
              <w:t>№576 от 20.12.2005 г</w:t>
            </w:r>
            <w:r w:rsidR="003A50E1">
              <w:rPr>
                <w:sz w:val="24"/>
                <w:szCs w:val="24"/>
              </w:rPr>
              <w:t>. Постановление №1 от 28.12.2005 г.</w:t>
            </w:r>
            <w:r w:rsidR="000550B4">
              <w:rPr>
                <w:sz w:val="24"/>
                <w:szCs w:val="24"/>
              </w:rPr>
              <w:t>/</w:t>
            </w:r>
          </w:p>
          <w:p w:rsidR="00B2577F" w:rsidRPr="00A56917" w:rsidRDefault="00D85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 Распоряжение №</w:t>
            </w:r>
            <w:r w:rsidR="00B2577F">
              <w:rPr>
                <w:sz w:val="24"/>
                <w:szCs w:val="24"/>
              </w:rPr>
              <w:t>48-р от 23.06.2015 г</w:t>
            </w:r>
          </w:p>
        </w:tc>
        <w:tc>
          <w:tcPr>
            <w:tcW w:w="159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B2577F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36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93" w:type="dxa"/>
            <w:gridSpan w:val="2"/>
          </w:tcPr>
          <w:p w:rsidR="00B2577F" w:rsidRPr="00A56917" w:rsidRDefault="001B24DE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 w:rsidR="00B2577F">
              <w:rPr>
                <w:sz w:val="24"/>
                <w:szCs w:val="24"/>
              </w:rPr>
              <w:t>Хвощеватое</w:t>
            </w:r>
            <w:proofErr w:type="spellEnd"/>
            <w:r w:rsidR="00B257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2" w:type="dxa"/>
            <w:gridSpan w:val="2"/>
          </w:tcPr>
          <w:p w:rsidR="000F761F" w:rsidRDefault="000F761F">
            <w:pPr>
              <w:rPr>
                <w:sz w:val="24"/>
                <w:szCs w:val="24"/>
              </w:rPr>
            </w:pPr>
          </w:p>
          <w:p w:rsidR="000F761F" w:rsidRDefault="000F761F" w:rsidP="000F761F">
            <w:pPr>
              <w:rPr>
                <w:sz w:val="24"/>
                <w:szCs w:val="24"/>
              </w:rPr>
            </w:pPr>
          </w:p>
          <w:p w:rsidR="00B2577F" w:rsidRPr="000F761F" w:rsidRDefault="00B2577F" w:rsidP="000F76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B2577F" w:rsidRPr="00A56917" w:rsidRDefault="0003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из бруса</w:t>
            </w:r>
            <w:r w:rsidR="00B2577F">
              <w:rPr>
                <w:sz w:val="24"/>
                <w:szCs w:val="24"/>
              </w:rPr>
              <w:t>, 2</w:t>
            </w:r>
            <w:r>
              <w:rPr>
                <w:sz w:val="24"/>
                <w:szCs w:val="24"/>
              </w:rPr>
              <w:t>-</w:t>
            </w:r>
            <w:r w:rsidR="00B2577F">
              <w:rPr>
                <w:sz w:val="24"/>
                <w:szCs w:val="24"/>
              </w:rPr>
              <w:t>х-квартирное</w:t>
            </w:r>
            <w:r w:rsidR="006D00BE">
              <w:rPr>
                <w:sz w:val="24"/>
                <w:szCs w:val="24"/>
              </w:rPr>
              <w:t>,</w:t>
            </w:r>
            <w:r w:rsidR="00B2577F">
              <w:rPr>
                <w:sz w:val="24"/>
                <w:szCs w:val="24"/>
              </w:rPr>
              <w:t xml:space="preserve"> пл. 126 </w:t>
            </w:r>
            <w:proofErr w:type="spellStart"/>
            <w:r w:rsidR="00B2577F">
              <w:rPr>
                <w:sz w:val="24"/>
                <w:szCs w:val="24"/>
              </w:rPr>
              <w:t>кв.м</w:t>
            </w:r>
            <w:proofErr w:type="spellEnd"/>
            <w:r w:rsidR="00B2577F"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B2577F" w:rsidRPr="00A56917" w:rsidRDefault="00B25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393,78/147884,76</w:t>
            </w:r>
          </w:p>
        </w:tc>
        <w:tc>
          <w:tcPr>
            <w:tcW w:w="1886" w:type="dxa"/>
          </w:tcPr>
          <w:p w:rsidR="00B2577F" w:rsidRDefault="0003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90 от 20.12.2005 г</w:t>
            </w:r>
            <w:r w:rsidR="003A50E1">
              <w:rPr>
                <w:sz w:val="24"/>
                <w:szCs w:val="24"/>
              </w:rPr>
              <w:t>. Постановление №1 от 28.12.2005 г.</w:t>
            </w:r>
            <w:r>
              <w:rPr>
                <w:sz w:val="24"/>
                <w:szCs w:val="24"/>
              </w:rPr>
              <w:t>/</w:t>
            </w:r>
          </w:p>
          <w:p w:rsidR="00B2577F" w:rsidRPr="00A56917" w:rsidRDefault="00D85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 Распоряжение №</w:t>
            </w:r>
            <w:r w:rsidR="00B2577F">
              <w:rPr>
                <w:sz w:val="24"/>
                <w:szCs w:val="24"/>
              </w:rPr>
              <w:t>48-р от 23.06.2015 г</w:t>
            </w:r>
          </w:p>
        </w:tc>
        <w:tc>
          <w:tcPr>
            <w:tcW w:w="1591" w:type="dxa"/>
          </w:tcPr>
          <w:p w:rsidR="00B2577F" w:rsidRPr="00A56917" w:rsidRDefault="00B2577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46684F" w:rsidRPr="00A56917" w:rsidTr="00854500">
        <w:tc>
          <w:tcPr>
            <w:tcW w:w="14786" w:type="dxa"/>
            <w:gridSpan w:val="10"/>
          </w:tcPr>
          <w:p w:rsidR="0046684F" w:rsidRPr="004F3E5D" w:rsidRDefault="0046684F" w:rsidP="00DB14E4">
            <w:pPr>
              <w:rPr>
                <w:b/>
                <w:sz w:val="28"/>
                <w:szCs w:val="28"/>
              </w:rPr>
            </w:pPr>
            <w:r w:rsidRPr="004F3E5D">
              <w:rPr>
                <w:b/>
                <w:sz w:val="28"/>
                <w:szCs w:val="28"/>
              </w:rPr>
              <w:t>1.2</w:t>
            </w:r>
            <w:r w:rsidR="0009229F" w:rsidRPr="004F3E5D">
              <w:rPr>
                <w:b/>
                <w:sz w:val="28"/>
                <w:szCs w:val="28"/>
              </w:rPr>
              <w:t xml:space="preserve"> Прочее</w:t>
            </w:r>
            <w:r w:rsidRPr="004F3E5D">
              <w:rPr>
                <w:b/>
                <w:sz w:val="28"/>
                <w:szCs w:val="28"/>
              </w:rPr>
              <w:t xml:space="preserve"> </w:t>
            </w:r>
            <w:r w:rsidR="0009229F" w:rsidRPr="004F3E5D">
              <w:rPr>
                <w:b/>
                <w:sz w:val="28"/>
                <w:szCs w:val="28"/>
              </w:rPr>
              <w:t>н</w:t>
            </w:r>
            <w:r w:rsidR="00593458" w:rsidRPr="004F3E5D">
              <w:rPr>
                <w:b/>
                <w:sz w:val="28"/>
                <w:szCs w:val="28"/>
              </w:rPr>
              <w:t>едвижимое имущество</w:t>
            </w:r>
          </w:p>
        </w:tc>
      </w:tr>
      <w:tr w:rsidR="009420DD" w:rsidRPr="00A56917" w:rsidTr="00854500">
        <w:tc>
          <w:tcPr>
            <w:tcW w:w="582" w:type="dxa"/>
          </w:tcPr>
          <w:p w:rsidR="00FF62A1" w:rsidRDefault="00FF6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513" w:type="dxa"/>
            <w:gridSpan w:val="2"/>
          </w:tcPr>
          <w:p w:rsidR="00FF62A1" w:rsidRDefault="00FF62A1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я </w:t>
            </w:r>
          </w:p>
        </w:tc>
        <w:tc>
          <w:tcPr>
            <w:tcW w:w="1833" w:type="dxa"/>
            <w:gridSpan w:val="2"/>
          </w:tcPr>
          <w:p w:rsidR="00FF62A1" w:rsidRDefault="00FF62A1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F62A1" w:rsidRPr="00A56917" w:rsidRDefault="00FF62A1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F62A1" w:rsidRDefault="00FF6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кирпичное, одноэтажное,</w:t>
            </w:r>
            <w:r w:rsidR="003774CD">
              <w:rPr>
                <w:sz w:val="24"/>
                <w:szCs w:val="24"/>
              </w:rPr>
              <w:t xml:space="preserve"> облицованное силикатным </w:t>
            </w:r>
            <w:proofErr w:type="spellStart"/>
            <w:r w:rsidR="003774CD">
              <w:rPr>
                <w:sz w:val="24"/>
                <w:szCs w:val="24"/>
              </w:rPr>
              <w:t>кирпиче</w:t>
            </w:r>
            <w:r>
              <w:rPr>
                <w:sz w:val="24"/>
                <w:szCs w:val="24"/>
              </w:rPr>
              <w:t>м</w:t>
            </w:r>
            <w:proofErr w:type="spellEnd"/>
            <w:r>
              <w:rPr>
                <w:sz w:val="24"/>
                <w:szCs w:val="24"/>
              </w:rPr>
              <w:t xml:space="preserve">, пл. 141,6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618" w:type="dxa"/>
          </w:tcPr>
          <w:p w:rsidR="00FF62A1" w:rsidRDefault="004F1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40,00/73696,10</w:t>
            </w:r>
          </w:p>
        </w:tc>
        <w:tc>
          <w:tcPr>
            <w:tcW w:w="1886" w:type="dxa"/>
          </w:tcPr>
          <w:p w:rsidR="00FF62A1" w:rsidRDefault="00FF6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99 от 20.12.2005 г</w:t>
            </w:r>
            <w:r w:rsidR="0046392A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FF62A1" w:rsidRPr="00A56917" w:rsidRDefault="00FF62A1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74586B" w:rsidRDefault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513" w:type="dxa"/>
            <w:gridSpan w:val="2"/>
          </w:tcPr>
          <w:p w:rsidR="0074586B" w:rsidRDefault="0074586B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Администрации</w:t>
            </w:r>
          </w:p>
        </w:tc>
        <w:tc>
          <w:tcPr>
            <w:tcW w:w="1833" w:type="dxa"/>
            <w:gridSpan w:val="2"/>
          </w:tcPr>
          <w:p w:rsidR="0074586B" w:rsidRDefault="0074586B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250" w:type="dxa"/>
          </w:tcPr>
          <w:p w:rsidR="0074586B" w:rsidRPr="00A56917" w:rsidRDefault="0074586B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74586B" w:rsidRDefault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бревенчатое, с обшивкой, пл. 72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74586B" w:rsidRDefault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50,34/0</w:t>
            </w:r>
          </w:p>
        </w:tc>
        <w:tc>
          <w:tcPr>
            <w:tcW w:w="1886" w:type="dxa"/>
          </w:tcPr>
          <w:p w:rsidR="0074586B" w:rsidRDefault="00463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1 от 28.12</w:t>
            </w:r>
            <w:r w:rsidR="0074586B">
              <w:rPr>
                <w:sz w:val="24"/>
                <w:szCs w:val="24"/>
              </w:rPr>
              <w:t>.2005 г</w:t>
            </w:r>
          </w:p>
        </w:tc>
        <w:tc>
          <w:tcPr>
            <w:tcW w:w="1591" w:type="dxa"/>
          </w:tcPr>
          <w:p w:rsidR="0074586B" w:rsidRPr="00A56917" w:rsidRDefault="0074586B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74586B" w:rsidRDefault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513" w:type="dxa"/>
            <w:gridSpan w:val="2"/>
          </w:tcPr>
          <w:p w:rsidR="0074586B" w:rsidRDefault="0074586B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Администрации</w:t>
            </w:r>
          </w:p>
        </w:tc>
        <w:tc>
          <w:tcPr>
            <w:tcW w:w="1833" w:type="dxa"/>
            <w:gridSpan w:val="2"/>
          </w:tcPr>
          <w:p w:rsidR="0074586B" w:rsidRDefault="0074586B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Хвощеват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</w:tcPr>
          <w:p w:rsidR="0074586B" w:rsidRPr="00A56917" w:rsidRDefault="0074586B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74586B" w:rsidRDefault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бревенчатое, с обшивкой, пл. 9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74586B" w:rsidRDefault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543,77/0</w:t>
            </w:r>
          </w:p>
        </w:tc>
        <w:tc>
          <w:tcPr>
            <w:tcW w:w="1886" w:type="dxa"/>
          </w:tcPr>
          <w:p w:rsidR="0074586B" w:rsidRDefault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1 от 19.12.2005 г</w:t>
            </w:r>
            <w:r w:rsidR="0046392A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74586B" w:rsidRPr="00A56917" w:rsidRDefault="0074586B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74586B" w:rsidRDefault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513" w:type="dxa"/>
            <w:gridSpan w:val="2"/>
          </w:tcPr>
          <w:p w:rsidR="0074586B" w:rsidRDefault="0074586B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школы</w:t>
            </w:r>
          </w:p>
        </w:tc>
        <w:tc>
          <w:tcPr>
            <w:tcW w:w="1833" w:type="dxa"/>
            <w:gridSpan w:val="2"/>
          </w:tcPr>
          <w:p w:rsidR="0074586B" w:rsidRDefault="0074586B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ольно</w:t>
            </w:r>
          </w:p>
        </w:tc>
        <w:tc>
          <w:tcPr>
            <w:tcW w:w="1250" w:type="dxa"/>
          </w:tcPr>
          <w:p w:rsidR="0074586B" w:rsidRPr="00A56917" w:rsidRDefault="0074586B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74586B" w:rsidRDefault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бревенчатое, пл. 7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74586B" w:rsidRDefault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369,07/0</w:t>
            </w:r>
          </w:p>
        </w:tc>
        <w:tc>
          <w:tcPr>
            <w:tcW w:w="1886" w:type="dxa"/>
          </w:tcPr>
          <w:p w:rsidR="0074586B" w:rsidRDefault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3 от 19.12.2005 г</w:t>
            </w:r>
            <w:r w:rsidR="0046392A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74586B" w:rsidRPr="00A56917" w:rsidRDefault="0074586B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74586B" w:rsidRDefault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513" w:type="dxa"/>
            <w:gridSpan w:val="2"/>
          </w:tcPr>
          <w:p w:rsidR="0074586B" w:rsidRDefault="0074586B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ская </w:t>
            </w:r>
          </w:p>
        </w:tc>
        <w:tc>
          <w:tcPr>
            <w:tcW w:w="1833" w:type="dxa"/>
            <w:gridSpan w:val="2"/>
          </w:tcPr>
          <w:p w:rsidR="0074586B" w:rsidRDefault="0074586B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ольно</w:t>
            </w:r>
          </w:p>
        </w:tc>
        <w:tc>
          <w:tcPr>
            <w:tcW w:w="1250" w:type="dxa"/>
          </w:tcPr>
          <w:p w:rsidR="0074586B" w:rsidRPr="00A56917" w:rsidRDefault="0074586B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74586B" w:rsidRDefault="0074586B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бревенчатое, пл. 12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74586B" w:rsidRDefault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859,65/0</w:t>
            </w:r>
          </w:p>
        </w:tc>
        <w:tc>
          <w:tcPr>
            <w:tcW w:w="1886" w:type="dxa"/>
          </w:tcPr>
          <w:p w:rsidR="0074586B" w:rsidRDefault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4 от 19.12.2005 г</w:t>
            </w:r>
            <w:r w:rsidR="0046392A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74586B" w:rsidRPr="00A56917" w:rsidRDefault="0074586B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74586B" w:rsidRDefault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513" w:type="dxa"/>
            <w:gridSpan w:val="2"/>
          </w:tcPr>
          <w:p w:rsidR="0074586B" w:rsidRDefault="0074586B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зал </w:t>
            </w:r>
          </w:p>
        </w:tc>
        <w:tc>
          <w:tcPr>
            <w:tcW w:w="1833" w:type="dxa"/>
            <w:gridSpan w:val="2"/>
          </w:tcPr>
          <w:p w:rsidR="0074586B" w:rsidRDefault="0074586B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ольно</w:t>
            </w:r>
          </w:p>
        </w:tc>
        <w:tc>
          <w:tcPr>
            <w:tcW w:w="1250" w:type="dxa"/>
          </w:tcPr>
          <w:p w:rsidR="0074586B" w:rsidRPr="00A56917" w:rsidRDefault="0074586B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74586B" w:rsidRDefault="0074586B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бревенчатое, пл. 1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74586B" w:rsidRDefault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172,13/0</w:t>
            </w:r>
          </w:p>
        </w:tc>
        <w:tc>
          <w:tcPr>
            <w:tcW w:w="1886" w:type="dxa"/>
          </w:tcPr>
          <w:p w:rsidR="0074586B" w:rsidRDefault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5 от 19.12.2005 г</w:t>
            </w:r>
            <w:r w:rsidR="0046392A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74586B" w:rsidRPr="00A56917" w:rsidRDefault="0074586B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74586B" w:rsidRDefault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513" w:type="dxa"/>
            <w:gridSpan w:val="2"/>
          </w:tcPr>
          <w:p w:rsidR="0074586B" w:rsidRDefault="0074586B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</w:t>
            </w:r>
          </w:p>
        </w:tc>
        <w:tc>
          <w:tcPr>
            <w:tcW w:w="1833" w:type="dxa"/>
            <w:gridSpan w:val="2"/>
          </w:tcPr>
          <w:p w:rsidR="0074586B" w:rsidRDefault="0074586B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олшево</w:t>
            </w:r>
            <w:proofErr w:type="spellEnd"/>
          </w:p>
        </w:tc>
        <w:tc>
          <w:tcPr>
            <w:tcW w:w="1250" w:type="dxa"/>
          </w:tcPr>
          <w:p w:rsidR="0074586B" w:rsidRPr="00A56917" w:rsidRDefault="0074586B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74586B" w:rsidRDefault="0074586B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бревенчатое с обшивкой, пл. 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74586B" w:rsidRDefault="004F1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93,00/38353,72</w:t>
            </w:r>
          </w:p>
        </w:tc>
        <w:tc>
          <w:tcPr>
            <w:tcW w:w="1886" w:type="dxa"/>
          </w:tcPr>
          <w:p w:rsidR="0074586B" w:rsidRDefault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01 от 30.12.2008 г</w:t>
            </w:r>
          </w:p>
        </w:tc>
        <w:tc>
          <w:tcPr>
            <w:tcW w:w="1591" w:type="dxa"/>
          </w:tcPr>
          <w:p w:rsidR="0074586B" w:rsidRPr="00A56917" w:rsidRDefault="0074586B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74586B" w:rsidRDefault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513" w:type="dxa"/>
            <w:gridSpan w:val="2"/>
          </w:tcPr>
          <w:p w:rsidR="0074586B" w:rsidRDefault="0074586B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</w:t>
            </w:r>
          </w:p>
        </w:tc>
        <w:tc>
          <w:tcPr>
            <w:tcW w:w="1833" w:type="dxa"/>
            <w:gridSpan w:val="2"/>
          </w:tcPr>
          <w:p w:rsidR="0074586B" w:rsidRDefault="0074586B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250" w:type="dxa"/>
          </w:tcPr>
          <w:p w:rsidR="0074586B" w:rsidRPr="00A56917" w:rsidRDefault="0074586B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74586B" w:rsidRDefault="0074586B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бревенчатое с обшивкой, пл. 6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74586B" w:rsidRDefault="004F1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68,26/76567,46</w:t>
            </w:r>
          </w:p>
        </w:tc>
        <w:tc>
          <w:tcPr>
            <w:tcW w:w="1886" w:type="dxa"/>
          </w:tcPr>
          <w:p w:rsidR="0074586B" w:rsidRDefault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02 от 30.12.2008 г</w:t>
            </w:r>
          </w:p>
        </w:tc>
        <w:tc>
          <w:tcPr>
            <w:tcW w:w="1591" w:type="dxa"/>
          </w:tcPr>
          <w:p w:rsidR="0074586B" w:rsidRPr="00A56917" w:rsidRDefault="0074586B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552295" w:rsidRDefault="00552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513" w:type="dxa"/>
            <w:gridSpan w:val="2"/>
          </w:tcPr>
          <w:p w:rsidR="00552295" w:rsidRDefault="00552295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одцы </w:t>
            </w:r>
          </w:p>
        </w:tc>
        <w:tc>
          <w:tcPr>
            <w:tcW w:w="1833" w:type="dxa"/>
            <w:gridSpan w:val="2"/>
          </w:tcPr>
          <w:p w:rsidR="00552295" w:rsidRDefault="00552295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ожаново</w:t>
            </w:r>
            <w:proofErr w:type="spellEnd"/>
          </w:p>
        </w:tc>
        <w:tc>
          <w:tcPr>
            <w:tcW w:w="1250" w:type="dxa"/>
          </w:tcPr>
          <w:p w:rsidR="00552295" w:rsidRPr="00A56917" w:rsidRDefault="00552295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552295" w:rsidRDefault="00552295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одцы на водопроводной линии оборудованы </w:t>
            </w:r>
            <w:r>
              <w:rPr>
                <w:sz w:val="24"/>
                <w:szCs w:val="24"/>
              </w:rPr>
              <w:lastRenderedPageBreak/>
              <w:t>резиновыми шлангами с водопроводными кранами</w:t>
            </w:r>
          </w:p>
        </w:tc>
        <w:tc>
          <w:tcPr>
            <w:tcW w:w="2618" w:type="dxa"/>
          </w:tcPr>
          <w:p w:rsidR="00552295" w:rsidRDefault="00552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61,60/0</w:t>
            </w:r>
          </w:p>
        </w:tc>
        <w:tc>
          <w:tcPr>
            <w:tcW w:w="1886" w:type="dxa"/>
          </w:tcPr>
          <w:p w:rsidR="00552295" w:rsidRDefault="00552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612 от 20.12.2005 г</w:t>
            </w:r>
          </w:p>
        </w:tc>
        <w:tc>
          <w:tcPr>
            <w:tcW w:w="1591" w:type="dxa"/>
          </w:tcPr>
          <w:p w:rsidR="00552295" w:rsidRPr="00A56917" w:rsidRDefault="00552295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552295" w:rsidRDefault="00552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2513" w:type="dxa"/>
            <w:gridSpan w:val="2"/>
          </w:tcPr>
          <w:p w:rsidR="00552295" w:rsidRDefault="00552295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шня </w:t>
            </w:r>
            <w:proofErr w:type="spellStart"/>
            <w:r>
              <w:rPr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1833" w:type="dxa"/>
            <w:gridSpan w:val="2"/>
          </w:tcPr>
          <w:p w:rsidR="00552295" w:rsidRDefault="00552295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Хвощеват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</w:tcPr>
          <w:p w:rsidR="00552295" w:rsidRPr="00A56917" w:rsidRDefault="00552295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552295" w:rsidRDefault="00552295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ня металлическая</w:t>
            </w:r>
          </w:p>
        </w:tc>
        <w:tc>
          <w:tcPr>
            <w:tcW w:w="2618" w:type="dxa"/>
          </w:tcPr>
          <w:p w:rsidR="00552295" w:rsidRDefault="00552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544,00/0</w:t>
            </w:r>
          </w:p>
        </w:tc>
        <w:tc>
          <w:tcPr>
            <w:tcW w:w="1886" w:type="dxa"/>
          </w:tcPr>
          <w:p w:rsidR="00552295" w:rsidRDefault="00552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601 от 20.12.2005 г</w:t>
            </w:r>
            <w:r w:rsidR="0046392A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552295" w:rsidRPr="00A56917" w:rsidRDefault="00552295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552295" w:rsidRDefault="00552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513" w:type="dxa"/>
            <w:gridSpan w:val="2"/>
          </w:tcPr>
          <w:p w:rsidR="00552295" w:rsidRDefault="00552295" w:rsidP="00DB14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скваж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  <w:gridSpan w:val="2"/>
          </w:tcPr>
          <w:p w:rsidR="00552295" w:rsidRDefault="00552295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Хвощеват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</w:tcPr>
          <w:p w:rsidR="00552295" w:rsidRPr="00A56917" w:rsidRDefault="00552295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552295" w:rsidRDefault="00552295" w:rsidP="007458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скважина</w:t>
            </w:r>
            <w:proofErr w:type="spellEnd"/>
            <w:r>
              <w:rPr>
                <w:sz w:val="24"/>
                <w:szCs w:val="24"/>
              </w:rPr>
              <w:t xml:space="preserve"> глубиной 100 </w:t>
            </w:r>
            <w:r w:rsidR="00B85533">
              <w:rPr>
                <w:sz w:val="24"/>
                <w:szCs w:val="24"/>
              </w:rPr>
              <w:t>м, насос производительностью 5м</w:t>
            </w:r>
            <w:r w:rsidR="00B85533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ч</w:t>
            </w:r>
          </w:p>
        </w:tc>
        <w:tc>
          <w:tcPr>
            <w:tcW w:w="2618" w:type="dxa"/>
          </w:tcPr>
          <w:p w:rsidR="00552295" w:rsidRDefault="00552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942,40/0</w:t>
            </w:r>
          </w:p>
        </w:tc>
        <w:tc>
          <w:tcPr>
            <w:tcW w:w="1886" w:type="dxa"/>
          </w:tcPr>
          <w:p w:rsidR="00552295" w:rsidRDefault="00552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602 от 20.12.2005 г</w:t>
            </w:r>
            <w:r w:rsidR="0046392A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552295" w:rsidRPr="00A56917" w:rsidRDefault="00552295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552295" w:rsidRDefault="00552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513" w:type="dxa"/>
            <w:gridSpan w:val="2"/>
          </w:tcPr>
          <w:p w:rsidR="00552295" w:rsidRDefault="001B24DE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1833" w:type="dxa"/>
            <w:gridSpan w:val="2"/>
          </w:tcPr>
          <w:p w:rsidR="00552295" w:rsidRDefault="00552295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ожаново</w:t>
            </w:r>
            <w:proofErr w:type="spellEnd"/>
          </w:p>
        </w:tc>
        <w:tc>
          <w:tcPr>
            <w:tcW w:w="1250" w:type="dxa"/>
          </w:tcPr>
          <w:p w:rsidR="00552295" w:rsidRPr="00A56917" w:rsidRDefault="00552295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552295" w:rsidRDefault="001B24DE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620м, т</w:t>
            </w:r>
            <w:r w:rsidR="00552295">
              <w:rPr>
                <w:sz w:val="24"/>
                <w:szCs w:val="24"/>
              </w:rPr>
              <w:t>рубы металлические и полиэтиленовые</w:t>
            </w:r>
          </w:p>
        </w:tc>
        <w:tc>
          <w:tcPr>
            <w:tcW w:w="2618" w:type="dxa"/>
          </w:tcPr>
          <w:p w:rsidR="00552295" w:rsidRDefault="00552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,20/0</w:t>
            </w:r>
          </w:p>
        </w:tc>
        <w:tc>
          <w:tcPr>
            <w:tcW w:w="1886" w:type="dxa"/>
          </w:tcPr>
          <w:p w:rsidR="00552295" w:rsidRDefault="00552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609 от 20.12.2005 г</w:t>
            </w:r>
            <w:r w:rsidR="0046392A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552295" w:rsidRPr="00A56917" w:rsidRDefault="00552295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552295" w:rsidRDefault="00552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513" w:type="dxa"/>
            <w:gridSpan w:val="2"/>
          </w:tcPr>
          <w:p w:rsidR="00552295" w:rsidRDefault="00552295" w:rsidP="00DB14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скваж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  <w:gridSpan w:val="2"/>
          </w:tcPr>
          <w:p w:rsidR="00552295" w:rsidRDefault="00552295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ожаново</w:t>
            </w:r>
            <w:proofErr w:type="spellEnd"/>
          </w:p>
        </w:tc>
        <w:tc>
          <w:tcPr>
            <w:tcW w:w="1250" w:type="dxa"/>
          </w:tcPr>
          <w:p w:rsidR="00552295" w:rsidRPr="00A56917" w:rsidRDefault="00552295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552295" w:rsidRDefault="00552295" w:rsidP="005934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скважина</w:t>
            </w:r>
            <w:proofErr w:type="spellEnd"/>
            <w:r>
              <w:rPr>
                <w:sz w:val="24"/>
                <w:szCs w:val="24"/>
              </w:rPr>
              <w:t xml:space="preserve"> глубиной 80 м, насос производит</w:t>
            </w:r>
            <w:r w:rsidR="00B85533">
              <w:rPr>
                <w:sz w:val="24"/>
                <w:szCs w:val="24"/>
              </w:rPr>
              <w:t>ельностью 5м</w:t>
            </w:r>
            <w:r w:rsidR="00B85533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ч, трубы металлические, заборный столб воды 50 метров</w:t>
            </w:r>
          </w:p>
        </w:tc>
        <w:tc>
          <w:tcPr>
            <w:tcW w:w="2618" w:type="dxa"/>
          </w:tcPr>
          <w:p w:rsidR="00552295" w:rsidRDefault="00552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2,40/0</w:t>
            </w:r>
          </w:p>
        </w:tc>
        <w:tc>
          <w:tcPr>
            <w:tcW w:w="1886" w:type="dxa"/>
          </w:tcPr>
          <w:p w:rsidR="00552295" w:rsidRDefault="00552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610 от 20.12.2005 г</w:t>
            </w:r>
            <w:r w:rsidR="0046392A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552295" w:rsidRPr="00A56917" w:rsidRDefault="00552295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552295" w:rsidRDefault="00552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513" w:type="dxa"/>
            <w:gridSpan w:val="2"/>
          </w:tcPr>
          <w:p w:rsidR="00552295" w:rsidRDefault="00552295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шня </w:t>
            </w:r>
            <w:proofErr w:type="spellStart"/>
            <w:r>
              <w:rPr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1833" w:type="dxa"/>
            <w:gridSpan w:val="2"/>
          </w:tcPr>
          <w:p w:rsidR="00552295" w:rsidRDefault="00552295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ожаново</w:t>
            </w:r>
            <w:proofErr w:type="spellEnd"/>
          </w:p>
        </w:tc>
        <w:tc>
          <w:tcPr>
            <w:tcW w:w="1250" w:type="dxa"/>
          </w:tcPr>
          <w:p w:rsidR="00552295" w:rsidRPr="00A56917" w:rsidRDefault="00552295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552295" w:rsidRDefault="001B24DE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шня </w:t>
            </w:r>
            <w:r w:rsidR="00B85533">
              <w:rPr>
                <w:sz w:val="24"/>
                <w:szCs w:val="24"/>
              </w:rPr>
              <w:t>емкостью 15 м</w:t>
            </w:r>
            <w:r w:rsidR="00B85533">
              <w:rPr>
                <w:sz w:val="24"/>
                <w:szCs w:val="24"/>
                <w:vertAlign w:val="superscript"/>
              </w:rPr>
              <w:t>3</w:t>
            </w:r>
            <w:r w:rsidR="00552295">
              <w:rPr>
                <w:sz w:val="24"/>
                <w:szCs w:val="24"/>
              </w:rPr>
              <w:t xml:space="preserve">, снизу обвалована землей, трубы металлические, заборный столб воды </w:t>
            </w:r>
            <w:r w:rsidR="00552295">
              <w:rPr>
                <w:sz w:val="24"/>
                <w:szCs w:val="24"/>
              </w:rPr>
              <w:lastRenderedPageBreak/>
              <w:t>50 метров</w:t>
            </w:r>
          </w:p>
        </w:tc>
        <w:tc>
          <w:tcPr>
            <w:tcW w:w="2618" w:type="dxa"/>
          </w:tcPr>
          <w:p w:rsidR="00552295" w:rsidRDefault="00552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23,20/0</w:t>
            </w:r>
          </w:p>
        </w:tc>
        <w:tc>
          <w:tcPr>
            <w:tcW w:w="1886" w:type="dxa"/>
          </w:tcPr>
          <w:p w:rsidR="00552295" w:rsidRDefault="00552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611 от 20.12.2005 г</w:t>
            </w:r>
            <w:r w:rsidR="0046392A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552295" w:rsidRPr="00A56917" w:rsidRDefault="00552295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2513" w:type="dxa"/>
            <w:gridSpan w:val="2"/>
          </w:tcPr>
          <w:p w:rsidR="00C8609D" w:rsidRDefault="00C8609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разборные колодцы 14 штук</w:t>
            </w:r>
          </w:p>
        </w:tc>
        <w:tc>
          <w:tcPr>
            <w:tcW w:w="1833" w:type="dxa"/>
            <w:gridSpan w:val="2"/>
          </w:tcPr>
          <w:p w:rsidR="00C8609D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олшево</w:t>
            </w:r>
            <w:proofErr w:type="spellEnd"/>
          </w:p>
        </w:tc>
        <w:tc>
          <w:tcPr>
            <w:tcW w:w="1250" w:type="dxa"/>
          </w:tcPr>
          <w:p w:rsidR="00C8609D" w:rsidRPr="00A56917" w:rsidRDefault="00C8609D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C8609D" w:rsidRDefault="00C8609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дцы оборудованы резиновыми шлангами с водопроводными кранами</w:t>
            </w:r>
          </w:p>
        </w:tc>
        <w:tc>
          <w:tcPr>
            <w:tcW w:w="2618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886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618 от 20.12.2015 г</w:t>
            </w:r>
            <w:r w:rsidR="0046392A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C8609D" w:rsidRPr="00A56917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513" w:type="dxa"/>
            <w:gridSpan w:val="2"/>
          </w:tcPr>
          <w:p w:rsidR="00C8609D" w:rsidRDefault="00C8609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напорная башня, </w:t>
            </w:r>
            <w:proofErr w:type="spellStart"/>
            <w:r>
              <w:rPr>
                <w:sz w:val="24"/>
                <w:szCs w:val="24"/>
              </w:rPr>
              <w:t>артскважина</w:t>
            </w:r>
            <w:proofErr w:type="spellEnd"/>
          </w:p>
        </w:tc>
        <w:tc>
          <w:tcPr>
            <w:tcW w:w="1833" w:type="dxa"/>
            <w:gridSpan w:val="2"/>
          </w:tcPr>
          <w:p w:rsidR="00C8609D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альцево</w:t>
            </w:r>
            <w:proofErr w:type="spellEnd"/>
          </w:p>
        </w:tc>
        <w:tc>
          <w:tcPr>
            <w:tcW w:w="1250" w:type="dxa"/>
          </w:tcPr>
          <w:p w:rsidR="00C8609D" w:rsidRPr="00A56917" w:rsidRDefault="00C8609D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C8609D" w:rsidRDefault="001B24DE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шня </w:t>
            </w:r>
            <w:r w:rsidR="00B85533">
              <w:rPr>
                <w:sz w:val="24"/>
                <w:szCs w:val="24"/>
              </w:rPr>
              <w:t>емкостью 15м</w:t>
            </w:r>
            <w:r w:rsidR="00B85533">
              <w:rPr>
                <w:sz w:val="24"/>
                <w:szCs w:val="24"/>
                <w:vertAlign w:val="superscript"/>
              </w:rPr>
              <w:t>3</w:t>
            </w:r>
            <w:r w:rsidR="00C8609D">
              <w:rPr>
                <w:sz w:val="24"/>
                <w:szCs w:val="24"/>
              </w:rPr>
              <w:t>, металлическая</w:t>
            </w:r>
          </w:p>
        </w:tc>
        <w:tc>
          <w:tcPr>
            <w:tcW w:w="2618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886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603 от 20.12.2005 г</w:t>
            </w:r>
            <w:r w:rsidR="0046392A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C8609D" w:rsidRPr="00A56917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513" w:type="dxa"/>
            <w:gridSpan w:val="2"/>
          </w:tcPr>
          <w:p w:rsidR="00C8609D" w:rsidRDefault="00C8609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разборные колонки 5 штук</w:t>
            </w:r>
          </w:p>
        </w:tc>
        <w:tc>
          <w:tcPr>
            <w:tcW w:w="1833" w:type="dxa"/>
            <w:gridSpan w:val="2"/>
          </w:tcPr>
          <w:p w:rsidR="00C8609D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альцево</w:t>
            </w:r>
            <w:proofErr w:type="spellEnd"/>
          </w:p>
        </w:tc>
        <w:tc>
          <w:tcPr>
            <w:tcW w:w="1250" w:type="dxa"/>
          </w:tcPr>
          <w:p w:rsidR="00C8609D" w:rsidRPr="00A56917" w:rsidRDefault="00C8609D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C8609D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нки оборудованы резиновыми шлангами с водопроводными кранами</w:t>
            </w:r>
          </w:p>
        </w:tc>
        <w:tc>
          <w:tcPr>
            <w:tcW w:w="2618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886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605 от 20.12.2005 г</w:t>
            </w:r>
            <w:r w:rsidR="0046392A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C8609D" w:rsidRPr="00A56917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513" w:type="dxa"/>
            <w:gridSpan w:val="2"/>
          </w:tcPr>
          <w:p w:rsidR="00C8609D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разборные колодцы 7 штук</w:t>
            </w:r>
          </w:p>
        </w:tc>
        <w:tc>
          <w:tcPr>
            <w:tcW w:w="1833" w:type="dxa"/>
            <w:gridSpan w:val="2"/>
          </w:tcPr>
          <w:p w:rsidR="00C8609D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Домашенка</w:t>
            </w:r>
          </w:p>
        </w:tc>
        <w:tc>
          <w:tcPr>
            <w:tcW w:w="1250" w:type="dxa"/>
          </w:tcPr>
          <w:p w:rsidR="00C8609D" w:rsidRPr="00A56917" w:rsidRDefault="00C8609D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C8609D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дцы оборудованы резиновыми шлангами с водопроводными кранами</w:t>
            </w:r>
          </w:p>
        </w:tc>
        <w:tc>
          <w:tcPr>
            <w:tcW w:w="2618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886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617 от 20.12.2005 г</w:t>
            </w:r>
            <w:r w:rsidR="0046392A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C8609D" w:rsidRPr="00A56917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513" w:type="dxa"/>
            <w:gridSpan w:val="2"/>
          </w:tcPr>
          <w:p w:rsidR="00C8609D" w:rsidRDefault="00C8609D" w:rsidP="005934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скваж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  <w:gridSpan w:val="2"/>
          </w:tcPr>
          <w:p w:rsidR="00C8609D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Домашенка</w:t>
            </w:r>
          </w:p>
        </w:tc>
        <w:tc>
          <w:tcPr>
            <w:tcW w:w="1250" w:type="dxa"/>
          </w:tcPr>
          <w:p w:rsidR="00C8609D" w:rsidRPr="00A56917" w:rsidRDefault="00C8609D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C8609D" w:rsidRDefault="00C8609D" w:rsidP="005934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скважина</w:t>
            </w:r>
            <w:proofErr w:type="spellEnd"/>
            <w:r>
              <w:rPr>
                <w:sz w:val="24"/>
                <w:szCs w:val="24"/>
              </w:rPr>
              <w:t xml:space="preserve"> глубиной 37м</w:t>
            </w:r>
          </w:p>
        </w:tc>
        <w:tc>
          <w:tcPr>
            <w:tcW w:w="2618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886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616 от 20.12.2005 г</w:t>
            </w:r>
            <w:r w:rsidR="0046392A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C8609D" w:rsidRPr="00A56917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513" w:type="dxa"/>
            <w:gridSpan w:val="2"/>
          </w:tcPr>
          <w:p w:rsidR="00C8609D" w:rsidRDefault="00C8609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башня</w:t>
            </w:r>
          </w:p>
        </w:tc>
        <w:tc>
          <w:tcPr>
            <w:tcW w:w="1833" w:type="dxa"/>
            <w:gridSpan w:val="2"/>
          </w:tcPr>
          <w:p w:rsidR="00C8609D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Домашенка</w:t>
            </w:r>
          </w:p>
        </w:tc>
        <w:tc>
          <w:tcPr>
            <w:tcW w:w="1250" w:type="dxa"/>
          </w:tcPr>
          <w:p w:rsidR="00C8609D" w:rsidRPr="00A56917" w:rsidRDefault="00C8609D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C8609D" w:rsidRDefault="001B24DE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шня </w:t>
            </w:r>
            <w:r w:rsidR="00B85533">
              <w:rPr>
                <w:sz w:val="24"/>
                <w:szCs w:val="24"/>
              </w:rPr>
              <w:t>емкостью 15м</w:t>
            </w:r>
            <w:r w:rsidR="00B85533">
              <w:rPr>
                <w:sz w:val="24"/>
                <w:szCs w:val="24"/>
                <w:vertAlign w:val="superscript"/>
              </w:rPr>
              <w:t>3</w:t>
            </w:r>
            <w:r w:rsidR="00C8609D">
              <w:rPr>
                <w:sz w:val="24"/>
                <w:szCs w:val="24"/>
              </w:rPr>
              <w:t>, металлическая</w:t>
            </w:r>
          </w:p>
        </w:tc>
        <w:tc>
          <w:tcPr>
            <w:tcW w:w="2618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886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614 от 20.12.2005 г</w:t>
            </w:r>
            <w:r w:rsidR="0046392A">
              <w:rPr>
                <w:sz w:val="24"/>
                <w:szCs w:val="24"/>
              </w:rPr>
              <w:t xml:space="preserve">. </w:t>
            </w:r>
            <w:r w:rsidR="0046392A">
              <w:rPr>
                <w:sz w:val="24"/>
                <w:szCs w:val="24"/>
              </w:rPr>
              <w:lastRenderedPageBreak/>
              <w:t>Постановление №1 от 28.12.2005 г.</w:t>
            </w:r>
          </w:p>
        </w:tc>
        <w:tc>
          <w:tcPr>
            <w:tcW w:w="1591" w:type="dxa"/>
          </w:tcPr>
          <w:p w:rsidR="00C8609D" w:rsidRPr="00A56917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2513" w:type="dxa"/>
            <w:gridSpan w:val="2"/>
          </w:tcPr>
          <w:p w:rsidR="00C8609D" w:rsidRDefault="00C8609D" w:rsidP="00C33C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скваж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  <w:gridSpan w:val="2"/>
          </w:tcPr>
          <w:p w:rsidR="00C8609D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олшево</w:t>
            </w:r>
            <w:proofErr w:type="spellEnd"/>
          </w:p>
        </w:tc>
        <w:tc>
          <w:tcPr>
            <w:tcW w:w="1250" w:type="dxa"/>
          </w:tcPr>
          <w:p w:rsidR="00C8609D" w:rsidRPr="00A56917" w:rsidRDefault="00C8609D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C8609D" w:rsidRDefault="00C8609D" w:rsidP="00C33C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скважина</w:t>
            </w:r>
            <w:proofErr w:type="spellEnd"/>
            <w:r>
              <w:rPr>
                <w:sz w:val="24"/>
                <w:szCs w:val="24"/>
              </w:rPr>
              <w:t xml:space="preserve"> глубиной 37м</w:t>
            </w:r>
          </w:p>
        </w:tc>
        <w:tc>
          <w:tcPr>
            <w:tcW w:w="2618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886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621 от 20.12.2005 г</w:t>
            </w:r>
            <w:r w:rsidR="0046392A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C8609D" w:rsidRPr="00A56917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513" w:type="dxa"/>
            <w:gridSpan w:val="2"/>
          </w:tcPr>
          <w:p w:rsidR="00C8609D" w:rsidRDefault="00C8609D" w:rsidP="00C33C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скважина</w:t>
            </w:r>
            <w:proofErr w:type="spellEnd"/>
            <w:r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833" w:type="dxa"/>
            <w:gridSpan w:val="2"/>
          </w:tcPr>
          <w:p w:rsidR="00C8609D" w:rsidRDefault="00C8609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C8609D" w:rsidRPr="00A56917" w:rsidRDefault="00C8609D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C8609D" w:rsidRDefault="00C8609D" w:rsidP="00C33C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скважина</w:t>
            </w:r>
            <w:proofErr w:type="spellEnd"/>
            <w:r>
              <w:rPr>
                <w:sz w:val="24"/>
                <w:szCs w:val="24"/>
              </w:rPr>
              <w:t xml:space="preserve"> глубиной 47м</w:t>
            </w:r>
          </w:p>
        </w:tc>
        <w:tc>
          <w:tcPr>
            <w:tcW w:w="2618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886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</w:t>
            </w:r>
            <w:r w:rsidR="000569A1">
              <w:rPr>
                <w:sz w:val="24"/>
                <w:szCs w:val="24"/>
              </w:rPr>
              <w:t>606 от 20.12.2005 г</w:t>
            </w:r>
            <w:r w:rsidR="0046392A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C8609D" w:rsidRPr="00A56917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513" w:type="dxa"/>
            <w:gridSpan w:val="2"/>
          </w:tcPr>
          <w:p w:rsidR="00C8609D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шня </w:t>
            </w:r>
            <w:proofErr w:type="spellStart"/>
            <w:r>
              <w:rPr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1833" w:type="dxa"/>
            <w:gridSpan w:val="2"/>
          </w:tcPr>
          <w:p w:rsidR="00C8609D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C8609D" w:rsidRPr="00A56917" w:rsidRDefault="00C8609D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C8609D" w:rsidRDefault="001B24DE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шня </w:t>
            </w:r>
            <w:r w:rsidR="00B85533">
              <w:rPr>
                <w:sz w:val="24"/>
                <w:szCs w:val="24"/>
              </w:rPr>
              <w:t>емкостью 15м</w:t>
            </w:r>
            <w:r w:rsidR="00B85533">
              <w:rPr>
                <w:sz w:val="24"/>
                <w:szCs w:val="24"/>
                <w:vertAlign w:val="superscript"/>
              </w:rPr>
              <w:t>3</w:t>
            </w:r>
            <w:r w:rsidR="00C8609D">
              <w:rPr>
                <w:sz w:val="24"/>
                <w:szCs w:val="24"/>
              </w:rPr>
              <w:t>, металлическая</w:t>
            </w:r>
          </w:p>
        </w:tc>
        <w:tc>
          <w:tcPr>
            <w:tcW w:w="2618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886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</w:t>
            </w:r>
            <w:r w:rsidR="000569A1">
              <w:rPr>
                <w:sz w:val="24"/>
                <w:szCs w:val="24"/>
              </w:rPr>
              <w:t>606 от 20.12.2005 г</w:t>
            </w:r>
            <w:r w:rsidR="00A8456F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C8609D" w:rsidRPr="00A56917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513" w:type="dxa"/>
            <w:gridSpan w:val="2"/>
          </w:tcPr>
          <w:p w:rsidR="00C8609D" w:rsidRDefault="00C8609D" w:rsidP="00C33C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скважина</w:t>
            </w:r>
            <w:proofErr w:type="spellEnd"/>
            <w:r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833" w:type="dxa"/>
            <w:gridSpan w:val="2"/>
          </w:tcPr>
          <w:p w:rsidR="00C8609D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C8609D" w:rsidRPr="00A56917" w:rsidRDefault="00C8609D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C8609D" w:rsidRDefault="00C8609D" w:rsidP="00C33C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скважина</w:t>
            </w:r>
            <w:proofErr w:type="spellEnd"/>
            <w:r>
              <w:rPr>
                <w:sz w:val="24"/>
                <w:szCs w:val="24"/>
              </w:rPr>
              <w:t xml:space="preserve"> глубиной 51м</w:t>
            </w:r>
          </w:p>
        </w:tc>
        <w:tc>
          <w:tcPr>
            <w:tcW w:w="2618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886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</w:t>
            </w:r>
            <w:r w:rsidR="000569A1">
              <w:rPr>
                <w:sz w:val="24"/>
                <w:szCs w:val="24"/>
              </w:rPr>
              <w:t>607 от 20.12.2005 г</w:t>
            </w:r>
            <w:r w:rsidR="00A8456F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C8609D" w:rsidRPr="00A56917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513" w:type="dxa"/>
            <w:gridSpan w:val="2"/>
          </w:tcPr>
          <w:p w:rsidR="00C8609D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шня </w:t>
            </w:r>
            <w:proofErr w:type="spellStart"/>
            <w:r>
              <w:rPr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1833" w:type="dxa"/>
            <w:gridSpan w:val="2"/>
          </w:tcPr>
          <w:p w:rsidR="00C8609D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C8609D" w:rsidRPr="00A56917" w:rsidRDefault="00C8609D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C8609D" w:rsidRDefault="001B24DE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шня </w:t>
            </w:r>
            <w:r w:rsidR="00B85533">
              <w:rPr>
                <w:sz w:val="24"/>
                <w:szCs w:val="24"/>
              </w:rPr>
              <w:t>емкостью 15м</w:t>
            </w:r>
            <w:r w:rsidR="00B85533">
              <w:rPr>
                <w:sz w:val="24"/>
                <w:szCs w:val="24"/>
                <w:vertAlign w:val="superscript"/>
              </w:rPr>
              <w:t>3</w:t>
            </w:r>
            <w:r w:rsidR="00C8609D">
              <w:rPr>
                <w:sz w:val="24"/>
                <w:szCs w:val="24"/>
              </w:rPr>
              <w:t>, металлическая</w:t>
            </w:r>
          </w:p>
        </w:tc>
        <w:tc>
          <w:tcPr>
            <w:tcW w:w="2618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886" w:type="dxa"/>
          </w:tcPr>
          <w:p w:rsidR="00C8609D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</w:t>
            </w:r>
            <w:r w:rsidR="000569A1">
              <w:rPr>
                <w:sz w:val="24"/>
                <w:szCs w:val="24"/>
              </w:rPr>
              <w:t>607 от 20.12.2005 г</w:t>
            </w:r>
            <w:r w:rsidR="00A8456F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C8609D" w:rsidRPr="00A56917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513" w:type="dxa"/>
            <w:gridSpan w:val="2"/>
          </w:tcPr>
          <w:p w:rsidR="00C8609D" w:rsidRDefault="00C8609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разборные колонки 35 штук</w:t>
            </w:r>
          </w:p>
        </w:tc>
        <w:tc>
          <w:tcPr>
            <w:tcW w:w="1833" w:type="dxa"/>
            <w:gridSpan w:val="2"/>
          </w:tcPr>
          <w:p w:rsidR="00C8609D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C8609D" w:rsidRPr="00A56917" w:rsidRDefault="00C8609D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C8609D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онки оборудованы резиновыми </w:t>
            </w:r>
            <w:r>
              <w:rPr>
                <w:sz w:val="24"/>
                <w:szCs w:val="24"/>
              </w:rPr>
              <w:lastRenderedPageBreak/>
              <w:t>шлангами с водопроводными кранами</w:t>
            </w:r>
          </w:p>
        </w:tc>
        <w:tc>
          <w:tcPr>
            <w:tcW w:w="2618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/0</w:t>
            </w:r>
          </w:p>
        </w:tc>
        <w:tc>
          <w:tcPr>
            <w:tcW w:w="1886" w:type="dxa"/>
          </w:tcPr>
          <w:p w:rsidR="00C8609D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</w:t>
            </w:r>
            <w:r w:rsidR="000569A1">
              <w:rPr>
                <w:sz w:val="24"/>
                <w:szCs w:val="24"/>
              </w:rPr>
              <w:t>608 от 20.12.2005 г</w:t>
            </w:r>
            <w:r w:rsidR="00A8456F">
              <w:rPr>
                <w:sz w:val="24"/>
                <w:szCs w:val="24"/>
              </w:rPr>
              <w:t xml:space="preserve">. Постановление </w:t>
            </w:r>
            <w:r w:rsidR="00A8456F">
              <w:rPr>
                <w:sz w:val="24"/>
                <w:szCs w:val="24"/>
              </w:rPr>
              <w:lastRenderedPageBreak/>
              <w:t>№1 от 28.12.2005 г.</w:t>
            </w:r>
          </w:p>
        </w:tc>
        <w:tc>
          <w:tcPr>
            <w:tcW w:w="1591" w:type="dxa"/>
          </w:tcPr>
          <w:p w:rsidR="00C8609D" w:rsidRPr="00A56917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2513" w:type="dxa"/>
            <w:gridSpan w:val="2"/>
          </w:tcPr>
          <w:p w:rsidR="00C8609D" w:rsidRDefault="00C8609D" w:rsidP="00C33C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скваж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  <w:gridSpan w:val="2"/>
          </w:tcPr>
          <w:p w:rsidR="00C8609D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носово</w:t>
            </w:r>
            <w:proofErr w:type="spellEnd"/>
          </w:p>
        </w:tc>
        <w:tc>
          <w:tcPr>
            <w:tcW w:w="1250" w:type="dxa"/>
          </w:tcPr>
          <w:p w:rsidR="00C8609D" w:rsidRPr="00A56917" w:rsidRDefault="00C8609D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C8609D" w:rsidRDefault="00C8609D" w:rsidP="00C33C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скважина</w:t>
            </w:r>
            <w:proofErr w:type="spellEnd"/>
            <w:r>
              <w:rPr>
                <w:sz w:val="24"/>
                <w:szCs w:val="24"/>
              </w:rPr>
              <w:t xml:space="preserve"> глубиной 33м</w:t>
            </w:r>
          </w:p>
        </w:tc>
        <w:tc>
          <w:tcPr>
            <w:tcW w:w="2618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886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01 от 01.09.2006 г</w:t>
            </w:r>
          </w:p>
        </w:tc>
        <w:tc>
          <w:tcPr>
            <w:tcW w:w="1591" w:type="dxa"/>
          </w:tcPr>
          <w:p w:rsidR="00C8609D" w:rsidRPr="00A56917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513" w:type="dxa"/>
            <w:gridSpan w:val="2"/>
          </w:tcPr>
          <w:p w:rsidR="00C8609D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шня </w:t>
            </w:r>
            <w:proofErr w:type="spellStart"/>
            <w:r>
              <w:rPr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1833" w:type="dxa"/>
            <w:gridSpan w:val="2"/>
          </w:tcPr>
          <w:p w:rsidR="00C8609D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носово</w:t>
            </w:r>
            <w:proofErr w:type="spellEnd"/>
          </w:p>
        </w:tc>
        <w:tc>
          <w:tcPr>
            <w:tcW w:w="1250" w:type="dxa"/>
          </w:tcPr>
          <w:p w:rsidR="00C8609D" w:rsidRPr="00A56917" w:rsidRDefault="00C8609D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C8609D" w:rsidRDefault="001B24DE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шня </w:t>
            </w:r>
            <w:r w:rsidR="00B85533">
              <w:rPr>
                <w:sz w:val="24"/>
                <w:szCs w:val="24"/>
              </w:rPr>
              <w:t xml:space="preserve"> емкостью 15м</w:t>
            </w:r>
            <w:r w:rsidR="00B85533">
              <w:rPr>
                <w:sz w:val="24"/>
                <w:szCs w:val="24"/>
                <w:vertAlign w:val="superscript"/>
              </w:rPr>
              <w:t>3</w:t>
            </w:r>
            <w:r w:rsidR="00C8609D">
              <w:rPr>
                <w:sz w:val="24"/>
                <w:szCs w:val="24"/>
              </w:rPr>
              <w:t>, металлическая</w:t>
            </w:r>
          </w:p>
        </w:tc>
        <w:tc>
          <w:tcPr>
            <w:tcW w:w="2618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886" w:type="dxa"/>
          </w:tcPr>
          <w:p w:rsidR="00C8609D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01 от 01.09.2006 г</w:t>
            </w:r>
          </w:p>
        </w:tc>
        <w:tc>
          <w:tcPr>
            <w:tcW w:w="1591" w:type="dxa"/>
          </w:tcPr>
          <w:p w:rsidR="00C8609D" w:rsidRPr="00A56917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513" w:type="dxa"/>
            <w:gridSpan w:val="2"/>
          </w:tcPr>
          <w:p w:rsidR="00C8609D" w:rsidRDefault="00C8609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1833" w:type="dxa"/>
            <w:gridSpan w:val="2"/>
          </w:tcPr>
          <w:p w:rsidR="00C8609D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носово</w:t>
            </w:r>
            <w:proofErr w:type="spellEnd"/>
          </w:p>
        </w:tc>
        <w:tc>
          <w:tcPr>
            <w:tcW w:w="1250" w:type="dxa"/>
          </w:tcPr>
          <w:p w:rsidR="00C8609D" w:rsidRPr="00A56917" w:rsidRDefault="00C8609D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C8609D" w:rsidRDefault="00CE1C5E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500</w:t>
            </w:r>
            <w:r w:rsidR="00C8609D">
              <w:rPr>
                <w:sz w:val="24"/>
                <w:szCs w:val="24"/>
              </w:rPr>
              <w:t>м, трубы металлические и полиэтиленовые</w:t>
            </w:r>
          </w:p>
        </w:tc>
        <w:tc>
          <w:tcPr>
            <w:tcW w:w="2618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886" w:type="dxa"/>
          </w:tcPr>
          <w:p w:rsidR="00C8609D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01 от 01.09.2006 г</w:t>
            </w:r>
          </w:p>
        </w:tc>
        <w:tc>
          <w:tcPr>
            <w:tcW w:w="1591" w:type="dxa"/>
          </w:tcPr>
          <w:p w:rsidR="00C8609D" w:rsidRPr="00A56917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513" w:type="dxa"/>
            <w:gridSpan w:val="2"/>
          </w:tcPr>
          <w:p w:rsidR="00C8609D" w:rsidRDefault="00C8609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разборные колонки 3 штуки</w:t>
            </w:r>
          </w:p>
        </w:tc>
        <w:tc>
          <w:tcPr>
            <w:tcW w:w="1833" w:type="dxa"/>
            <w:gridSpan w:val="2"/>
          </w:tcPr>
          <w:p w:rsidR="00C8609D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носово</w:t>
            </w:r>
            <w:proofErr w:type="spellEnd"/>
          </w:p>
        </w:tc>
        <w:tc>
          <w:tcPr>
            <w:tcW w:w="1250" w:type="dxa"/>
          </w:tcPr>
          <w:p w:rsidR="00C8609D" w:rsidRPr="00A56917" w:rsidRDefault="00C8609D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C8609D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нки оборудованы резиновыми шлангами с водопроводными кранами</w:t>
            </w:r>
          </w:p>
        </w:tc>
        <w:tc>
          <w:tcPr>
            <w:tcW w:w="2618" w:type="dxa"/>
          </w:tcPr>
          <w:p w:rsidR="00C8609D" w:rsidRDefault="00C86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886" w:type="dxa"/>
          </w:tcPr>
          <w:p w:rsidR="00C8609D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01 от 01.09.2006 г</w:t>
            </w:r>
          </w:p>
        </w:tc>
        <w:tc>
          <w:tcPr>
            <w:tcW w:w="1591" w:type="dxa"/>
          </w:tcPr>
          <w:p w:rsidR="00C8609D" w:rsidRPr="00A56917" w:rsidRDefault="00C8609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710C2D" w:rsidRDefault="00BD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513" w:type="dxa"/>
            <w:gridSpan w:val="2"/>
          </w:tcPr>
          <w:p w:rsidR="00710C2D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ая могила №8</w:t>
            </w:r>
          </w:p>
        </w:tc>
        <w:tc>
          <w:tcPr>
            <w:tcW w:w="1833" w:type="dxa"/>
            <w:gridSpan w:val="2"/>
          </w:tcPr>
          <w:p w:rsidR="00710C2D" w:rsidRDefault="00710C2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250" w:type="dxa"/>
          </w:tcPr>
          <w:p w:rsidR="00710C2D" w:rsidRPr="00A56917" w:rsidRDefault="00CF1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3:0450101:768</w:t>
            </w:r>
          </w:p>
        </w:tc>
        <w:tc>
          <w:tcPr>
            <w:tcW w:w="2513" w:type="dxa"/>
          </w:tcPr>
          <w:p w:rsidR="00710C2D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710C2D" w:rsidRDefault="0071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886" w:type="dxa"/>
          </w:tcPr>
          <w:p w:rsidR="00710C2D" w:rsidRDefault="00710C2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10 от 01.04.2015 г</w:t>
            </w:r>
          </w:p>
        </w:tc>
        <w:tc>
          <w:tcPr>
            <w:tcW w:w="1591" w:type="dxa"/>
          </w:tcPr>
          <w:p w:rsidR="00710C2D" w:rsidRPr="00A56917" w:rsidRDefault="00710C2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710C2D" w:rsidRDefault="00BD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513" w:type="dxa"/>
            <w:gridSpan w:val="2"/>
          </w:tcPr>
          <w:p w:rsidR="00710C2D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ая могила №9</w:t>
            </w:r>
          </w:p>
        </w:tc>
        <w:tc>
          <w:tcPr>
            <w:tcW w:w="1833" w:type="dxa"/>
            <w:gridSpan w:val="2"/>
          </w:tcPr>
          <w:p w:rsidR="00710C2D" w:rsidRDefault="00710C2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250" w:type="dxa"/>
          </w:tcPr>
          <w:p w:rsidR="00710C2D" w:rsidRPr="00A56917" w:rsidRDefault="00CF1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3:0450101:767</w:t>
            </w:r>
          </w:p>
        </w:tc>
        <w:tc>
          <w:tcPr>
            <w:tcW w:w="2513" w:type="dxa"/>
          </w:tcPr>
          <w:p w:rsidR="00710C2D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710C2D" w:rsidRDefault="0071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886" w:type="dxa"/>
          </w:tcPr>
          <w:p w:rsidR="00710C2D" w:rsidRDefault="00710C2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10 от 01.04.2015 г</w:t>
            </w:r>
          </w:p>
        </w:tc>
        <w:tc>
          <w:tcPr>
            <w:tcW w:w="1591" w:type="dxa"/>
          </w:tcPr>
          <w:p w:rsidR="00710C2D" w:rsidRPr="00A56917" w:rsidRDefault="00710C2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710C2D" w:rsidRDefault="00BD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513" w:type="dxa"/>
            <w:gridSpan w:val="2"/>
          </w:tcPr>
          <w:p w:rsidR="00710C2D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ая могила №10</w:t>
            </w:r>
          </w:p>
        </w:tc>
        <w:tc>
          <w:tcPr>
            <w:tcW w:w="1833" w:type="dxa"/>
            <w:gridSpan w:val="2"/>
          </w:tcPr>
          <w:p w:rsidR="00710C2D" w:rsidRDefault="00710C2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Домашенка</w:t>
            </w:r>
          </w:p>
        </w:tc>
        <w:tc>
          <w:tcPr>
            <w:tcW w:w="1250" w:type="dxa"/>
          </w:tcPr>
          <w:p w:rsidR="00710C2D" w:rsidRPr="00A56917" w:rsidRDefault="00CF2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3:0090101:178</w:t>
            </w:r>
          </w:p>
        </w:tc>
        <w:tc>
          <w:tcPr>
            <w:tcW w:w="2513" w:type="dxa"/>
          </w:tcPr>
          <w:p w:rsidR="00710C2D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710C2D" w:rsidRDefault="0071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886" w:type="dxa"/>
          </w:tcPr>
          <w:p w:rsidR="00710C2D" w:rsidRDefault="00710C2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10 от 01.04.2015 г</w:t>
            </w:r>
          </w:p>
        </w:tc>
        <w:tc>
          <w:tcPr>
            <w:tcW w:w="1591" w:type="dxa"/>
          </w:tcPr>
          <w:p w:rsidR="00710C2D" w:rsidRPr="00A56917" w:rsidRDefault="00710C2D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710C2D" w:rsidRDefault="00FB3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513" w:type="dxa"/>
            <w:gridSpan w:val="2"/>
          </w:tcPr>
          <w:p w:rsidR="00710C2D" w:rsidRDefault="00710C2D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ка 3х3х2</w:t>
            </w:r>
          </w:p>
        </w:tc>
        <w:tc>
          <w:tcPr>
            <w:tcW w:w="1833" w:type="dxa"/>
            <w:gridSpan w:val="2"/>
          </w:tcPr>
          <w:p w:rsidR="00710C2D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250" w:type="dxa"/>
          </w:tcPr>
          <w:p w:rsidR="00710C2D" w:rsidRPr="00A56917" w:rsidRDefault="00710C2D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710C2D" w:rsidRDefault="00710C2D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кас из бруса, обшивка тес обрезной</w:t>
            </w:r>
          </w:p>
        </w:tc>
        <w:tc>
          <w:tcPr>
            <w:tcW w:w="2618" w:type="dxa"/>
          </w:tcPr>
          <w:p w:rsidR="00710C2D" w:rsidRDefault="0071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/0</w:t>
            </w:r>
          </w:p>
        </w:tc>
        <w:tc>
          <w:tcPr>
            <w:tcW w:w="1886" w:type="dxa"/>
          </w:tcPr>
          <w:p w:rsidR="00710C2D" w:rsidRDefault="0071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01 от 31.05.2008 г</w:t>
            </w:r>
            <w:r w:rsidR="0074470B">
              <w:rPr>
                <w:sz w:val="24"/>
                <w:szCs w:val="24"/>
              </w:rPr>
              <w:t>/</w:t>
            </w:r>
          </w:p>
          <w:p w:rsidR="00EC512B" w:rsidRDefault="00EC512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исана</w:t>
            </w:r>
            <w:proofErr w:type="gramEnd"/>
            <w:r>
              <w:rPr>
                <w:sz w:val="24"/>
                <w:szCs w:val="24"/>
              </w:rPr>
              <w:t xml:space="preserve"> Распоряжение №67а-р от </w:t>
            </w:r>
            <w:r>
              <w:rPr>
                <w:sz w:val="24"/>
                <w:szCs w:val="24"/>
              </w:rPr>
              <w:lastRenderedPageBreak/>
              <w:t>01.06.2017 г</w:t>
            </w:r>
          </w:p>
        </w:tc>
        <w:tc>
          <w:tcPr>
            <w:tcW w:w="1591" w:type="dxa"/>
          </w:tcPr>
          <w:p w:rsidR="00710C2D" w:rsidRPr="00A56917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710C2D" w:rsidRDefault="00FB3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2513" w:type="dxa"/>
            <w:gridSpan w:val="2"/>
          </w:tcPr>
          <w:p w:rsidR="00710C2D" w:rsidRDefault="00710C2D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й </w:t>
            </w:r>
          </w:p>
        </w:tc>
        <w:tc>
          <w:tcPr>
            <w:tcW w:w="1833" w:type="dxa"/>
            <w:gridSpan w:val="2"/>
          </w:tcPr>
          <w:p w:rsidR="00710C2D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250" w:type="dxa"/>
          </w:tcPr>
          <w:p w:rsidR="00710C2D" w:rsidRPr="00A56917" w:rsidRDefault="00710C2D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710C2D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ревенчатое, фундамент деревянный, крыша шиферная</w:t>
            </w:r>
          </w:p>
        </w:tc>
        <w:tc>
          <w:tcPr>
            <w:tcW w:w="2618" w:type="dxa"/>
          </w:tcPr>
          <w:p w:rsidR="00710C2D" w:rsidRDefault="0071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52/0</w:t>
            </w:r>
          </w:p>
        </w:tc>
        <w:tc>
          <w:tcPr>
            <w:tcW w:w="1886" w:type="dxa"/>
          </w:tcPr>
          <w:p w:rsidR="00710C2D" w:rsidRDefault="00A84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1 от 28.12</w:t>
            </w:r>
            <w:r w:rsidR="00710C2D">
              <w:rPr>
                <w:sz w:val="24"/>
                <w:szCs w:val="24"/>
              </w:rPr>
              <w:t>.2005 г</w:t>
            </w:r>
          </w:p>
        </w:tc>
        <w:tc>
          <w:tcPr>
            <w:tcW w:w="1591" w:type="dxa"/>
          </w:tcPr>
          <w:p w:rsidR="00710C2D" w:rsidRPr="00A56917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710C2D" w:rsidRDefault="00FB3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513" w:type="dxa"/>
            <w:gridSpan w:val="2"/>
          </w:tcPr>
          <w:p w:rsidR="00710C2D" w:rsidRDefault="00710C2D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чная площадь</w:t>
            </w:r>
          </w:p>
        </w:tc>
        <w:tc>
          <w:tcPr>
            <w:tcW w:w="1833" w:type="dxa"/>
            <w:gridSpan w:val="2"/>
          </w:tcPr>
          <w:p w:rsidR="00710C2D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250" w:type="dxa"/>
          </w:tcPr>
          <w:p w:rsidR="00710C2D" w:rsidRPr="00A56917" w:rsidRDefault="00710C2D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710C2D" w:rsidRPr="00B85533" w:rsidRDefault="00710C2D" w:rsidP="0074586B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лощадь заасфальтирована и обнесе</w:t>
            </w:r>
            <w:r w:rsidR="00B85533">
              <w:rPr>
                <w:sz w:val="24"/>
                <w:szCs w:val="24"/>
              </w:rPr>
              <w:t>на металлическим забором 1250 м</w:t>
            </w:r>
            <w:proofErr w:type="gramStart"/>
            <w:r w:rsidR="00B8553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18" w:type="dxa"/>
          </w:tcPr>
          <w:p w:rsidR="00710C2D" w:rsidRDefault="0071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,20/0</w:t>
            </w:r>
          </w:p>
        </w:tc>
        <w:tc>
          <w:tcPr>
            <w:tcW w:w="1886" w:type="dxa"/>
          </w:tcPr>
          <w:p w:rsidR="00710C2D" w:rsidRDefault="00A8456F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1 от 28.12</w:t>
            </w:r>
            <w:r w:rsidR="00710C2D">
              <w:rPr>
                <w:sz w:val="24"/>
                <w:szCs w:val="24"/>
              </w:rPr>
              <w:t>.2005 г</w:t>
            </w:r>
          </w:p>
        </w:tc>
        <w:tc>
          <w:tcPr>
            <w:tcW w:w="1591" w:type="dxa"/>
          </w:tcPr>
          <w:p w:rsidR="00710C2D" w:rsidRPr="00A56917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710C2D" w:rsidRDefault="00FB3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513" w:type="dxa"/>
            <w:gridSpan w:val="2"/>
          </w:tcPr>
          <w:p w:rsidR="00710C2D" w:rsidRDefault="00710C2D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й </w:t>
            </w:r>
          </w:p>
        </w:tc>
        <w:tc>
          <w:tcPr>
            <w:tcW w:w="1833" w:type="dxa"/>
            <w:gridSpan w:val="2"/>
          </w:tcPr>
          <w:p w:rsidR="00710C2D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Хвощеват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</w:tcPr>
          <w:p w:rsidR="00710C2D" w:rsidRPr="00A56917" w:rsidRDefault="00710C2D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710C2D" w:rsidRDefault="00710C2D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ревенчатое, фундамент деревянный, крыша шиферная</w:t>
            </w:r>
          </w:p>
        </w:tc>
        <w:tc>
          <w:tcPr>
            <w:tcW w:w="2618" w:type="dxa"/>
          </w:tcPr>
          <w:p w:rsidR="00710C2D" w:rsidRDefault="0071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5,43/0</w:t>
            </w:r>
          </w:p>
        </w:tc>
        <w:tc>
          <w:tcPr>
            <w:tcW w:w="1886" w:type="dxa"/>
          </w:tcPr>
          <w:p w:rsidR="00710C2D" w:rsidRDefault="0071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2 от 19.12.2005 г</w:t>
            </w:r>
            <w:r w:rsidR="00A8456F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710C2D" w:rsidRPr="00A56917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710C2D" w:rsidRDefault="00FB3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513" w:type="dxa"/>
            <w:gridSpan w:val="2"/>
          </w:tcPr>
          <w:p w:rsidR="00710C2D" w:rsidRDefault="00710C2D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управления насосом</w:t>
            </w:r>
          </w:p>
        </w:tc>
        <w:tc>
          <w:tcPr>
            <w:tcW w:w="1833" w:type="dxa"/>
            <w:gridSpan w:val="2"/>
          </w:tcPr>
          <w:p w:rsidR="00710C2D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олш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</w:tcPr>
          <w:p w:rsidR="00710C2D" w:rsidRPr="00A56917" w:rsidRDefault="00710C2D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710C2D" w:rsidRDefault="00710C2D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для подъема подземных вод</w:t>
            </w:r>
          </w:p>
        </w:tc>
        <w:tc>
          <w:tcPr>
            <w:tcW w:w="2618" w:type="dxa"/>
          </w:tcPr>
          <w:p w:rsidR="00710C2D" w:rsidRDefault="0071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24,00/0</w:t>
            </w:r>
          </w:p>
        </w:tc>
        <w:tc>
          <w:tcPr>
            <w:tcW w:w="1886" w:type="dxa"/>
          </w:tcPr>
          <w:p w:rsidR="00710C2D" w:rsidRDefault="0071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02 от 31.07.2008 г</w:t>
            </w:r>
          </w:p>
        </w:tc>
        <w:tc>
          <w:tcPr>
            <w:tcW w:w="1591" w:type="dxa"/>
          </w:tcPr>
          <w:p w:rsidR="00710C2D" w:rsidRPr="00A56917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710C2D" w:rsidRDefault="00FB3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513" w:type="dxa"/>
            <w:gridSpan w:val="2"/>
          </w:tcPr>
          <w:p w:rsidR="00710C2D" w:rsidRDefault="00710C2D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 колодезный</w:t>
            </w:r>
          </w:p>
        </w:tc>
        <w:tc>
          <w:tcPr>
            <w:tcW w:w="1833" w:type="dxa"/>
            <w:gridSpan w:val="2"/>
          </w:tcPr>
          <w:p w:rsidR="00710C2D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250" w:type="dxa"/>
          </w:tcPr>
          <w:p w:rsidR="00710C2D" w:rsidRPr="00A56917" w:rsidRDefault="00710C2D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710C2D" w:rsidRDefault="00710C2D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кас рубленый, обшивка тес обрезной</w:t>
            </w:r>
          </w:p>
        </w:tc>
        <w:tc>
          <w:tcPr>
            <w:tcW w:w="2618" w:type="dxa"/>
          </w:tcPr>
          <w:p w:rsidR="00710C2D" w:rsidRDefault="0071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/0</w:t>
            </w:r>
          </w:p>
        </w:tc>
        <w:tc>
          <w:tcPr>
            <w:tcW w:w="1886" w:type="dxa"/>
          </w:tcPr>
          <w:p w:rsidR="00710C2D" w:rsidRDefault="0071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03 от 17.11.2008 г</w:t>
            </w:r>
            <w:r w:rsidR="0074470B">
              <w:rPr>
                <w:sz w:val="24"/>
                <w:szCs w:val="24"/>
              </w:rPr>
              <w:t>/</w:t>
            </w:r>
            <w:r w:rsidR="00EC512B">
              <w:rPr>
                <w:sz w:val="24"/>
                <w:szCs w:val="24"/>
              </w:rPr>
              <w:t xml:space="preserve"> Списан Распоряжение №67а-р от 01.06.2017 г</w:t>
            </w:r>
          </w:p>
        </w:tc>
        <w:tc>
          <w:tcPr>
            <w:tcW w:w="1591" w:type="dxa"/>
          </w:tcPr>
          <w:p w:rsidR="00710C2D" w:rsidRPr="00A56917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710C2D" w:rsidRDefault="00FB3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513" w:type="dxa"/>
            <w:gridSpan w:val="2"/>
          </w:tcPr>
          <w:p w:rsidR="00710C2D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В «Аква-Рифа</w:t>
            </w:r>
            <w:r w:rsidR="00EE279C">
              <w:rPr>
                <w:sz w:val="24"/>
                <w:szCs w:val="24"/>
              </w:rPr>
              <w:t>йнер» производительностью 480 м</w:t>
            </w:r>
            <w:r w:rsidR="00EE279C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33" w:type="dxa"/>
            <w:gridSpan w:val="2"/>
          </w:tcPr>
          <w:p w:rsidR="00710C2D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250" w:type="dxa"/>
          </w:tcPr>
          <w:p w:rsidR="00710C2D" w:rsidRPr="00A56917" w:rsidRDefault="00710C2D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710C2D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для очистки подземных вод</w:t>
            </w:r>
          </w:p>
        </w:tc>
        <w:tc>
          <w:tcPr>
            <w:tcW w:w="2618" w:type="dxa"/>
          </w:tcPr>
          <w:p w:rsidR="00710C2D" w:rsidRDefault="004F1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31,74/537174,02</w:t>
            </w:r>
          </w:p>
        </w:tc>
        <w:tc>
          <w:tcPr>
            <w:tcW w:w="1886" w:type="dxa"/>
          </w:tcPr>
          <w:p w:rsidR="00710C2D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03 от 30.12.2008 г</w:t>
            </w:r>
          </w:p>
        </w:tc>
        <w:tc>
          <w:tcPr>
            <w:tcW w:w="1591" w:type="dxa"/>
          </w:tcPr>
          <w:p w:rsidR="00710C2D" w:rsidRPr="00A56917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710C2D" w:rsidRDefault="00FB3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513" w:type="dxa"/>
            <w:gridSpan w:val="2"/>
          </w:tcPr>
          <w:p w:rsidR="00710C2D" w:rsidRDefault="00710C2D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й торговый ряд</w:t>
            </w:r>
          </w:p>
        </w:tc>
        <w:tc>
          <w:tcPr>
            <w:tcW w:w="1833" w:type="dxa"/>
            <w:gridSpan w:val="2"/>
          </w:tcPr>
          <w:p w:rsidR="00710C2D" w:rsidRDefault="00854500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571374">
              <w:rPr>
                <w:sz w:val="24"/>
                <w:szCs w:val="24"/>
              </w:rPr>
              <w:t xml:space="preserve"> </w:t>
            </w:r>
            <w:r w:rsidR="00710C2D">
              <w:rPr>
                <w:sz w:val="24"/>
                <w:szCs w:val="24"/>
              </w:rPr>
              <w:t>Днепровское</w:t>
            </w:r>
          </w:p>
        </w:tc>
        <w:tc>
          <w:tcPr>
            <w:tcW w:w="1250" w:type="dxa"/>
          </w:tcPr>
          <w:p w:rsidR="00710C2D" w:rsidRPr="00A56917" w:rsidRDefault="00710C2D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710C2D" w:rsidRDefault="00710C2D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кас из бруса, обшит </w:t>
            </w:r>
            <w:proofErr w:type="spellStart"/>
            <w:r>
              <w:rPr>
                <w:sz w:val="24"/>
                <w:szCs w:val="24"/>
              </w:rPr>
              <w:t>вагонкой</w:t>
            </w:r>
            <w:proofErr w:type="spellEnd"/>
            <w:r>
              <w:rPr>
                <w:sz w:val="24"/>
                <w:szCs w:val="24"/>
              </w:rPr>
              <w:t xml:space="preserve">, крыша из </w:t>
            </w:r>
            <w:r>
              <w:rPr>
                <w:sz w:val="24"/>
                <w:szCs w:val="24"/>
              </w:rPr>
              <w:lastRenderedPageBreak/>
              <w:t>оцинкованного железа</w:t>
            </w:r>
          </w:p>
        </w:tc>
        <w:tc>
          <w:tcPr>
            <w:tcW w:w="2618" w:type="dxa"/>
          </w:tcPr>
          <w:p w:rsidR="00710C2D" w:rsidRDefault="0071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000,00/0</w:t>
            </w:r>
          </w:p>
        </w:tc>
        <w:tc>
          <w:tcPr>
            <w:tcW w:w="1886" w:type="dxa"/>
          </w:tcPr>
          <w:p w:rsidR="00710C2D" w:rsidRDefault="0071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04 от 31.05.2008 г</w:t>
            </w:r>
          </w:p>
        </w:tc>
        <w:tc>
          <w:tcPr>
            <w:tcW w:w="1591" w:type="dxa"/>
          </w:tcPr>
          <w:p w:rsidR="00710C2D" w:rsidRPr="00A56917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710C2D" w:rsidRDefault="00FB3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513" w:type="dxa"/>
            <w:gridSpan w:val="2"/>
          </w:tcPr>
          <w:p w:rsidR="00710C2D" w:rsidRDefault="00710C2D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ка 2,2*2,6*2,6</w:t>
            </w:r>
          </w:p>
        </w:tc>
        <w:tc>
          <w:tcPr>
            <w:tcW w:w="1833" w:type="dxa"/>
            <w:gridSpan w:val="2"/>
          </w:tcPr>
          <w:p w:rsidR="00710C2D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710C2D" w:rsidRPr="00A56917" w:rsidRDefault="00710C2D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710C2D" w:rsidRDefault="00710C2D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2,6м, ширина 2,5м, длина 2,0м</w:t>
            </w:r>
          </w:p>
        </w:tc>
        <w:tc>
          <w:tcPr>
            <w:tcW w:w="2618" w:type="dxa"/>
          </w:tcPr>
          <w:p w:rsidR="00710C2D" w:rsidRDefault="0071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0,00/0</w:t>
            </w:r>
          </w:p>
        </w:tc>
        <w:tc>
          <w:tcPr>
            <w:tcW w:w="1886" w:type="dxa"/>
          </w:tcPr>
          <w:p w:rsidR="00710C2D" w:rsidRDefault="0071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01 от 31.08.2011 г</w:t>
            </w:r>
          </w:p>
        </w:tc>
        <w:tc>
          <w:tcPr>
            <w:tcW w:w="1591" w:type="dxa"/>
          </w:tcPr>
          <w:p w:rsidR="00710C2D" w:rsidRPr="00A56917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710C2D" w:rsidRDefault="00FB3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513" w:type="dxa"/>
            <w:gridSpan w:val="2"/>
          </w:tcPr>
          <w:p w:rsidR="00710C2D" w:rsidRDefault="00710C2D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площадка «Машенька»</w:t>
            </w:r>
          </w:p>
        </w:tc>
        <w:tc>
          <w:tcPr>
            <w:tcW w:w="1833" w:type="dxa"/>
            <w:gridSpan w:val="2"/>
          </w:tcPr>
          <w:p w:rsidR="00710C2D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710C2D" w:rsidRPr="00A56917" w:rsidRDefault="00710C2D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710C2D" w:rsidRDefault="00710C2D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м с площадкой и крышей 1000х1000х2900мм</w:t>
            </w:r>
          </w:p>
        </w:tc>
        <w:tc>
          <w:tcPr>
            <w:tcW w:w="2618" w:type="dxa"/>
          </w:tcPr>
          <w:p w:rsidR="00710C2D" w:rsidRDefault="004F1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50,00/0</w:t>
            </w:r>
          </w:p>
        </w:tc>
        <w:tc>
          <w:tcPr>
            <w:tcW w:w="1886" w:type="dxa"/>
          </w:tcPr>
          <w:p w:rsidR="00710C2D" w:rsidRDefault="0071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02 от 31.08.2011г</w:t>
            </w:r>
          </w:p>
        </w:tc>
        <w:tc>
          <w:tcPr>
            <w:tcW w:w="1591" w:type="dxa"/>
          </w:tcPr>
          <w:p w:rsidR="00710C2D" w:rsidRPr="00A56917" w:rsidRDefault="00710C2D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710C2D" w:rsidRDefault="00FB3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513" w:type="dxa"/>
            <w:gridSpan w:val="2"/>
          </w:tcPr>
          <w:p w:rsidR="00710C2D" w:rsidRDefault="00710C2D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усель 6-ти местная</w:t>
            </w:r>
          </w:p>
        </w:tc>
        <w:tc>
          <w:tcPr>
            <w:tcW w:w="1833" w:type="dxa"/>
            <w:gridSpan w:val="2"/>
          </w:tcPr>
          <w:p w:rsidR="00710C2D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710C2D" w:rsidRPr="00A56917" w:rsidRDefault="00710C2D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710C2D" w:rsidRDefault="00710C2D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габаритный 2,0м, высота габаритная 1,0м</w:t>
            </w:r>
          </w:p>
        </w:tc>
        <w:tc>
          <w:tcPr>
            <w:tcW w:w="2618" w:type="dxa"/>
          </w:tcPr>
          <w:p w:rsidR="00710C2D" w:rsidRDefault="0071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90,00/0</w:t>
            </w:r>
          </w:p>
        </w:tc>
        <w:tc>
          <w:tcPr>
            <w:tcW w:w="1886" w:type="dxa"/>
          </w:tcPr>
          <w:p w:rsidR="00710C2D" w:rsidRDefault="0071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03 от 31.08.2011г</w:t>
            </w:r>
          </w:p>
        </w:tc>
        <w:tc>
          <w:tcPr>
            <w:tcW w:w="1591" w:type="dxa"/>
          </w:tcPr>
          <w:p w:rsidR="00710C2D" w:rsidRPr="00A56917" w:rsidRDefault="00710C2D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710C2D" w:rsidRDefault="00FB3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513" w:type="dxa"/>
            <w:gridSpan w:val="2"/>
          </w:tcPr>
          <w:p w:rsidR="00710C2D" w:rsidRDefault="00710C2D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ли 2-х местные (с пластиковой скамьей)</w:t>
            </w:r>
          </w:p>
        </w:tc>
        <w:tc>
          <w:tcPr>
            <w:tcW w:w="1833" w:type="dxa"/>
            <w:gridSpan w:val="2"/>
          </w:tcPr>
          <w:p w:rsidR="00710C2D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710C2D" w:rsidRPr="00A56917" w:rsidRDefault="00710C2D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710C2D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габаритный 2,0м, высота габаритная 2,0м, ширина габаритная 1,5м</w:t>
            </w:r>
          </w:p>
        </w:tc>
        <w:tc>
          <w:tcPr>
            <w:tcW w:w="2618" w:type="dxa"/>
          </w:tcPr>
          <w:p w:rsidR="00710C2D" w:rsidRDefault="00F96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0,00/0</w:t>
            </w:r>
          </w:p>
        </w:tc>
        <w:tc>
          <w:tcPr>
            <w:tcW w:w="1886" w:type="dxa"/>
          </w:tcPr>
          <w:p w:rsidR="00710C2D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04 от 31.08.2011г</w:t>
            </w:r>
          </w:p>
        </w:tc>
        <w:tc>
          <w:tcPr>
            <w:tcW w:w="1591" w:type="dxa"/>
          </w:tcPr>
          <w:p w:rsidR="00710C2D" w:rsidRPr="00A56917" w:rsidRDefault="00710C2D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710C2D" w:rsidRDefault="00FB3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513" w:type="dxa"/>
            <w:gridSpan w:val="2"/>
          </w:tcPr>
          <w:p w:rsidR="00710C2D" w:rsidRDefault="00710C2D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водяная</w:t>
            </w:r>
          </w:p>
        </w:tc>
        <w:tc>
          <w:tcPr>
            <w:tcW w:w="1833" w:type="dxa"/>
            <w:gridSpan w:val="2"/>
          </w:tcPr>
          <w:p w:rsidR="00710C2D" w:rsidRDefault="00710C2D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Леузд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</w:tcPr>
          <w:p w:rsidR="00710C2D" w:rsidRPr="00A56917" w:rsidRDefault="00710C2D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710C2D" w:rsidRDefault="00710C2D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для подъема питьевой воды</w:t>
            </w:r>
          </w:p>
        </w:tc>
        <w:tc>
          <w:tcPr>
            <w:tcW w:w="2618" w:type="dxa"/>
          </w:tcPr>
          <w:p w:rsidR="00710C2D" w:rsidRDefault="004F1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00,00/55128,80</w:t>
            </w:r>
          </w:p>
        </w:tc>
        <w:tc>
          <w:tcPr>
            <w:tcW w:w="1886" w:type="dxa"/>
          </w:tcPr>
          <w:p w:rsidR="00710C2D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05 от 31.12.2011г</w:t>
            </w:r>
            <w:r w:rsidR="0074470B">
              <w:rPr>
                <w:sz w:val="24"/>
                <w:szCs w:val="24"/>
              </w:rPr>
              <w:t>. П</w:t>
            </w:r>
            <w:r w:rsidR="00A8456F">
              <w:rPr>
                <w:sz w:val="24"/>
                <w:szCs w:val="24"/>
              </w:rPr>
              <w:t>остановление №1 от 28.12.2005 г.</w:t>
            </w:r>
          </w:p>
        </w:tc>
        <w:tc>
          <w:tcPr>
            <w:tcW w:w="1591" w:type="dxa"/>
          </w:tcPr>
          <w:p w:rsidR="00710C2D" w:rsidRPr="00A56917" w:rsidRDefault="00710C2D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710C2D" w:rsidRDefault="00FB3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513" w:type="dxa"/>
            <w:gridSpan w:val="2"/>
          </w:tcPr>
          <w:p w:rsidR="00710C2D" w:rsidRDefault="0048141B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 для колодца</w:t>
            </w:r>
          </w:p>
        </w:tc>
        <w:tc>
          <w:tcPr>
            <w:tcW w:w="1833" w:type="dxa"/>
            <w:gridSpan w:val="2"/>
          </w:tcPr>
          <w:p w:rsidR="00710C2D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Леузд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</w:tcPr>
          <w:p w:rsidR="00710C2D" w:rsidRPr="00A56917" w:rsidRDefault="00710C2D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710C2D" w:rsidRDefault="009E282F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кас рубленный, обшивка тес обрезной</w:t>
            </w:r>
          </w:p>
        </w:tc>
        <w:tc>
          <w:tcPr>
            <w:tcW w:w="2618" w:type="dxa"/>
          </w:tcPr>
          <w:p w:rsidR="00710C2D" w:rsidRDefault="00710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,00/0</w:t>
            </w:r>
          </w:p>
        </w:tc>
        <w:tc>
          <w:tcPr>
            <w:tcW w:w="1886" w:type="dxa"/>
          </w:tcPr>
          <w:p w:rsidR="00710C2D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06 от 31.12.2011г</w:t>
            </w:r>
            <w:r w:rsidR="0048141B">
              <w:rPr>
                <w:sz w:val="24"/>
                <w:szCs w:val="24"/>
              </w:rPr>
              <w:t>/</w:t>
            </w:r>
          </w:p>
          <w:p w:rsidR="0048141B" w:rsidRDefault="0048141B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  Распоряжение №38/1-р от 06.04.2017 г.</w:t>
            </w:r>
          </w:p>
        </w:tc>
        <w:tc>
          <w:tcPr>
            <w:tcW w:w="1591" w:type="dxa"/>
          </w:tcPr>
          <w:p w:rsidR="00710C2D" w:rsidRPr="00A56917" w:rsidRDefault="00710C2D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710C2D" w:rsidRDefault="00FB3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513" w:type="dxa"/>
            <w:gridSpan w:val="2"/>
          </w:tcPr>
          <w:p w:rsidR="00710C2D" w:rsidRDefault="00710C2D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1833" w:type="dxa"/>
            <w:gridSpan w:val="2"/>
          </w:tcPr>
          <w:p w:rsidR="00710C2D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710C2D" w:rsidRPr="00A56917" w:rsidRDefault="0085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3:0450101:778</w:t>
            </w:r>
          </w:p>
        </w:tc>
        <w:tc>
          <w:tcPr>
            <w:tcW w:w="2513" w:type="dxa"/>
          </w:tcPr>
          <w:p w:rsidR="00710C2D" w:rsidRDefault="0000268C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10530 </w:t>
            </w:r>
            <w:r w:rsidR="00710C2D">
              <w:rPr>
                <w:sz w:val="24"/>
                <w:szCs w:val="24"/>
              </w:rPr>
              <w:t>м, трубы металлические и полиэтиленовые</w:t>
            </w:r>
          </w:p>
        </w:tc>
        <w:tc>
          <w:tcPr>
            <w:tcW w:w="2618" w:type="dxa"/>
          </w:tcPr>
          <w:p w:rsidR="00710C2D" w:rsidRDefault="004F1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80,09/45320,89</w:t>
            </w:r>
          </w:p>
        </w:tc>
        <w:tc>
          <w:tcPr>
            <w:tcW w:w="1886" w:type="dxa"/>
          </w:tcPr>
          <w:p w:rsidR="00710C2D" w:rsidRDefault="0000268C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622 от 20.12.2005</w:t>
            </w:r>
            <w:r w:rsidR="00710C2D">
              <w:rPr>
                <w:sz w:val="24"/>
                <w:szCs w:val="24"/>
              </w:rPr>
              <w:t>г</w:t>
            </w:r>
            <w:r w:rsidR="00A8456F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710C2D" w:rsidRPr="00A56917" w:rsidRDefault="00710C2D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710C2D" w:rsidRDefault="00FB3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2513" w:type="dxa"/>
            <w:gridSpan w:val="2"/>
          </w:tcPr>
          <w:p w:rsidR="00710C2D" w:rsidRDefault="00710C2D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1833" w:type="dxa"/>
            <w:gridSpan w:val="2"/>
          </w:tcPr>
          <w:p w:rsidR="00710C2D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Хвощеват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</w:tcPr>
          <w:p w:rsidR="00710C2D" w:rsidRPr="00A56917" w:rsidRDefault="0085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3:0270101:146</w:t>
            </w:r>
          </w:p>
        </w:tc>
        <w:tc>
          <w:tcPr>
            <w:tcW w:w="2513" w:type="dxa"/>
          </w:tcPr>
          <w:p w:rsidR="00710C2D" w:rsidRDefault="0000268C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00</w:t>
            </w:r>
            <w:r w:rsidR="00710C2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710C2D">
              <w:rPr>
                <w:sz w:val="24"/>
                <w:szCs w:val="24"/>
              </w:rPr>
              <w:t>м, трубы металлические и полиэтиленовые</w:t>
            </w:r>
          </w:p>
        </w:tc>
        <w:tc>
          <w:tcPr>
            <w:tcW w:w="2618" w:type="dxa"/>
          </w:tcPr>
          <w:p w:rsidR="00710C2D" w:rsidRDefault="004F1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41,39/82298,79</w:t>
            </w:r>
          </w:p>
        </w:tc>
        <w:tc>
          <w:tcPr>
            <w:tcW w:w="1886" w:type="dxa"/>
          </w:tcPr>
          <w:p w:rsidR="00710C2D" w:rsidRDefault="0000268C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600 от 20.12.2005</w:t>
            </w:r>
            <w:r w:rsidR="00710C2D">
              <w:rPr>
                <w:sz w:val="24"/>
                <w:szCs w:val="24"/>
              </w:rPr>
              <w:t>г</w:t>
            </w:r>
            <w:r w:rsidR="00A8456F">
              <w:rPr>
                <w:sz w:val="24"/>
                <w:szCs w:val="24"/>
              </w:rPr>
              <w:t xml:space="preserve">. Постановление№1 от 28.12.2005 г. </w:t>
            </w:r>
          </w:p>
        </w:tc>
        <w:tc>
          <w:tcPr>
            <w:tcW w:w="1591" w:type="dxa"/>
          </w:tcPr>
          <w:p w:rsidR="00710C2D" w:rsidRPr="00A56917" w:rsidRDefault="00710C2D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710C2D" w:rsidRDefault="00FB3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513" w:type="dxa"/>
            <w:gridSpan w:val="2"/>
          </w:tcPr>
          <w:p w:rsidR="00710C2D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1833" w:type="dxa"/>
            <w:gridSpan w:val="2"/>
          </w:tcPr>
          <w:p w:rsidR="00710C2D" w:rsidRDefault="0000268C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олшево</w:t>
            </w:r>
            <w:proofErr w:type="spellEnd"/>
          </w:p>
        </w:tc>
        <w:tc>
          <w:tcPr>
            <w:tcW w:w="1250" w:type="dxa"/>
          </w:tcPr>
          <w:p w:rsidR="00710C2D" w:rsidRPr="00A56917" w:rsidRDefault="00854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3:0120101:175</w:t>
            </w:r>
          </w:p>
        </w:tc>
        <w:tc>
          <w:tcPr>
            <w:tcW w:w="2513" w:type="dxa"/>
          </w:tcPr>
          <w:p w:rsidR="00710C2D" w:rsidRDefault="0000268C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2396 </w:t>
            </w:r>
            <w:r w:rsidR="00710C2D">
              <w:rPr>
                <w:sz w:val="24"/>
                <w:szCs w:val="24"/>
              </w:rPr>
              <w:t>м, трубы металлические и полиэтиленовые</w:t>
            </w:r>
          </w:p>
        </w:tc>
        <w:tc>
          <w:tcPr>
            <w:tcW w:w="2618" w:type="dxa"/>
          </w:tcPr>
          <w:p w:rsidR="00710C2D" w:rsidRDefault="004F1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17,31/40871,71</w:t>
            </w:r>
          </w:p>
        </w:tc>
        <w:tc>
          <w:tcPr>
            <w:tcW w:w="1886" w:type="dxa"/>
          </w:tcPr>
          <w:p w:rsidR="00710C2D" w:rsidRDefault="0000268C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620 от 20.12.2005</w:t>
            </w:r>
            <w:r w:rsidR="00710C2D">
              <w:rPr>
                <w:sz w:val="24"/>
                <w:szCs w:val="24"/>
              </w:rPr>
              <w:t>г</w:t>
            </w:r>
            <w:r w:rsidR="00A8456F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710C2D" w:rsidRPr="00A56917" w:rsidRDefault="00710C2D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9420DD" w:rsidRPr="00A56917" w:rsidTr="00854500">
        <w:tc>
          <w:tcPr>
            <w:tcW w:w="582" w:type="dxa"/>
          </w:tcPr>
          <w:p w:rsidR="00710C2D" w:rsidRDefault="00FB3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2513" w:type="dxa"/>
            <w:gridSpan w:val="2"/>
          </w:tcPr>
          <w:p w:rsidR="00710C2D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1833" w:type="dxa"/>
            <w:gridSpan w:val="2"/>
          </w:tcPr>
          <w:p w:rsidR="00710C2D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Домашенка </w:t>
            </w:r>
          </w:p>
        </w:tc>
        <w:tc>
          <w:tcPr>
            <w:tcW w:w="1250" w:type="dxa"/>
          </w:tcPr>
          <w:p w:rsidR="00710C2D" w:rsidRPr="00A56917" w:rsidRDefault="00D40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3:0090101:59</w:t>
            </w:r>
          </w:p>
        </w:tc>
        <w:tc>
          <w:tcPr>
            <w:tcW w:w="2513" w:type="dxa"/>
          </w:tcPr>
          <w:p w:rsidR="00710C2D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450м, трубы  полиэтиленовые</w:t>
            </w:r>
          </w:p>
        </w:tc>
        <w:tc>
          <w:tcPr>
            <w:tcW w:w="2618" w:type="dxa"/>
          </w:tcPr>
          <w:p w:rsidR="00710C2D" w:rsidRDefault="004F1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00,00/148595,20</w:t>
            </w:r>
          </w:p>
        </w:tc>
        <w:tc>
          <w:tcPr>
            <w:tcW w:w="1886" w:type="dxa"/>
          </w:tcPr>
          <w:p w:rsidR="00710C2D" w:rsidRDefault="00710C2D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13 от 30.12.2013г</w:t>
            </w:r>
            <w:r w:rsidR="0006416E">
              <w:rPr>
                <w:sz w:val="24"/>
                <w:szCs w:val="24"/>
              </w:rPr>
              <w:t xml:space="preserve"> Постановление №55 от 14.04.2016 г. </w:t>
            </w:r>
          </w:p>
        </w:tc>
        <w:tc>
          <w:tcPr>
            <w:tcW w:w="1591" w:type="dxa"/>
          </w:tcPr>
          <w:p w:rsidR="00710C2D" w:rsidRPr="00A56917" w:rsidRDefault="00710C2D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BB4FF3" w:rsidRPr="00A56917" w:rsidTr="00854500">
        <w:tc>
          <w:tcPr>
            <w:tcW w:w="582" w:type="dxa"/>
          </w:tcPr>
          <w:p w:rsidR="00BB4FF3" w:rsidRDefault="00FB3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513" w:type="dxa"/>
            <w:gridSpan w:val="2"/>
          </w:tcPr>
          <w:p w:rsidR="00BB4FF3" w:rsidRDefault="00BB4FF3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1833" w:type="dxa"/>
            <w:gridSpan w:val="2"/>
          </w:tcPr>
          <w:p w:rsidR="00BB4FF3" w:rsidRDefault="00BB4FF3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альц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</w:tcPr>
          <w:p w:rsidR="00BB4FF3" w:rsidRPr="00A56917" w:rsidRDefault="00BB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3:0000000:409</w:t>
            </w:r>
          </w:p>
        </w:tc>
        <w:tc>
          <w:tcPr>
            <w:tcW w:w="2513" w:type="dxa"/>
          </w:tcPr>
          <w:p w:rsidR="00BB4FF3" w:rsidRDefault="00BB4FF3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683 м, трубы  полиэтиленовые</w:t>
            </w:r>
          </w:p>
        </w:tc>
        <w:tc>
          <w:tcPr>
            <w:tcW w:w="2618" w:type="dxa"/>
          </w:tcPr>
          <w:p w:rsidR="00BB4FF3" w:rsidRDefault="00BB4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886" w:type="dxa"/>
          </w:tcPr>
          <w:p w:rsidR="00BB4FF3" w:rsidRDefault="00BB4FF3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604 от20.12.2005 г</w:t>
            </w:r>
            <w:r w:rsidR="00A8456F">
              <w:rPr>
                <w:sz w:val="24"/>
                <w:szCs w:val="24"/>
              </w:rPr>
              <w:t>. Постановление №1 от 28.12.2005 г.</w:t>
            </w:r>
          </w:p>
        </w:tc>
        <w:tc>
          <w:tcPr>
            <w:tcW w:w="1591" w:type="dxa"/>
          </w:tcPr>
          <w:p w:rsidR="00BB4FF3" w:rsidRPr="00A56917" w:rsidRDefault="00BB4FF3" w:rsidP="00C1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513" w:type="dxa"/>
            <w:gridSpan w:val="2"/>
          </w:tcPr>
          <w:p w:rsidR="00F01313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ный колодец</w:t>
            </w:r>
          </w:p>
        </w:tc>
        <w:tc>
          <w:tcPr>
            <w:tcW w:w="1833" w:type="dxa"/>
            <w:gridSpan w:val="2"/>
          </w:tcPr>
          <w:p w:rsidR="00F01313" w:rsidRDefault="00F01313" w:rsidP="004A0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ружение из </w:t>
            </w:r>
            <w:proofErr w:type="gramStart"/>
            <w:r>
              <w:rPr>
                <w:sz w:val="24"/>
                <w:szCs w:val="24"/>
              </w:rPr>
              <w:t>ж/б</w:t>
            </w:r>
            <w:proofErr w:type="gramEnd"/>
            <w:r>
              <w:rPr>
                <w:sz w:val="24"/>
                <w:szCs w:val="24"/>
              </w:rPr>
              <w:t xml:space="preserve"> колец </w:t>
            </w:r>
          </w:p>
        </w:tc>
        <w:tc>
          <w:tcPr>
            <w:tcW w:w="2618" w:type="dxa"/>
          </w:tcPr>
          <w:p w:rsidR="00F01313" w:rsidRDefault="004F1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,00/77378,40</w:t>
            </w:r>
          </w:p>
        </w:tc>
        <w:tc>
          <w:tcPr>
            <w:tcW w:w="1886" w:type="dxa"/>
          </w:tcPr>
          <w:p w:rsidR="00F01313" w:rsidRDefault="00F01313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№72 от 29.12.2014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FB3291">
        <w:tc>
          <w:tcPr>
            <w:tcW w:w="14786" w:type="dxa"/>
            <w:gridSpan w:val="10"/>
          </w:tcPr>
          <w:p w:rsidR="00F01313" w:rsidRPr="004F3E5D" w:rsidRDefault="00F01313" w:rsidP="008B18AB">
            <w:pPr>
              <w:rPr>
                <w:b/>
                <w:sz w:val="28"/>
                <w:szCs w:val="28"/>
              </w:rPr>
            </w:pPr>
            <w:r w:rsidRPr="004F3E5D">
              <w:rPr>
                <w:b/>
                <w:sz w:val="28"/>
                <w:szCs w:val="28"/>
              </w:rPr>
              <w:t>Раздел 2. Движимое имущество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513" w:type="dxa"/>
            <w:gridSpan w:val="2"/>
          </w:tcPr>
          <w:p w:rsidR="00F01313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шина ВАЗ-21053</w:t>
            </w:r>
          </w:p>
        </w:tc>
        <w:tc>
          <w:tcPr>
            <w:tcW w:w="1833" w:type="dxa"/>
            <w:gridSpan w:val="2"/>
          </w:tcPr>
          <w:p w:rsidR="00F01313" w:rsidRDefault="00F01313" w:rsidP="0059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Pr="00B076B6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(</w:t>
            </w:r>
            <w:r>
              <w:rPr>
                <w:sz w:val="24"/>
                <w:szCs w:val="24"/>
                <w:lang w:val="en-US"/>
              </w:rPr>
              <w:t>VIN</w:t>
            </w:r>
            <w:r w:rsidRPr="00FB329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2105372093062</w:t>
            </w:r>
          </w:p>
        </w:tc>
        <w:tc>
          <w:tcPr>
            <w:tcW w:w="2618" w:type="dxa"/>
          </w:tcPr>
          <w:p w:rsidR="00F01313" w:rsidRDefault="007D1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99,68/0</w:t>
            </w:r>
          </w:p>
        </w:tc>
        <w:tc>
          <w:tcPr>
            <w:tcW w:w="1886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1 от 29.12.2006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513" w:type="dxa"/>
            <w:gridSpan w:val="2"/>
          </w:tcPr>
          <w:p w:rsidR="00F01313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шина ГАЗ-3102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Pr="00B076B6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(</w:t>
            </w:r>
            <w:r>
              <w:rPr>
                <w:sz w:val="24"/>
                <w:szCs w:val="24"/>
                <w:lang w:val="en-US"/>
              </w:rPr>
              <w:t>VIN)</w:t>
            </w:r>
            <w:r>
              <w:rPr>
                <w:sz w:val="24"/>
                <w:szCs w:val="24"/>
              </w:rPr>
              <w:t xml:space="preserve"> 9631020071403482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000,0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07 от 21.12.2012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513" w:type="dxa"/>
            <w:gridSpan w:val="2"/>
          </w:tcPr>
          <w:p w:rsidR="00F01313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ейнер для ТБО 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олш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ллический 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0,0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№12 от </w:t>
            </w:r>
            <w:r>
              <w:rPr>
                <w:sz w:val="24"/>
                <w:szCs w:val="24"/>
              </w:rPr>
              <w:lastRenderedPageBreak/>
              <w:t>18.05.2013г</w:t>
            </w:r>
            <w:r w:rsidR="003E5B8A">
              <w:rPr>
                <w:sz w:val="24"/>
                <w:szCs w:val="24"/>
              </w:rPr>
              <w:t>/ Списаны Распоряжение №138-р от 28.11.2017 г.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2513" w:type="dxa"/>
            <w:gridSpan w:val="2"/>
          </w:tcPr>
          <w:p w:rsidR="00F01313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ейнер 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арава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ллический 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,0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11 от 13.05.2013г</w:t>
            </w:r>
            <w:r w:rsidR="003E5B8A">
              <w:rPr>
                <w:sz w:val="24"/>
                <w:szCs w:val="24"/>
              </w:rPr>
              <w:t>/ Списаны Распоряжение №138-р от 28.11.2017 г.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513" w:type="dxa"/>
            <w:gridSpan w:val="2"/>
          </w:tcPr>
          <w:p w:rsidR="00F01313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тер 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0,00/0</w:t>
            </w:r>
          </w:p>
        </w:tc>
        <w:tc>
          <w:tcPr>
            <w:tcW w:w="1886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28 от 16.01.2006 г</w:t>
            </w:r>
            <w:r w:rsidR="006678EB">
              <w:rPr>
                <w:sz w:val="24"/>
                <w:szCs w:val="24"/>
              </w:rPr>
              <w:t>/ Списан Распоряжение №38/1-р от 06.04.2017 г.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513" w:type="dxa"/>
            <w:gridSpan w:val="2"/>
          </w:tcPr>
          <w:p w:rsidR="00F01313" w:rsidRPr="00353EE1" w:rsidRDefault="00F01313" w:rsidP="00DB14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истемный блок </w:t>
            </w:r>
            <w:r>
              <w:rPr>
                <w:sz w:val="24"/>
                <w:szCs w:val="24"/>
                <w:lang w:val="en-US"/>
              </w:rPr>
              <w:t>Celeron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Pr="00353EE1" w:rsidRDefault="00F01313" w:rsidP="0074586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2618" w:type="dxa"/>
          </w:tcPr>
          <w:p w:rsidR="00F01313" w:rsidRPr="00353EE1" w:rsidRDefault="00F013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14.2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</w:t>
            </w:r>
            <w:r w:rsidRPr="006678EB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от 16.01.2006 г</w:t>
            </w:r>
            <w:r w:rsidR="006678EB">
              <w:rPr>
                <w:sz w:val="24"/>
                <w:szCs w:val="24"/>
              </w:rPr>
              <w:t>/ Списан Распоряжение №38/1-р от 06.04.2017 г.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513" w:type="dxa"/>
            <w:gridSpan w:val="2"/>
          </w:tcPr>
          <w:p w:rsidR="00F01313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серокс 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71,36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</w:t>
            </w:r>
            <w:r w:rsidRPr="006678E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 от 16.01.2006 г</w:t>
            </w:r>
            <w:r w:rsidR="006678EB">
              <w:rPr>
                <w:sz w:val="24"/>
                <w:szCs w:val="24"/>
              </w:rPr>
              <w:t>/ Списан Распоряжение №38/1-р от 06.04.2017 г.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513" w:type="dxa"/>
            <w:gridSpan w:val="2"/>
          </w:tcPr>
          <w:p w:rsidR="00F01313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серокс 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олш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2,8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07 от 16.01.2006 г</w:t>
            </w:r>
            <w:r w:rsidR="006678EB">
              <w:rPr>
                <w:sz w:val="24"/>
                <w:szCs w:val="24"/>
              </w:rPr>
              <w:t xml:space="preserve">/ </w:t>
            </w:r>
            <w:r w:rsidR="006678EB">
              <w:rPr>
                <w:sz w:val="24"/>
                <w:szCs w:val="24"/>
              </w:rPr>
              <w:lastRenderedPageBreak/>
              <w:t>Списан Распоряжение №38/1-р от 06.04.2017 г.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2513" w:type="dxa"/>
            <w:gridSpan w:val="2"/>
          </w:tcPr>
          <w:p w:rsidR="00F01313" w:rsidRPr="00E77D29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с </w:t>
            </w:r>
            <w:r>
              <w:rPr>
                <w:sz w:val="24"/>
                <w:szCs w:val="24"/>
                <w:lang w:val="en-US"/>
              </w:rPr>
              <w:t>Panasonic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7,0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112 от 28.12.2006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513" w:type="dxa"/>
            <w:gridSpan w:val="2"/>
          </w:tcPr>
          <w:p w:rsidR="00F01313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68 от 31.05.2007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513" w:type="dxa"/>
            <w:gridSpan w:val="2"/>
          </w:tcPr>
          <w:p w:rsidR="00F01313" w:rsidRPr="00E77D29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серокс </w:t>
            </w:r>
            <w:r>
              <w:rPr>
                <w:sz w:val="24"/>
                <w:szCs w:val="24"/>
                <w:lang w:val="en-US"/>
              </w:rPr>
              <w:t>Samsung-</w:t>
            </w:r>
            <w:r>
              <w:rPr>
                <w:sz w:val="24"/>
                <w:szCs w:val="24"/>
              </w:rPr>
              <w:t>4321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81 от 15.06.2007 г</w:t>
            </w:r>
            <w:r w:rsidR="006678EB">
              <w:rPr>
                <w:sz w:val="24"/>
                <w:szCs w:val="24"/>
              </w:rPr>
              <w:t>/ Списан Распоряжение №38/1-р от 06.04.2017 г.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513" w:type="dxa"/>
            <w:gridSpan w:val="2"/>
          </w:tcPr>
          <w:p w:rsidR="00F01313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опомпа 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,0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24 от 30.04.2008 г</w:t>
            </w:r>
            <w:r w:rsidR="0074470B">
              <w:rPr>
                <w:sz w:val="24"/>
                <w:szCs w:val="24"/>
              </w:rPr>
              <w:t>/</w:t>
            </w:r>
            <w:r w:rsidR="004577B0">
              <w:rPr>
                <w:sz w:val="24"/>
                <w:szCs w:val="24"/>
              </w:rPr>
              <w:t xml:space="preserve"> Списана Распоряжение №67а-р от 01.06.2017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513" w:type="dxa"/>
            <w:gridSpan w:val="2"/>
          </w:tcPr>
          <w:p w:rsidR="00F01313" w:rsidRPr="00D660B1" w:rsidRDefault="00F01313" w:rsidP="00DB14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ошура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ndstre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08+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,0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47 от 16.07.2008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513" w:type="dxa"/>
            <w:gridSpan w:val="2"/>
          </w:tcPr>
          <w:p w:rsidR="00F01313" w:rsidRPr="00D660B1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утбук </w:t>
            </w:r>
            <w:r>
              <w:rPr>
                <w:sz w:val="24"/>
                <w:szCs w:val="24"/>
                <w:lang w:val="en-US"/>
              </w:rPr>
              <w:t>ASUS F5RL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4,0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39 от 13.05.2008 г</w:t>
            </w:r>
            <w:r w:rsidR="006678EB">
              <w:rPr>
                <w:sz w:val="24"/>
                <w:szCs w:val="24"/>
              </w:rPr>
              <w:t>./ Списан Распоряжение №38/1-р от 06.04.2017 г.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D660B1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513" w:type="dxa"/>
            <w:gridSpan w:val="2"/>
          </w:tcPr>
          <w:p w:rsidR="00F01313" w:rsidRPr="0051141C" w:rsidRDefault="00F01313" w:rsidP="00DB14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ФУ</w:t>
            </w:r>
            <w:r w:rsidRPr="0051141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P</w:t>
            </w:r>
            <w:r w:rsidRPr="0051141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serJet</w:t>
            </w:r>
            <w:r w:rsidRPr="0051141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</w:t>
            </w:r>
            <w:r w:rsidRPr="0051141C">
              <w:rPr>
                <w:sz w:val="24"/>
                <w:szCs w:val="24"/>
                <w:lang w:val="en-US"/>
              </w:rPr>
              <w:t xml:space="preserve">1120 </w:t>
            </w:r>
            <w:r>
              <w:rPr>
                <w:sz w:val="24"/>
                <w:szCs w:val="24"/>
                <w:lang w:val="en-US"/>
              </w:rPr>
              <w:t>MFP</w:t>
            </w:r>
            <w:r w:rsidRPr="0051141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CB</w:t>
            </w:r>
            <w:r w:rsidRPr="0051141C">
              <w:rPr>
                <w:sz w:val="24"/>
                <w:szCs w:val="24"/>
                <w:lang w:val="en-US"/>
              </w:rPr>
              <w:t>537</w:t>
            </w:r>
            <w:r>
              <w:rPr>
                <w:sz w:val="24"/>
                <w:szCs w:val="24"/>
                <w:lang w:val="en-US"/>
              </w:rPr>
              <w:t>A</w:t>
            </w:r>
            <w:r w:rsidRPr="0051141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6678EB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Pr="00D660B1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Pr="00D660B1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0,00/0</w:t>
            </w:r>
          </w:p>
        </w:tc>
        <w:tc>
          <w:tcPr>
            <w:tcW w:w="1886" w:type="dxa"/>
          </w:tcPr>
          <w:p w:rsidR="00F01313" w:rsidRPr="00D660B1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23 от 24.03.2010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7</w:t>
            </w:r>
          </w:p>
        </w:tc>
        <w:tc>
          <w:tcPr>
            <w:tcW w:w="2513" w:type="dxa"/>
            <w:gridSpan w:val="2"/>
          </w:tcPr>
          <w:p w:rsidR="00F01313" w:rsidRPr="000F5378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симильный аппарат на термобумаге с </w:t>
            </w:r>
            <w:proofErr w:type="gramStart"/>
            <w:r>
              <w:rPr>
                <w:sz w:val="24"/>
                <w:szCs w:val="24"/>
                <w:lang w:val="en-US"/>
              </w:rPr>
              <w:t>DEC</w:t>
            </w:r>
            <w:proofErr w:type="gramEnd"/>
            <w:r>
              <w:rPr>
                <w:sz w:val="24"/>
                <w:szCs w:val="24"/>
              </w:rPr>
              <w:t xml:space="preserve">Т-трубкой </w:t>
            </w:r>
            <w:proofErr w:type="spellStart"/>
            <w:r>
              <w:rPr>
                <w:sz w:val="24"/>
                <w:szCs w:val="24"/>
                <w:lang w:val="en-US"/>
              </w:rPr>
              <w:t>Panasonik</w:t>
            </w:r>
            <w:proofErr w:type="spellEnd"/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/0</w:t>
            </w:r>
          </w:p>
        </w:tc>
        <w:tc>
          <w:tcPr>
            <w:tcW w:w="1886" w:type="dxa"/>
          </w:tcPr>
          <w:p w:rsidR="00F01313" w:rsidRPr="00D660B1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43 от 30.06.2010 г</w:t>
            </w:r>
            <w:r w:rsidR="006678EB">
              <w:rPr>
                <w:sz w:val="24"/>
                <w:szCs w:val="24"/>
              </w:rPr>
              <w:t>./ Списан Распоряжение №38/1-р от 06.04.2017 г.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513" w:type="dxa"/>
            <w:gridSpan w:val="2"/>
          </w:tcPr>
          <w:p w:rsidR="00F01313" w:rsidRPr="000F5378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ровальный аппарат «</w:t>
            </w:r>
            <w:r>
              <w:rPr>
                <w:sz w:val="24"/>
                <w:szCs w:val="24"/>
                <w:lang w:val="en-US"/>
              </w:rPr>
              <w:t>Canon</w:t>
            </w:r>
            <w:r w:rsidRPr="006678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C</w:t>
            </w:r>
            <w:r w:rsidRPr="006678EB">
              <w:rPr>
                <w:sz w:val="24"/>
                <w:szCs w:val="24"/>
              </w:rPr>
              <w:t>-12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/0</w:t>
            </w:r>
          </w:p>
        </w:tc>
        <w:tc>
          <w:tcPr>
            <w:tcW w:w="1886" w:type="dxa"/>
          </w:tcPr>
          <w:p w:rsidR="00F01313" w:rsidRPr="00D660B1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57 от 01.07.2011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513" w:type="dxa"/>
            <w:gridSpan w:val="2"/>
          </w:tcPr>
          <w:p w:rsidR="00F01313" w:rsidRPr="0066045E" w:rsidRDefault="00F01313" w:rsidP="00DB14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оутбук </w:t>
            </w:r>
            <w:r>
              <w:rPr>
                <w:sz w:val="24"/>
                <w:szCs w:val="24"/>
                <w:lang w:val="en-US"/>
              </w:rPr>
              <w:t>Toshiba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67,00/0</w:t>
            </w:r>
          </w:p>
        </w:tc>
        <w:tc>
          <w:tcPr>
            <w:tcW w:w="1886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76 от 13.09.2012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513" w:type="dxa"/>
            <w:gridSpan w:val="2"/>
          </w:tcPr>
          <w:p w:rsidR="00F01313" w:rsidRPr="0066045E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нер </w:t>
            </w:r>
            <w:r>
              <w:rPr>
                <w:sz w:val="24"/>
                <w:szCs w:val="24"/>
                <w:lang w:val="en-US"/>
              </w:rPr>
              <w:t>HP Scan Jet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82 от 13.09.2012 г</w:t>
            </w:r>
            <w:r w:rsidR="006678EB">
              <w:rPr>
                <w:sz w:val="24"/>
                <w:szCs w:val="24"/>
              </w:rPr>
              <w:t>./ Списан Распоряжение №38/1-р от 06.04.2017 г.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2513" w:type="dxa"/>
            <w:gridSpan w:val="2"/>
          </w:tcPr>
          <w:p w:rsidR="00F01313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 НР 1102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,0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24 от 06.02.2014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2513" w:type="dxa"/>
            <w:gridSpan w:val="2"/>
          </w:tcPr>
          <w:p w:rsidR="00F01313" w:rsidRPr="003774CD" w:rsidRDefault="00F01313" w:rsidP="00DB14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ФУ</w:t>
            </w:r>
            <w:r w:rsidRPr="0051141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on</w:t>
            </w:r>
            <w:r w:rsidRPr="0051141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-SENSYS MF-3010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66045E" w:rsidRDefault="00F0131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13" w:type="dxa"/>
          </w:tcPr>
          <w:p w:rsidR="00F01313" w:rsidRPr="0066045E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Pr="0066045E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,00/0</w:t>
            </w:r>
          </w:p>
        </w:tc>
        <w:tc>
          <w:tcPr>
            <w:tcW w:w="1886" w:type="dxa"/>
          </w:tcPr>
          <w:p w:rsidR="00F01313" w:rsidRDefault="00E40A8F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№72 от 29.12</w:t>
            </w:r>
            <w:r w:rsidR="00F01313">
              <w:rPr>
                <w:sz w:val="24"/>
                <w:szCs w:val="24"/>
              </w:rPr>
              <w:t>.2014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 w:rsidRPr="00E40A8F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2513" w:type="dxa"/>
            <w:gridSpan w:val="2"/>
          </w:tcPr>
          <w:p w:rsidR="00F01313" w:rsidRDefault="00F01313" w:rsidP="00DB14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зокосилка</w:t>
            </w:r>
            <w:proofErr w:type="spellEnd"/>
            <w:r>
              <w:rPr>
                <w:sz w:val="24"/>
                <w:szCs w:val="24"/>
              </w:rPr>
              <w:t xml:space="preserve"> «Чемпион-337»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0,00/0</w:t>
            </w:r>
          </w:p>
        </w:tc>
        <w:tc>
          <w:tcPr>
            <w:tcW w:w="1886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70 от 10.06.2015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2513" w:type="dxa"/>
            <w:gridSpan w:val="2"/>
          </w:tcPr>
          <w:p w:rsidR="00F01313" w:rsidRDefault="00F01313" w:rsidP="00DB14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мопот</w:t>
            </w:r>
            <w:proofErr w:type="spellEnd"/>
            <w:r>
              <w:rPr>
                <w:sz w:val="24"/>
                <w:szCs w:val="24"/>
              </w:rPr>
              <w:t xml:space="preserve"> 3.3 л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,0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38 от 22.06.2015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2513" w:type="dxa"/>
            <w:gridSpan w:val="2"/>
          </w:tcPr>
          <w:p w:rsidR="00F01313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 лазерный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0,0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151 от 23.09.2015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2513" w:type="dxa"/>
            <w:gridSpan w:val="2"/>
          </w:tcPr>
          <w:p w:rsidR="00F01313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акс Панасоник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/0</w:t>
            </w:r>
          </w:p>
        </w:tc>
        <w:tc>
          <w:tcPr>
            <w:tcW w:w="1886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адная №334 от </w:t>
            </w:r>
            <w:r>
              <w:rPr>
                <w:sz w:val="24"/>
                <w:szCs w:val="24"/>
              </w:rPr>
              <w:lastRenderedPageBreak/>
              <w:t>23.12.2015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7</w:t>
            </w:r>
          </w:p>
        </w:tc>
        <w:tc>
          <w:tcPr>
            <w:tcW w:w="2513" w:type="dxa"/>
            <w:gridSpan w:val="2"/>
          </w:tcPr>
          <w:p w:rsidR="00F01313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У НР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,0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439 от 18.12.2015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2513" w:type="dxa"/>
            <w:gridSpan w:val="2"/>
          </w:tcPr>
          <w:p w:rsidR="00F01313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нка 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4,58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4 от 16.01.2006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2513" w:type="dxa"/>
            <w:gridSpan w:val="2"/>
          </w:tcPr>
          <w:p w:rsidR="00F01313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комплект «Омега-2»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,2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137 от 29.12.2006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513" w:type="dxa"/>
            <w:gridSpan w:val="2"/>
          </w:tcPr>
          <w:p w:rsidR="00F01313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архива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,5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34 от 21.06.2007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251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архива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,5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34 от 21.06.2007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251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архива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,5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34 от 21.06.2007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251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архива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6,5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34 от 21.06.2007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513" w:type="dxa"/>
            <w:gridSpan w:val="2"/>
          </w:tcPr>
          <w:p w:rsidR="00F01313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 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6,0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34 от 21.06.2007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2513" w:type="dxa"/>
            <w:gridSpan w:val="2"/>
          </w:tcPr>
          <w:p w:rsidR="00F01313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офисный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2,0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41 от 26.06.2007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251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офисный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2,0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41 от 26.06.2007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2513" w:type="dxa"/>
            <w:gridSpan w:val="2"/>
          </w:tcPr>
          <w:p w:rsidR="00F01313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офисный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0,0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403 от 29.12.2007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2513" w:type="dxa"/>
            <w:gridSpan w:val="2"/>
          </w:tcPr>
          <w:p w:rsidR="00F01313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книг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80,0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56 от 29.06.2007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251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книг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80,0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56 от 29.06.2007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513" w:type="dxa"/>
            <w:gridSpan w:val="2"/>
          </w:tcPr>
          <w:p w:rsidR="00F01313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5,0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адная </w:t>
            </w:r>
            <w:r>
              <w:rPr>
                <w:sz w:val="24"/>
                <w:szCs w:val="24"/>
              </w:rPr>
              <w:lastRenderedPageBreak/>
              <w:t>№398 от 24.12.2013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1</w:t>
            </w:r>
          </w:p>
        </w:tc>
        <w:tc>
          <w:tcPr>
            <w:tcW w:w="2513" w:type="dxa"/>
            <w:gridSpan w:val="2"/>
          </w:tcPr>
          <w:p w:rsidR="00F01313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книжный 1,5 секции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97 от 30.06.2014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513" w:type="dxa"/>
            <w:gridSpan w:val="2"/>
          </w:tcPr>
          <w:p w:rsidR="00F01313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нд 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,0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138 от 11.07.2014 г</w:t>
            </w:r>
            <w:r w:rsidR="009E282F">
              <w:rPr>
                <w:sz w:val="24"/>
                <w:szCs w:val="24"/>
              </w:rPr>
              <w:t>/ Списан Распоряжение №38/1-р от 06.04.2017 г.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2513" w:type="dxa"/>
            <w:gridSpan w:val="2"/>
          </w:tcPr>
          <w:p w:rsidR="00F01313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ф КБС-011т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0,0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211 от 11.12.2014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2513" w:type="dxa"/>
            <w:gridSpan w:val="2"/>
          </w:tcPr>
          <w:p w:rsidR="00F01313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а подвесная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0,0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389 от 12.12.2014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2513" w:type="dxa"/>
            <w:gridSpan w:val="2"/>
          </w:tcPr>
          <w:p w:rsidR="00F01313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книг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,0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396 от 18.11.2015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01313" w:rsidRPr="00A56917" w:rsidTr="00854500">
        <w:tc>
          <w:tcPr>
            <w:tcW w:w="582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2513" w:type="dxa"/>
            <w:gridSpan w:val="2"/>
          </w:tcPr>
          <w:p w:rsidR="00F01313" w:rsidRDefault="00F01313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книг</w:t>
            </w:r>
          </w:p>
        </w:tc>
        <w:tc>
          <w:tcPr>
            <w:tcW w:w="1833" w:type="dxa"/>
            <w:gridSpan w:val="2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01313" w:rsidRPr="00A56917" w:rsidRDefault="00F013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01313" w:rsidRDefault="00F01313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01313" w:rsidRDefault="00F01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,00/0</w:t>
            </w:r>
          </w:p>
        </w:tc>
        <w:tc>
          <w:tcPr>
            <w:tcW w:w="1886" w:type="dxa"/>
          </w:tcPr>
          <w:p w:rsidR="00F01313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396 от 18.11.2015 г</w:t>
            </w:r>
          </w:p>
        </w:tc>
        <w:tc>
          <w:tcPr>
            <w:tcW w:w="1591" w:type="dxa"/>
          </w:tcPr>
          <w:p w:rsidR="00F01313" w:rsidRPr="00A56917" w:rsidRDefault="00F01313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5496F" w:rsidRPr="00A56917" w:rsidTr="00854500">
        <w:tc>
          <w:tcPr>
            <w:tcW w:w="582" w:type="dxa"/>
          </w:tcPr>
          <w:p w:rsidR="00F5496F" w:rsidRDefault="00F5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2513" w:type="dxa"/>
            <w:gridSpan w:val="2"/>
          </w:tcPr>
          <w:p w:rsidR="00F5496F" w:rsidRDefault="00F5496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ка пишущая механическая</w:t>
            </w:r>
          </w:p>
        </w:tc>
        <w:tc>
          <w:tcPr>
            <w:tcW w:w="1833" w:type="dxa"/>
            <w:gridSpan w:val="2"/>
          </w:tcPr>
          <w:p w:rsidR="00F5496F" w:rsidRDefault="00F5496F" w:rsidP="00FB3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5496F" w:rsidRPr="00A56917" w:rsidRDefault="00F5496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5496F" w:rsidRDefault="00F5496F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5496F" w:rsidRDefault="00F5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,91/0</w:t>
            </w:r>
          </w:p>
        </w:tc>
        <w:tc>
          <w:tcPr>
            <w:tcW w:w="1886" w:type="dxa"/>
          </w:tcPr>
          <w:p w:rsidR="00F5496F" w:rsidRDefault="00F5496F" w:rsidP="00FB3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№8 от 16.01.2006 г/ </w:t>
            </w:r>
            <w:proofErr w:type="gramStart"/>
            <w:r>
              <w:rPr>
                <w:sz w:val="24"/>
                <w:szCs w:val="24"/>
              </w:rPr>
              <w:t>Списана</w:t>
            </w:r>
            <w:proofErr w:type="gramEnd"/>
            <w:r>
              <w:rPr>
                <w:sz w:val="24"/>
                <w:szCs w:val="24"/>
              </w:rPr>
              <w:t xml:space="preserve"> Распоряжение  №34-р от 22.05.2015 г</w:t>
            </w:r>
          </w:p>
        </w:tc>
        <w:tc>
          <w:tcPr>
            <w:tcW w:w="1591" w:type="dxa"/>
          </w:tcPr>
          <w:p w:rsidR="00F5496F" w:rsidRPr="00A56917" w:rsidRDefault="00F5496F" w:rsidP="00481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5496F" w:rsidRPr="00A56917" w:rsidTr="00854500">
        <w:tc>
          <w:tcPr>
            <w:tcW w:w="582" w:type="dxa"/>
          </w:tcPr>
          <w:p w:rsidR="00F5496F" w:rsidRDefault="00F5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2513" w:type="dxa"/>
            <w:gridSpan w:val="2"/>
          </w:tcPr>
          <w:p w:rsidR="00F5496F" w:rsidRDefault="00F5496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ка пишущая электрическая</w:t>
            </w:r>
          </w:p>
        </w:tc>
        <w:tc>
          <w:tcPr>
            <w:tcW w:w="1833" w:type="dxa"/>
            <w:gridSpan w:val="2"/>
          </w:tcPr>
          <w:p w:rsidR="00F5496F" w:rsidRDefault="00F5496F" w:rsidP="00FB3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5496F" w:rsidRPr="00A56917" w:rsidRDefault="00F5496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5496F" w:rsidRDefault="00F5496F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5496F" w:rsidRDefault="00F5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9,06/0</w:t>
            </w:r>
          </w:p>
        </w:tc>
        <w:tc>
          <w:tcPr>
            <w:tcW w:w="1886" w:type="dxa"/>
          </w:tcPr>
          <w:p w:rsidR="00F5496F" w:rsidRDefault="00F5496F" w:rsidP="00FB3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№4 от 16.01.2006 г/ </w:t>
            </w:r>
            <w:proofErr w:type="gramStart"/>
            <w:r>
              <w:rPr>
                <w:sz w:val="24"/>
                <w:szCs w:val="24"/>
              </w:rPr>
              <w:lastRenderedPageBreak/>
              <w:t>Списана</w:t>
            </w:r>
            <w:proofErr w:type="gramEnd"/>
            <w:r>
              <w:rPr>
                <w:sz w:val="24"/>
                <w:szCs w:val="24"/>
              </w:rPr>
              <w:t xml:space="preserve"> Распоряжение  №34-р от 22.05.2015 г</w:t>
            </w:r>
          </w:p>
        </w:tc>
        <w:tc>
          <w:tcPr>
            <w:tcW w:w="1591" w:type="dxa"/>
          </w:tcPr>
          <w:p w:rsidR="00F5496F" w:rsidRPr="00A56917" w:rsidRDefault="00F5496F" w:rsidP="00481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*</w:t>
            </w:r>
          </w:p>
        </w:tc>
      </w:tr>
      <w:tr w:rsidR="00F5496F" w:rsidRPr="00A56917" w:rsidTr="00854500">
        <w:tc>
          <w:tcPr>
            <w:tcW w:w="582" w:type="dxa"/>
          </w:tcPr>
          <w:p w:rsidR="00F5496F" w:rsidRDefault="00F5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9</w:t>
            </w:r>
          </w:p>
        </w:tc>
        <w:tc>
          <w:tcPr>
            <w:tcW w:w="2513" w:type="dxa"/>
            <w:gridSpan w:val="2"/>
          </w:tcPr>
          <w:p w:rsidR="00F5496F" w:rsidRDefault="00F5496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ла «Игла»</w:t>
            </w:r>
          </w:p>
        </w:tc>
        <w:tc>
          <w:tcPr>
            <w:tcW w:w="1833" w:type="dxa"/>
            <w:gridSpan w:val="2"/>
          </w:tcPr>
          <w:p w:rsidR="00F5496F" w:rsidRDefault="00F5496F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5496F" w:rsidRPr="00A56917" w:rsidRDefault="00F5496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5496F" w:rsidRDefault="00F5496F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5496F" w:rsidRDefault="00F5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00/0</w:t>
            </w:r>
          </w:p>
        </w:tc>
        <w:tc>
          <w:tcPr>
            <w:tcW w:w="1886" w:type="dxa"/>
          </w:tcPr>
          <w:p w:rsidR="00F5496F" w:rsidRDefault="00F5496F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4 от 16.01.2006 г.</w:t>
            </w:r>
          </w:p>
        </w:tc>
        <w:tc>
          <w:tcPr>
            <w:tcW w:w="1591" w:type="dxa"/>
          </w:tcPr>
          <w:p w:rsidR="00F5496F" w:rsidRPr="00A56917" w:rsidRDefault="00F5496F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5496F" w:rsidRPr="00A56917" w:rsidTr="00854500">
        <w:tc>
          <w:tcPr>
            <w:tcW w:w="582" w:type="dxa"/>
          </w:tcPr>
          <w:p w:rsidR="00F5496F" w:rsidRDefault="00F5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513" w:type="dxa"/>
            <w:gridSpan w:val="2"/>
          </w:tcPr>
          <w:p w:rsidR="00F5496F" w:rsidRDefault="00F5496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ильник «Смоленск»</w:t>
            </w:r>
          </w:p>
        </w:tc>
        <w:tc>
          <w:tcPr>
            <w:tcW w:w="1833" w:type="dxa"/>
            <w:gridSpan w:val="2"/>
          </w:tcPr>
          <w:p w:rsidR="00F5496F" w:rsidRDefault="00F5496F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5496F" w:rsidRPr="00A56917" w:rsidRDefault="00F5496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5496F" w:rsidRDefault="00F5496F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5496F" w:rsidRDefault="00F5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5,30/0</w:t>
            </w:r>
          </w:p>
        </w:tc>
        <w:tc>
          <w:tcPr>
            <w:tcW w:w="1886" w:type="dxa"/>
          </w:tcPr>
          <w:p w:rsidR="00F5496F" w:rsidRDefault="00F5496F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8 от 16.01.2006 г/  Списан Распоряжение  №34-р от 22.05.2015 г</w:t>
            </w:r>
          </w:p>
        </w:tc>
        <w:tc>
          <w:tcPr>
            <w:tcW w:w="1591" w:type="dxa"/>
          </w:tcPr>
          <w:p w:rsidR="00F5496F" w:rsidRPr="00A56917" w:rsidRDefault="00F5496F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5496F" w:rsidRPr="00A56917" w:rsidTr="00854500">
        <w:tc>
          <w:tcPr>
            <w:tcW w:w="582" w:type="dxa"/>
          </w:tcPr>
          <w:p w:rsidR="00F5496F" w:rsidRDefault="00F5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2513" w:type="dxa"/>
            <w:gridSpan w:val="2"/>
          </w:tcPr>
          <w:p w:rsidR="00F5496F" w:rsidRDefault="00F5496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грыватель «Серенада» </w:t>
            </w:r>
          </w:p>
        </w:tc>
        <w:tc>
          <w:tcPr>
            <w:tcW w:w="1833" w:type="dxa"/>
            <w:gridSpan w:val="2"/>
          </w:tcPr>
          <w:p w:rsidR="00F5496F" w:rsidRDefault="00F5496F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5496F" w:rsidRPr="00A56917" w:rsidRDefault="00F5496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5496F" w:rsidRDefault="00F5496F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5496F" w:rsidRDefault="00F5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2,04/0</w:t>
            </w:r>
          </w:p>
        </w:tc>
        <w:tc>
          <w:tcPr>
            <w:tcW w:w="1886" w:type="dxa"/>
          </w:tcPr>
          <w:p w:rsidR="00F5496F" w:rsidRDefault="00F5496F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8 от 16.01.2006 г/  Списан Распоряжение  №34-р от 22.05.2015 г</w:t>
            </w:r>
          </w:p>
        </w:tc>
        <w:tc>
          <w:tcPr>
            <w:tcW w:w="1591" w:type="dxa"/>
          </w:tcPr>
          <w:p w:rsidR="00F5496F" w:rsidRPr="00A56917" w:rsidRDefault="00F5496F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5496F" w:rsidRPr="00A56917" w:rsidTr="00854500">
        <w:tc>
          <w:tcPr>
            <w:tcW w:w="582" w:type="dxa"/>
          </w:tcPr>
          <w:p w:rsidR="00F5496F" w:rsidRDefault="00F5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2513" w:type="dxa"/>
            <w:gridSpan w:val="2"/>
          </w:tcPr>
          <w:p w:rsidR="00F5496F" w:rsidRDefault="00F5496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йная машинка «Подольск»</w:t>
            </w:r>
          </w:p>
        </w:tc>
        <w:tc>
          <w:tcPr>
            <w:tcW w:w="1833" w:type="dxa"/>
            <w:gridSpan w:val="2"/>
          </w:tcPr>
          <w:p w:rsidR="00F5496F" w:rsidRDefault="00F5496F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5496F" w:rsidRPr="00A56917" w:rsidRDefault="00F5496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5496F" w:rsidRDefault="00F5496F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5496F" w:rsidRDefault="00F5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2,08/0</w:t>
            </w:r>
          </w:p>
        </w:tc>
        <w:tc>
          <w:tcPr>
            <w:tcW w:w="1886" w:type="dxa"/>
          </w:tcPr>
          <w:p w:rsidR="00F5496F" w:rsidRDefault="00F5496F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№8 от 16.01.2006 г/  </w:t>
            </w:r>
            <w:proofErr w:type="gramStart"/>
            <w:r>
              <w:rPr>
                <w:sz w:val="24"/>
                <w:szCs w:val="24"/>
              </w:rPr>
              <w:t>Списана</w:t>
            </w:r>
            <w:proofErr w:type="gramEnd"/>
            <w:r>
              <w:rPr>
                <w:sz w:val="24"/>
                <w:szCs w:val="24"/>
              </w:rPr>
              <w:t xml:space="preserve"> Распоряжение  №34-р от 22.05.2015 г</w:t>
            </w:r>
          </w:p>
        </w:tc>
        <w:tc>
          <w:tcPr>
            <w:tcW w:w="1591" w:type="dxa"/>
          </w:tcPr>
          <w:p w:rsidR="00F5496F" w:rsidRPr="00A56917" w:rsidRDefault="00F5496F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5496F" w:rsidRPr="00A56917" w:rsidTr="00854500">
        <w:tc>
          <w:tcPr>
            <w:tcW w:w="582" w:type="dxa"/>
          </w:tcPr>
          <w:p w:rsidR="00F5496F" w:rsidRDefault="00F5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2513" w:type="dxa"/>
            <w:gridSpan w:val="2"/>
          </w:tcPr>
          <w:p w:rsidR="00F5496F" w:rsidRDefault="00F5496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опила «Урал»</w:t>
            </w:r>
          </w:p>
        </w:tc>
        <w:tc>
          <w:tcPr>
            <w:tcW w:w="1833" w:type="dxa"/>
            <w:gridSpan w:val="2"/>
          </w:tcPr>
          <w:p w:rsidR="00F5496F" w:rsidRDefault="00F5496F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5496F" w:rsidRPr="00A56917" w:rsidRDefault="00F5496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5496F" w:rsidRDefault="00F5496F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5496F" w:rsidRDefault="00F5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4,96/0</w:t>
            </w:r>
          </w:p>
        </w:tc>
        <w:tc>
          <w:tcPr>
            <w:tcW w:w="1886" w:type="dxa"/>
          </w:tcPr>
          <w:p w:rsidR="00F5496F" w:rsidRDefault="00F5496F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№8 от 16.01.2006 г/  </w:t>
            </w:r>
            <w:proofErr w:type="gramStart"/>
            <w:r>
              <w:rPr>
                <w:sz w:val="24"/>
                <w:szCs w:val="24"/>
              </w:rPr>
              <w:t>Списана</w:t>
            </w:r>
            <w:proofErr w:type="gramEnd"/>
            <w:r>
              <w:rPr>
                <w:sz w:val="24"/>
                <w:szCs w:val="24"/>
              </w:rPr>
              <w:t xml:space="preserve"> Распоряжение  №34-р от 22.05.2015 г</w:t>
            </w:r>
          </w:p>
        </w:tc>
        <w:tc>
          <w:tcPr>
            <w:tcW w:w="1591" w:type="dxa"/>
          </w:tcPr>
          <w:p w:rsidR="00F5496F" w:rsidRPr="00A56917" w:rsidRDefault="00F5496F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5496F" w:rsidRPr="00A56917" w:rsidTr="00854500">
        <w:tc>
          <w:tcPr>
            <w:tcW w:w="582" w:type="dxa"/>
          </w:tcPr>
          <w:p w:rsidR="00F5496F" w:rsidRDefault="00F5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2513" w:type="dxa"/>
            <w:gridSpan w:val="2"/>
          </w:tcPr>
          <w:p w:rsidR="00F5496F" w:rsidRDefault="00F5496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атная машинка </w:t>
            </w:r>
            <w:r>
              <w:rPr>
                <w:sz w:val="24"/>
                <w:szCs w:val="24"/>
              </w:rPr>
              <w:lastRenderedPageBreak/>
              <w:t>«Уфа»</w:t>
            </w:r>
          </w:p>
        </w:tc>
        <w:tc>
          <w:tcPr>
            <w:tcW w:w="1833" w:type="dxa"/>
            <w:gridSpan w:val="2"/>
          </w:tcPr>
          <w:p w:rsidR="00F5496F" w:rsidRDefault="00F5496F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Днепровское</w:t>
            </w:r>
          </w:p>
        </w:tc>
        <w:tc>
          <w:tcPr>
            <w:tcW w:w="1250" w:type="dxa"/>
          </w:tcPr>
          <w:p w:rsidR="00F5496F" w:rsidRPr="00A56917" w:rsidRDefault="00F5496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5496F" w:rsidRDefault="00F5496F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5496F" w:rsidRDefault="00F5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,16/0</w:t>
            </w:r>
          </w:p>
        </w:tc>
        <w:tc>
          <w:tcPr>
            <w:tcW w:w="1886" w:type="dxa"/>
          </w:tcPr>
          <w:p w:rsidR="00F5496F" w:rsidRDefault="00F5496F" w:rsidP="00C3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№8 от </w:t>
            </w:r>
            <w:r>
              <w:rPr>
                <w:sz w:val="24"/>
                <w:szCs w:val="24"/>
              </w:rPr>
              <w:lastRenderedPageBreak/>
              <w:t xml:space="preserve">16.01.2006 г/  </w:t>
            </w:r>
            <w:proofErr w:type="gramStart"/>
            <w:r>
              <w:rPr>
                <w:sz w:val="24"/>
                <w:szCs w:val="24"/>
              </w:rPr>
              <w:t>Списана</w:t>
            </w:r>
            <w:proofErr w:type="gramEnd"/>
            <w:r>
              <w:rPr>
                <w:sz w:val="24"/>
                <w:szCs w:val="24"/>
              </w:rPr>
              <w:t xml:space="preserve"> Распоряжение  №34-р от 22.05.2015 г</w:t>
            </w:r>
          </w:p>
        </w:tc>
        <w:tc>
          <w:tcPr>
            <w:tcW w:w="1591" w:type="dxa"/>
          </w:tcPr>
          <w:p w:rsidR="00F5496F" w:rsidRPr="00A56917" w:rsidRDefault="00F5496F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*</w:t>
            </w:r>
          </w:p>
        </w:tc>
      </w:tr>
      <w:tr w:rsidR="00F5496F" w:rsidRPr="00A56917" w:rsidTr="00854500">
        <w:tc>
          <w:tcPr>
            <w:tcW w:w="582" w:type="dxa"/>
          </w:tcPr>
          <w:p w:rsidR="00F5496F" w:rsidRDefault="00F5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5</w:t>
            </w:r>
          </w:p>
        </w:tc>
        <w:tc>
          <w:tcPr>
            <w:tcW w:w="2513" w:type="dxa"/>
            <w:gridSpan w:val="2"/>
          </w:tcPr>
          <w:p w:rsidR="00F5496F" w:rsidRDefault="00F5496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ущая машинка</w:t>
            </w:r>
          </w:p>
        </w:tc>
        <w:tc>
          <w:tcPr>
            <w:tcW w:w="1833" w:type="dxa"/>
            <w:gridSpan w:val="2"/>
          </w:tcPr>
          <w:p w:rsidR="00F5496F" w:rsidRDefault="00F5496F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5496F" w:rsidRPr="00A56917" w:rsidRDefault="00F5496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5496F" w:rsidRDefault="00F5496F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5496F" w:rsidRDefault="00F5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7,25/0</w:t>
            </w:r>
          </w:p>
        </w:tc>
        <w:tc>
          <w:tcPr>
            <w:tcW w:w="1886" w:type="dxa"/>
          </w:tcPr>
          <w:p w:rsidR="00F5496F" w:rsidRDefault="00F5496F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№8 от 16.01.2006 г/  </w:t>
            </w:r>
            <w:proofErr w:type="gramStart"/>
            <w:r>
              <w:rPr>
                <w:sz w:val="24"/>
                <w:szCs w:val="24"/>
              </w:rPr>
              <w:t>Списана</w:t>
            </w:r>
            <w:proofErr w:type="gramEnd"/>
            <w:r>
              <w:rPr>
                <w:sz w:val="24"/>
                <w:szCs w:val="24"/>
              </w:rPr>
              <w:t xml:space="preserve"> Распоряжение  №34-р от 22.05.2015 г</w:t>
            </w:r>
          </w:p>
        </w:tc>
        <w:tc>
          <w:tcPr>
            <w:tcW w:w="1591" w:type="dxa"/>
          </w:tcPr>
          <w:p w:rsidR="00F5496F" w:rsidRPr="00A56917" w:rsidRDefault="00F5496F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5496F" w:rsidRPr="00A56917" w:rsidTr="00854500">
        <w:tc>
          <w:tcPr>
            <w:tcW w:w="582" w:type="dxa"/>
          </w:tcPr>
          <w:p w:rsidR="00F5496F" w:rsidRDefault="00F5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513" w:type="dxa"/>
            <w:gridSpan w:val="2"/>
          </w:tcPr>
          <w:p w:rsidR="00F5496F" w:rsidRDefault="00F5496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ущая машинка</w:t>
            </w:r>
          </w:p>
          <w:p w:rsidR="00F5496F" w:rsidRDefault="00F5496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лектрон»</w:t>
            </w:r>
          </w:p>
        </w:tc>
        <w:tc>
          <w:tcPr>
            <w:tcW w:w="1833" w:type="dxa"/>
            <w:gridSpan w:val="2"/>
          </w:tcPr>
          <w:p w:rsidR="00F5496F" w:rsidRDefault="00F5496F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5496F" w:rsidRPr="00A56917" w:rsidRDefault="00F5496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5496F" w:rsidRDefault="00F5496F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5496F" w:rsidRDefault="00F5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0,15/0</w:t>
            </w:r>
          </w:p>
        </w:tc>
        <w:tc>
          <w:tcPr>
            <w:tcW w:w="1886" w:type="dxa"/>
          </w:tcPr>
          <w:p w:rsidR="00F5496F" w:rsidRDefault="00F5496F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№8 от 16.01.2006 г/  </w:t>
            </w:r>
            <w:proofErr w:type="gramStart"/>
            <w:r>
              <w:rPr>
                <w:sz w:val="24"/>
                <w:szCs w:val="24"/>
              </w:rPr>
              <w:t>Списана</w:t>
            </w:r>
            <w:proofErr w:type="gramEnd"/>
            <w:r>
              <w:rPr>
                <w:sz w:val="24"/>
                <w:szCs w:val="24"/>
              </w:rPr>
              <w:t xml:space="preserve"> Распоряжение  №34-р от 22.05.2015 г</w:t>
            </w:r>
          </w:p>
        </w:tc>
        <w:tc>
          <w:tcPr>
            <w:tcW w:w="1591" w:type="dxa"/>
          </w:tcPr>
          <w:p w:rsidR="00F5496F" w:rsidRPr="00A56917" w:rsidRDefault="00F5496F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5496F" w:rsidRPr="00A56917" w:rsidTr="00854500">
        <w:tc>
          <w:tcPr>
            <w:tcW w:w="582" w:type="dxa"/>
          </w:tcPr>
          <w:p w:rsidR="00F5496F" w:rsidRDefault="00F5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2513" w:type="dxa"/>
            <w:gridSpan w:val="2"/>
          </w:tcPr>
          <w:p w:rsidR="00F5496F" w:rsidRPr="00387A8C" w:rsidRDefault="00F5496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овый телефон «</w:t>
            </w:r>
            <w:r>
              <w:rPr>
                <w:sz w:val="24"/>
                <w:szCs w:val="24"/>
                <w:lang w:val="en-US"/>
              </w:rPr>
              <w:t>Samsung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33" w:type="dxa"/>
            <w:gridSpan w:val="2"/>
          </w:tcPr>
          <w:p w:rsidR="00F5496F" w:rsidRDefault="00F5496F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5496F" w:rsidRPr="00A56917" w:rsidRDefault="00F5496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5496F" w:rsidRDefault="00F5496F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5496F" w:rsidRDefault="00F5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,00/0</w:t>
            </w:r>
          </w:p>
        </w:tc>
        <w:tc>
          <w:tcPr>
            <w:tcW w:w="1886" w:type="dxa"/>
          </w:tcPr>
          <w:p w:rsidR="00F5496F" w:rsidRDefault="00F5496F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№8 от 16.01.2006 г/  Списан Распоряжение  №34-р от 22.05.2015 г</w:t>
            </w:r>
          </w:p>
        </w:tc>
        <w:tc>
          <w:tcPr>
            <w:tcW w:w="1591" w:type="dxa"/>
          </w:tcPr>
          <w:p w:rsidR="00F5496F" w:rsidRPr="00A56917" w:rsidRDefault="00F5496F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5496F" w:rsidRPr="00A56917" w:rsidTr="00854500">
        <w:tc>
          <w:tcPr>
            <w:tcW w:w="582" w:type="dxa"/>
          </w:tcPr>
          <w:p w:rsidR="00F5496F" w:rsidRDefault="00F5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2513" w:type="dxa"/>
            <w:gridSpan w:val="2"/>
          </w:tcPr>
          <w:p w:rsidR="00F5496F" w:rsidRDefault="00F5496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833" w:type="dxa"/>
            <w:gridSpan w:val="2"/>
          </w:tcPr>
          <w:p w:rsidR="00F5496F" w:rsidRDefault="00F5496F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5496F" w:rsidRPr="00A56917" w:rsidRDefault="00F5496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5496F" w:rsidRDefault="00F5496F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5496F" w:rsidRDefault="00F5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,00/0</w:t>
            </w:r>
          </w:p>
        </w:tc>
        <w:tc>
          <w:tcPr>
            <w:tcW w:w="1886" w:type="dxa"/>
          </w:tcPr>
          <w:p w:rsidR="00F5496F" w:rsidRDefault="00F5496F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396 от 18.11.2015 г</w:t>
            </w:r>
          </w:p>
        </w:tc>
        <w:tc>
          <w:tcPr>
            <w:tcW w:w="1591" w:type="dxa"/>
          </w:tcPr>
          <w:p w:rsidR="00F5496F" w:rsidRPr="00A56917" w:rsidRDefault="00F5496F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*</w:t>
            </w:r>
          </w:p>
        </w:tc>
      </w:tr>
      <w:tr w:rsidR="00F5496F" w:rsidRPr="00A56917" w:rsidTr="00854500">
        <w:tc>
          <w:tcPr>
            <w:tcW w:w="582" w:type="dxa"/>
          </w:tcPr>
          <w:p w:rsidR="00F5496F" w:rsidRDefault="00F5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2513" w:type="dxa"/>
            <w:gridSpan w:val="2"/>
          </w:tcPr>
          <w:p w:rsidR="00F5496F" w:rsidRDefault="00F5496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вектор </w:t>
            </w:r>
          </w:p>
        </w:tc>
        <w:tc>
          <w:tcPr>
            <w:tcW w:w="1833" w:type="dxa"/>
            <w:gridSpan w:val="2"/>
          </w:tcPr>
          <w:p w:rsidR="00F5496F" w:rsidRDefault="00F5496F" w:rsidP="00C1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5496F" w:rsidRPr="00A56917" w:rsidRDefault="00F5496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5496F" w:rsidRDefault="00F5496F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5496F" w:rsidRDefault="00F5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/0</w:t>
            </w:r>
          </w:p>
        </w:tc>
        <w:tc>
          <w:tcPr>
            <w:tcW w:w="1886" w:type="dxa"/>
          </w:tcPr>
          <w:p w:rsidR="00F5496F" w:rsidRDefault="00F5496F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ый чек №420 от 05.02.2016 г</w:t>
            </w:r>
          </w:p>
        </w:tc>
        <w:tc>
          <w:tcPr>
            <w:tcW w:w="1591" w:type="dxa"/>
          </w:tcPr>
          <w:p w:rsidR="00F5496F" w:rsidRPr="00A56917" w:rsidRDefault="00F5496F" w:rsidP="00C1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*</w:t>
            </w:r>
          </w:p>
        </w:tc>
      </w:tr>
      <w:tr w:rsidR="00F5496F" w:rsidRPr="00A56917" w:rsidTr="00854500">
        <w:tc>
          <w:tcPr>
            <w:tcW w:w="582" w:type="dxa"/>
          </w:tcPr>
          <w:p w:rsidR="00F5496F" w:rsidRDefault="00F5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513" w:type="dxa"/>
            <w:gridSpan w:val="2"/>
          </w:tcPr>
          <w:p w:rsidR="00F5496F" w:rsidRDefault="00F5496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вектор </w:t>
            </w:r>
          </w:p>
        </w:tc>
        <w:tc>
          <w:tcPr>
            <w:tcW w:w="1833" w:type="dxa"/>
            <w:gridSpan w:val="2"/>
          </w:tcPr>
          <w:p w:rsidR="00F5496F" w:rsidRDefault="00F5496F" w:rsidP="00C1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5496F" w:rsidRPr="00A56917" w:rsidRDefault="00F5496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5496F" w:rsidRDefault="00F5496F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5496F" w:rsidRDefault="00F5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/0</w:t>
            </w:r>
          </w:p>
        </w:tc>
        <w:tc>
          <w:tcPr>
            <w:tcW w:w="1886" w:type="dxa"/>
          </w:tcPr>
          <w:p w:rsidR="00F5496F" w:rsidRDefault="00F5496F" w:rsidP="00C1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ный чек №420 от </w:t>
            </w:r>
            <w:r>
              <w:rPr>
                <w:sz w:val="24"/>
                <w:szCs w:val="24"/>
              </w:rPr>
              <w:lastRenderedPageBreak/>
              <w:t>05.02.2016 г</w:t>
            </w:r>
          </w:p>
        </w:tc>
        <w:tc>
          <w:tcPr>
            <w:tcW w:w="1591" w:type="dxa"/>
          </w:tcPr>
          <w:p w:rsidR="00F5496F" w:rsidRPr="00A56917" w:rsidRDefault="00F5496F" w:rsidP="00C1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*</w:t>
            </w:r>
          </w:p>
        </w:tc>
      </w:tr>
      <w:tr w:rsidR="00F5496F" w:rsidRPr="00A56917" w:rsidTr="00854500">
        <w:tc>
          <w:tcPr>
            <w:tcW w:w="582" w:type="dxa"/>
          </w:tcPr>
          <w:p w:rsidR="00F5496F" w:rsidRDefault="00F5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1</w:t>
            </w:r>
          </w:p>
        </w:tc>
        <w:tc>
          <w:tcPr>
            <w:tcW w:w="2513" w:type="dxa"/>
            <w:gridSpan w:val="2"/>
          </w:tcPr>
          <w:p w:rsidR="00F5496F" w:rsidRDefault="00F5496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вектор </w:t>
            </w:r>
          </w:p>
        </w:tc>
        <w:tc>
          <w:tcPr>
            <w:tcW w:w="1833" w:type="dxa"/>
            <w:gridSpan w:val="2"/>
          </w:tcPr>
          <w:p w:rsidR="00F5496F" w:rsidRDefault="00F5496F" w:rsidP="00C1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5496F" w:rsidRPr="00A56917" w:rsidRDefault="00F5496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5496F" w:rsidRDefault="00F5496F" w:rsidP="0074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5496F" w:rsidRDefault="00F5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/0</w:t>
            </w:r>
          </w:p>
        </w:tc>
        <w:tc>
          <w:tcPr>
            <w:tcW w:w="1886" w:type="dxa"/>
          </w:tcPr>
          <w:p w:rsidR="00F5496F" w:rsidRDefault="00F5496F" w:rsidP="00C1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ый чек №420 от 05.02.2016 г</w:t>
            </w:r>
          </w:p>
        </w:tc>
        <w:tc>
          <w:tcPr>
            <w:tcW w:w="1591" w:type="dxa"/>
          </w:tcPr>
          <w:p w:rsidR="00F5496F" w:rsidRPr="00A56917" w:rsidRDefault="00F5496F" w:rsidP="00C1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*</w:t>
            </w:r>
          </w:p>
        </w:tc>
      </w:tr>
      <w:tr w:rsidR="00F5496F" w:rsidRPr="00A56917" w:rsidTr="00854500">
        <w:tc>
          <w:tcPr>
            <w:tcW w:w="582" w:type="dxa"/>
          </w:tcPr>
          <w:p w:rsidR="00F5496F" w:rsidRDefault="00F5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2513" w:type="dxa"/>
            <w:gridSpan w:val="2"/>
          </w:tcPr>
          <w:p w:rsidR="00F5496F" w:rsidRPr="00046A39" w:rsidRDefault="00F5496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ный блок </w:t>
            </w:r>
            <w:r>
              <w:rPr>
                <w:sz w:val="24"/>
                <w:szCs w:val="24"/>
                <w:lang w:val="en-US"/>
              </w:rPr>
              <w:t>Intel</w:t>
            </w:r>
            <w:r w:rsidRPr="00046A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</w:t>
            </w:r>
            <w:r w:rsidRPr="00046A39">
              <w:rPr>
                <w:sz w:val="24"/>
                <w:szCs w:val="24"/>
              </w:rPr>
              <w:t>1820\</w:t>
            </w:r>
            <w:r>
              <w:rPr>
                <w:sz w:val="24"/>
                <w:szCs w:val="24"/>
                <w:lang w:val="en-US"/>
              </w:rPr>
              <w:t>IH</w:t>
            </w:r>
            <w:r w:rsidRPr="00130575">
              <w:rPr>
                <w:sz w:val="24"/>
                <w:szCs w:val="24"/>
              </w:rPr>
              <w:t>81\</w:t>
            </w:r>
            <w:r w:rsidRPr="00046A3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GB</w:t>
            </w:r>
            <w:r w:rsidRPr="00046A39">
              <w:rPr>
                <w:sz w:val="24"/>
                <w:szCs w:val="24"/>
              </w:rPr>
              <w:t>\120</w:t>
            </w:r>
            <w:r>
              <w:rPr>
                <w:sz w:val="24"/>
                <w:szCs w:val="24"/>
                <w:lang w:val="en-US"/>
              </w:rPr>
              <w:t>GB</w:t>
            </w:r>
            <w:r w:rsidRPr="00046A39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  <w:lang w:val="en-US"/>
              </w:rPr>
              <w:t>DVD</w:t>
            </w:r>
            <w:r w:rsidRPr="00046A3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RW</w:t>
            </w:r>
            <w:r w:rsidRPr="00046A39">
              <w:rPr>
                <w:sz w:val="24"/>
                <w:szCs w:val="24"/>
              </w:rPr>
              <w:t>\450</w:t>
            </w:r>
            <w:r>
              <w:rPr>
                <w:sz w:val="24"/>
                <w:szCs w:val="24"/>
                <w:lang w:val="en-US"/>
              </w:rPr>
              <w:t>WATX</w:t>
            </w:r>
          </w:p>
        </w:tc>
        <w:tc>
          <w:tcPr>
            <w:tcW w:w="1833" w:type="dxa"/>
            <w:gridSpan w:val="2"/>
          </w:tcPr>
          <w:p w:rsidR="00F5496F" w:rsidRDefault="00F5496F" w:rsidP="0004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5496F" w:rsidRPr="00A56917" w:rsidRDefault="00F5496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5496F" w:rsidRDefault="00F5496F" w:rsidP="0004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5496F" w:rsidRPr="00BA5B2A" w:rsidRDefault="00F549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200,00/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86" w:type="dxa"/>
          </w:tcPr>
          <w:p w:rsidR="00F5496F" w:rsidRDefault="00F5496F" w:rsidP="00C1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56 от 29.02.2016 г</w:t>
            </w:r>
          </w:p>
        </w:tc>
        <w:tc>
          <w:tcPr>
            <w:tcW w:w="1591" w:type="dxa"/>
          </w:tcPr>
          <w:p w:rsidR="00F5496F" w:rsidRPr="00A56917" w:rsidRDefault="00F5496F" w:rsidP="0004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*</w:t>
            </w:r>
          </w:p>
        </w:tc>
      </w:tr>
      <w:tr w:rsidR="00F5496F" w:rsidRPr="00A56917" w:rsidTr="00854500">
        <w:tc>
          <w:tcPr>
            <w:tcW w:w="582" w:type="dxa"/>
          </w:tcPr>
          <w:p w:rsidR="00F5496F" w:rsidRDefault="00F5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2513" w:type="dxa"/>
            <w:gridSpan w:val="2"/>
          </w:tcPr>
          <w:p w:rsidR="00F5496F" w:rsidRDefault="00F5496F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ВАЗ-212300-55</w:t>
            </w:r>
          </w:p>
        </w:tc>
        <w:tc>
          <w:tcPr>
            <w:tcW w:w="1833" w:type="dxa"/>
            <w:gridSpan w:val="2"/>
          </w:tcPr>
          <w:p w:rsidR="00F5496F" w:rsidRDefault="00F5496F" w:rsidP="0004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1250" w:type="dxa"/>
          </w:tcPr>
          <w:p w:rsidR="00F5496F" w:rsidRPr="00A56917" w:rsidRDefault="00F5496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5496F" w:rsidRPr="00C40594" w:rsidRDefault="00F5496F" w:rsidP="0004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>
              <w:rPr>
                <w:sz w:val="24"/>
                <w:szCs w:val="24"/>
                <w:lang w:val="en-US"/>
              </w:rPr>
              <w:t xml:space="preserve"> (VIN) </w:t>
            </w:r>
            <w:r>
              <w:rPr>
                <w:sz w:val="24"/>
                <w:szCs w:val="24"/>
              </w:rPr>
              <w:t>Х9</w:t>
            </w:r>
            <w:r>
              <w:rPr>
                <w:sz w:val="24"/>
                <w:szCs w:val="24"/>
                <w:lang w:val="en-US"/>
              </w:rPr>
              <w:t>L212300G0588858</w:t>
            </w:r>
          </w:p>
        </w:tc>
        <w:tc>
          <w:tcPr>
            <w:tcW w:w="2618" w:type="dxa"/>
          </w:tcPr>
          <w:p w:rsidR="00F5496F" w:rsidRDefault="007D1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000,00/394272,00</w:t>
            </w:r>
          </w:p>
        </w:tc>
        <w:tc>
          <w:tcPr>
            <w:tcW w:w="1886" w:type="dxa"/>
          </w:tcPr>
          <w:p w:rsidR="00F5496F" w:rsidRDefault="00F5496F" w:rsidP="00C1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55 от 14.04.2016 г.</w:t>
            </w:r>
          </w:p>
        </w:tc>
        <w:tc>
          <w:tcPr>
            <w:tcW w:w="1591" w:type="dxa"/>
          </w:tcPr>
          <w:p w:rsidR="00F5496F" w:rsidRDefault="00F5496F" w:rsidP="0004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*</w:t>
            </w:r>
          </w:p>
        </w:tc>
      </w:tr>
      <w:tr w:rsidR="00F5496F" w:rsidRPr="00A56917" w:rsidTr="00854500">
        <w:tc>
          <w:tcPr>
            <w:tcW w:w="582" w:type="dxa"/>
          </w:tcPr>
          <w:p w:rsidR="00F5496F" w:rsidRDefault="00F54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2513" w:type="dxa"/>
            <w:gridSpan w:val="2"/>
          </w:tcPr>
          <w:p w:rsidR="00F5496F" w:rsidRPr="0032131C" w:rsidRDefault="00F5496F" w:rsidP="00DB14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оутбук </w:t>
            </w:r>
            <w:r>
              <w:rPr>
                <w:sz w:val="24"/>
                <w:szCs w:val="24"/>
                <w:lang w:val="en-US"/>
              </w:rPr>
              <w:t>Asus X751 SA</w:t>
            </w:r>
          </w:p>
        </w:tc>
        <w:tc>
          <w:tcPr>
            <w:tcW w:w="1833" w:type="dxa"/>
            <w:gridSpan w:val="2"/>
          </w:tcPr>
          <w:p w:rsidR="00F5496F" w:rsidRDefault="00F5496F" w:rsidP="0004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250" w:type="dxa"/>
          </w:tcPr>
          <w:p w:rsidR="00F5496F" w:rsidRPr="00A56917" w:rsidRDefault="00F5496F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F5496F" w:rsidRDefault="00F5496F" w:rsidP="0004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F5496F" w:rsidRDefault="007D1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64,00/32070,70</w:t>
            </w:r>
          </w:p>
        </w:tc>
        <w:tc>
          <w:tcPr>
            <w:tcW w:w="1886" w:type="dxa"/>
          </w:tcPr>
          <w:p w:rsidR="00F5496F" w:rsidRDefault="00F5496F" w:rsidP="00C1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6359 от 02.11.2016 г.</w:t>
            </w:r>
          </w:p>
        </w:tc>
        <w:tc>
          <w:tcPr>
            <w:tcW w:w="1591" w:type="dxa"/>
          </w:tcPr>
          <w:p w:rsidR="00F5496F" w:rsidRDefault="00F5496F" w:rsidP="0004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*</w:t>
            </w:r>
          </w:p>
        </w:tc>
      </w:tr>
      <w:tr w:rsidR="0090236B" w:rsidRPr="00A56917" w:rsidTr="00854500">
        <w:tc>
          <w:tcPr>
            <w:tcW w:w="582" w:type="dxa"/>
          </w:tcPr>
          <w:p w:rsidR="0090236B" w:rsidRDefault="009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2513" w:type="dxa"/>
            <w:gridSpan w:val="2"/>
          </w:tcPr>
          <w:p w:rsidR="0090236B" w:rsidRPr="000B408A" w:rsidRDefault="0090236B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  <w:r w:rsidRPr="008D18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Р</w:t>
            </w:r>
            <w:r w:rsidRPr="008D18C7">
              <w:rPr>
                <w:sz w:val="24"/>
                <w:szCs w:val="24"/>
              </w:rPr>
              <w:t xml:space="preserve"> 250 </w:t>
            </w:r>
            <w:r>
              <w:rPr>
                <w:sz w:val="24"/>
                <w:szCs w:val="24"/>
                <w:lang w:val="en-US"/>
              </w:rPr>
              <w:t>G</w:t>
            </w:r>
            <w:r w:rsidRPr="008D18C7">
              <w:rPr>
                <w:sz w:val="24"/>
                <w:szCs w:val="24"/>
              </w:rPr>
              <w:t>6</w:t>
            </w:r>
            <w:r w:rsidR="008D18C7" w:rsidRPr="008D18C7">
              <w:rPr>
                <w:sz w:val="24"/>
                <w:szCs w:val="24"/>
              </w:rPr>
              <w:t xml:space="preserve">, </w:t>
            </w:r>
            <w:r w:rsidR="008D18C7">
              <w:rPr>
                <w:sz w:val="24"/>
                <w:szCs w:val="24"/>
              </w:rPr>
              <w:t>процессор</w:t>
            </w:r>
            <w:r w:rsidR="008D18C7" w:rsidRPr="008D18C7">
              <w:rPr>
                <w:sz w:val="24"/>
                <w:szCs w:val="24"/>
              </w:rPr>
              <w:t xml:space="preserve"> </w:t>
            </w:r>
            <w:r w:rsidR="008D18C7">
              <w:rPr>
                <w:sz w:val="24"/>
                <w:szCs w:val="24"/>
                <w:lang w:val="en-US"/>
              </w:rPr>
              <w:t>Intel</w:t>
            </w:r>
            <w:r w:rsidR="008D18C7" w:rsidRPr="008D18C7">
              <w:rPr>
                <w:sz w:val="24"/>
                <w:szCs w:val="24"/>
              </w:rPr>
              <w:t xml:space="preserve"> </w:t>
            </w:r>
            <w:r w:rsidR="008D18C7">
              <w:rPr>
                <w:sz w:val="24"/>
                <w:szCs w:val="24"/>
                <w:lang w:val="en-US"/>
              </w:rPr>
              <w:t>Celeron</w:t>
            </w:r>
            <w:r w:rsidR="008D18C7" w:rsidRPr="008D18C7">
              <w:rPr>
                <w:sz w:val="24"/>
                <w:szCs w:val="24"/>
              </w:rPr>
              <w:t xml:space="preserve"> </w:t>
            </w:r>
            <w:r w:rsidR="008D18C7">
              <w:rPr>
                <w:sz w:val="24"/>
                <w:szCs w:val="24"/>
                <w:lang w:val="en-US"/>
              </w:rPr>
              <w:t>N</w:t>
            </w:r>
            <w:r w:rsidR="008D18C7" w:rsidRPr="008D18C7">
              <w:rPr>
                <w:sz w:val="24"/>
                <w:szCs w:val="24"/>
              </w:rPr>
              <w:t>3060</w:t>
            </w:r>
            <w:r w:rsidR="008D18C7">
              <w:rPr>
                <w:sz w:val="24"/>
                <w:szCs w:val="24"/>
              </w:rPr>
              <w:t xml:space="preserve"> опе</w:t>
            </w:r>
            <w:r w:rsidR="000B408A">
              <w:rPr>
                <w:sz w:val="24"/>
                <w:szCs w:val="24"/>
              </w:rPr>
              <w:t>ративная память 4</w:t>
            </w:r>
            <w:r w:rsidR="000B408A">
              <w:rPr>
                <w:sz w:val="24"/>
                <w:szCs w:val="24"/>
                <w:lang w:val="en-US"/>
              </w:rPr>
              <w:t>Gb</w:t>
            </w:r>
          </w:p>
        </w:tc>
        <w:tc>
          <w:tcPr>
            <w:tcW w:w="1833" w:type="dxa"/>
            <w:gridSpan w:val="2"/>
          </w:tcPr>
          <w:p w:rsidR="0090236B" w:rsidRDefault="0090236B" w:rsidP="009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250" w:type="dxa"/>
          </w:tcPr>
          <w:p w:rsidR="0090236B" w:rsidRPr="00A56917" w:rsidRDefault="0090236B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90236B" w:rsidRDefault="0090236B" w:rsidP="0004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90236B" w:rsidRDefault="009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10,00/0</w:t>
            </w:r>
          </w:p>
        </w:tc>
        <w:tc>
          <w:tcPr>
            <w:tcW w:w="1886" w:type="dxa"/>
          </w:tcPr>
          <w:p w:rsidR="0090236B" w:rsidRDefault="0090236B" w:rsidP="00C1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3731 от 14.07.2017 г.</w:t>
            </w:r>
          </w:p>
        </w:tc>
        <w:tc>
          <w:tcPr>
            <w:tcW w:w="1591" w:type="dxa"/>
          </w:tcPr>
          <w:p w:rsidR="0090236B" w:rsidRDefault="0090236B" w:rsidP="0004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*</w:t>
            </w:r>
          </w:p>
        </w:tc>
      </w:tr>
      <w:tr w:rsidR="0090236B" w:rsidRPr="00A56917" w:rsidTr="00854500">
        <w:tc>
          <w:tcPr>
            <w:tcW w:w="582" w:type="dxa"/>
          </w:tcPr>
          <w:p w:rsidR="0090236B" w:rsidRDefault="009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2513" w:type="dxa"/>
            <w:gridSpan w:val="2"/>
          </w:tcPr>
          <w:p w:rsidR="0090236B" w:rsidRPr="0090236B" w:rsidRDefault="0090236B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тер лазерный </w:t>
            </w:r>
            <w:r>
              <w:rPr>
                <w:sz w:val="24"/>
                <w:szCs w:val="24"/>
                <w:lang w:val="en-US"/>
              </w:rPr>
              <w:t>Samsung</w:t>
            </w:r>
            <w:r w:rsidRPr="009023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L</w:t>
            </w:r>
            <w:r w:rsidRPr="0090236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</w:t>
            </w:r>
            <w:r w:rsidRPr="0090236B">
              <w:rPr>
                <w:sz w:val="24"/>
                <w:szCs w:val="24"/>
              </w:rPr>
              <w:t>2020</w:t>
            </w:r>
          </w:p>
        </w:tc>
        <w:tc>
          <w:tcPr>
            <w:tcW w:w="1833" w:type="dxa"/>
            <w:gridSpan w:val="2"/>
          </w:tcPr>
          <w:p w:rsidR="0090236B" w:rsidRDefault="0090236B" w:rsidP="009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250" w:type="dxa"/>
          </w:tcPr>
          <w:p w:rsidR="0090236B" w:rsidRPr="00A56917" w:rsidRDefault="0090236B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90236B" w:rsidRDefault="0090236B" w:rsidP="0004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90236B" w:rsidRDefault="009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7,00/0</w:t>
            </w:r>
          </w:p>
        </w:tc>
        <w:tc>
          <w:tcPr>
            <w:tcW w:w="1886" w:type="dxa"/>
          </w:tcPr>
          <w:p w:rsidR="0090236B" w:rsidRDefault="0090236B" w:rsidP="009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3731 от 14.07.2017 г.</w:t>
            </w:r>
          </w:p>
        </w:tc>
        <w:tc>
          <w:tcPr>
            <w:tcW w:w="1591" w:type="dxa"/>
          </w:tcPr>
          <w:p w:rsidR="00280596" w:rsidRDefault="0090236B" w:rsidP="009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0236B" w:rsidRDefault="0090236B" w:rsidP="009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*</w:t>
            </w:r>
          </w:p>
        </w:tc>
      </w:tr>
      <w:tr w:rsidR="00280596" w:rsidRPr="00A56917" w:rsidTr="00854500">
        <w:tc>
          <w:tcPr>
            <w:tcW w:w="582" w:type="dxa"/>
          </w:tcPr>
          <w:p w:rsidR="00280596" w:rsidRDefault="00280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2513" w:type="dxa"/>
            <w:gridSpan w:val="2"/>
          </w:tcPr>
          <w:p w:rsidR="00280596" w:rsidRPr="00280596" w:rsidRDefault="00280596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утбук НР 250 </w:t>
            </w:r>
            <w:r>
              <w:rPr>
                <w:sz w:val="24"/>
                <w:szCs w:val="24"/>
                <w:lang w:val="en-US"/>
              </w:rPr>
              <w:t>G6</w:t>
            </w:r>
          </w:p>
        </w:tc>
        <w:tc>
          <w:tcPr>
            <w:tcW w:w="1833" w:type="dxa"/>
            <w:gridSpan w:val="2"/>
          </w:tcPr>
          <w:p w:rsidR="00280596" w:rsidRDefault="00280596" w:rsidP="00280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250" w:type="dxa"/>
          </w:tcPr>
          <w:p w:rsidR="00280596" w:rsidRPr="00A56917" w:rsidRDefault="00280596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280596" w:rsidRDefault="009C0040" w:rsidP="0004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280596" w:rsidRDefault="009C0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10,00/0</w:t>
            </w:r>
          </w:p>
        </w:tc>
        <w:tc>
          <w:tcPr>
            <w:tcW w:w="1886" w:type="dxa"/>
          </w:tcPr>
          <w:p w:rsidR="00280596" w:rsidRDefault="009C0040" w:rsidP="009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 1177 от 14.07.2017 г.</w:t>
            </w:r>
          </w:p>
        </w:tc>
        <w:tc>
          <w:tcPr>
            <w:tcW w:w="1591" w:type="dxa"/>
          </w:tcPr>
          <w:p w:rsidR="00280596" w:rsidRDefault="00280596" w:rsidP="009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*</w:t>
            </w:r>
          </w:p>
        </w:tc>
      </w:tr>
      <w:tr w:rsidR="00280596" w:rsidRPr="00A56917" w:rsidTr="00854500">
        <w:tc>
          <w:tcPr>
            <w:tcW w:w="582" w:type="dxa"/>
          </w:tcPr>
          <w:p w:rsidR="00280596" w:rsidRDefault="00280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2513" w:type="dxa"/>
            <w:gridSpan w:val="2"/>
          </w:tcPr>
          <w:p w:rsidR="00280596" w:rsidRPr="009C0040" w:rsidRDefault="009C0040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тер лазерный </w:t>
            </w:r>
            <w:r>
              <w:rPr>
                <w:sz w:val="24"/>
                <w:szCs w:val="24"/>
                <w:lang w:val="en-US"/>
              </w:rPr>
              <w:t>Samsung</w:t>
            </w:r>
            <w:r w:rsidRPr="009C00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L</w:t>
            </w:r>
            <w:r w:rsidRPr="009C00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</w:t>
            </w:r>
            <w:r w:rsidRPr="009C0040">
              <w:rPr>
                <w:sz w:val="24"/>
                <w:szCs w:val="24"/>
              </w:rPr>
              <w:t>52020</w:t>
            </w:r>
          </w:p>
        </w:tc>
        <w:tc>
          <w:tcPr>
            <w:tcW w:w="1833" w:type="dxa"/>
            <w:gridSpan w:val="2"/>
          </w:tcPr>
          <w:p w:rsidR="00280596" w:rsidRDefault="00280596" w:rsidP="00280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250" w:type="dxa"/>
          </w:tcPr>
          <w:p w:rsidR="00280596" w:rsidRPr="00A56917" w:rsidRDefault="00280596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280596" w:rsidRDefault="009C0040" w:rsidP="0004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280596" w:rsidRDefault="009C0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7,00/0</w:t>
            </w:r>
          </w:p>
        </w:tc>
        <w:tc>
          <w:tcPr>
            <w:tcW w:w="1886" w:type="dxa"/>
          </w:tcPr>
          <w:p w:rsidR="00280596" w:rsidRDefault="009C0040" w:rsidP="009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 1177 от 14.07.2017 г.</w:t>
            </w:r>
          </w:p>
        </w:tc>
        <w:tc>
          <w:tcPr>
            <w:tcW w:w="1591" w:type="dxa"/>
          </w:tcPr>
          <w:p w:rsidR="00280596" w:rsidRDefault="00280596" w:rsidP="009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*</w:t>
            </w:r>
          </w:p>
        </w:tc>
      </w:tr>
      <w:tr w:rsidR="00280596" w:rsidRPr="00A56917" w:rsidTr="00854500">
        <w:tc>
          <w:tcPr>
            <w:tcW w:w="582" w:type="dxa"/>
          </w:tcPr>
          <w:p w:rsidR="00280596" w:rsidRDefault="00280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2513" w:type="dxa"/>
            <w:gridSpan w:val="2"/>
          </w:tcPr>
          <w:p w:rsidR="00280596" w:rsidRDefault="009C0040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Техно</w:t>
            </w:r>
          </w:p>
        </w:tc>
        <w:tc>
          <w:tcPr>
            <w:tcW w:w="1833" w:type="dxa"/>
            <w:gridSpan w:val="2"/>
          </w:tcPr>
          <w:p w:rsidR="00280596" w:rsidRDefault="00280596" w:rsidP="00280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250" w:type="dxa"/>
          </w:tcPr>
          <w:p w:rsidR="00280596" w:rsidRPr="00A56917" w:rsidRDefault="00280596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280596" w:rsidRDefault="009C0040" w:rsidP="0004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280596" w:rsidRDefault="009C0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0,00/0</w:t>
            </w:r>
          </w:p>
        </w:tc>
        <w:tc>
          <w:tcPr>
            <w:tcW w:w="1886" w:type="dxa"/>
          </w:tcPr>
          <w:p w:rsidR="00280596" w:rsidRDefault="009C0040" w:rsidP="009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29 от 02.08.2017 г.</w:t>
            </w:r>
          </w:p>
        </w:tc>
        <w:tc>
          <w:tcPr>
            <w:tcW w:w="1591" w:type="dxa"/>
          </w:tcPr>
          <w:p w:rsidR="00280596" w:rsidRDefault="00280596" w:rsidP="009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*</w:t>
            </w:r>
          </w:p>
        </w:tc>
      </w:tr>
      <w:tr w:rsidR="00280596" w:rsidRPr="00A56917" w:rsidTr="00854500">
        <w:tc>
          <w:tcPr>
            <w:tcW w:w="582" w:type="dxa"/>
          </w:tcPr>
          <w:p w:rsidR="00280596" w:rsidRDefault="00280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513" w:type="dxa"/>
            <w:gridSpan w:val="2"/>
          </w:tcPr>
          <w:p w:rsidR="00280596" w:rsidRDefault="009C0040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833" w:type="dxa"/>
            <w:gridSpan w:val="2"/>
          </w:tcPr>
          <w:p w:rsidR="00280596" w:rsidRDefault="00280596" w:rsidP="00280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250" w:type="dxa"/>
          </w:tcPr>
          <w:p w:rsidR="00280596" w:rsidRPr="00A56917" w:rsidRDefault="00280596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280596" w:rsidRDefault="009C0040" w:rsidP="0004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280596" w:rsidRDefault="009C0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87,00/0</w:t>
            </w:r>
          </w:p>
        </w:tc>
        <w:tc>
          <w:tcPr>
            <w:tcW w:w="1886" w:type="dxa"/>
          </w:tcPr>
          <w:p w:rsidR="00280596" w:rsidRDefault="009C0040" w:rsidP="009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адная №5027 от </w:t>
            </w:r>
            <w:r>
              <w:rPr>
                <w:sz w:val="24"/>
                <w:szCs w:val="24"/>
              </w:rPr>
              <w:lastRenderedPageBreak/>
              <w:t>15.09.2017 г.</w:t>
            </w:r>
          </w:p>
        </w:tc>
        <w:tc>
          <w:tcPr>
            <w:tcW w:w="1591" w:type="dxa"/>
          </w:tcPr>
          <w:p w:rsidR="00280596" w:rsidRDefault="00280596" w:rsidP="009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*</w:t>
            </w:r>
          </w:p>
        </w:tc>
      </w:tr>
      <w:tr w:rsidR="00280596" w:rsidRPr="00A56917" w:rsidTr="00854500">
        <w:tc>
          <w:tcPr>
            <w:tcW w:w="582" w:type="dxa"/>
          </w:tcPr>
          <w:p w:rsidR="00280596" w:rsidRDefault="00280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1</w:t>
            </w:r>
          </w:p>
        </w:tc>
        <w:tc>
          <w:tcPr>
            <w:tcW w:w="2513" w:type="dxa"/>
            <w:gridSpan w:val="2"/>
          </w:tcPr>
          <w:p w:rsidR="00280596" w:rsidRDefault="009C0040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 </w:t>
            </w:r>
          </w:p>
        </w:tc>
        <w:tc>
          <w:tcPr>
            <w:tcW w:w="1833" w:type="dxa"/>
            <w:gridSpan w:val="2"/>
          </w:tcPr>
          <w:p w:rsidR="00280596" w:rsidRDefault="00280596" w:rsidP="00280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250" w:type="dxa"/>
          </w:tcPr>
          <w:p w:rsidR="00280596" w:rsidRPr="00A56917" w:rsidRDefault="00280596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280596" w:rsidRDefault="009C0040" w:rsidP="0004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280596" w:rsidRDefault="007D1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31,00/43629,85</w:t>
            </w:r>
          </w:p>
        </w:tc>
        <w:tc>
          <w:tcPr>
            <w:tcW w:w="1886" w:type="dxa"/>
          </w:tcPr>
          <w:p w:rsidR="00280596" w:rsidRDefault="009C0040" w:rsidP="009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 5078 от 19.09.2017 г.</w:t>
            </w:r>
          </w:p>
        </w:tc>
        <w:tc>
          <w:tcPr>
            <w:tcW w:w="1591" w:type="dxa"/>
          </w:tcPr>
          <w:p w:rsidR="00280596" w:rsidRDefault="00280596" w:rsidP="009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*</w:t>
            </w:r>
          </w:p>
        </w:tc>
      </w:tr>
      <w:tr w:rsidR="009C0040" w:rsidRPr="00A56917" w:rsidTr="00854500">
        <w:tc>
          <w:tcPr>
            <w:tcW w:w="582" w:type="dxa"/>
          </w:tcPr>
          <w:p w:rsidR="009C0040" w:rsidRDefault="009C0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13" w:type="dxa"/>
            <w:gridSpan w:val="2"/>
          </w:tcPr>
          <w:p w:rsidR="009C0040" w:rsidRPr="009C0040" w:rsidRDefault="009C0040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ФУ Лазерный </w:t>
            </w:r>
            <w:r>
              <w:rPr>
                <w:sz w:val="24"/>
                <w:szCs w:val="24"/>
                <w:lang w:val="en-US"/>
              </w:rPr>
              <w:t>Samsung</w:t>
            </w:r>
            <w:r w:rsidRPr="009C00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L</w:t>
            </w:r>
            <w:r w:rsidRPr="009C00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</w:t>
            </w:r>
            <w:r w:rsidRPr="009C0040">
              <w:rPr>
                <w:sz w:val="24"/>
                <w:szCs w:val="24"/>
              </w:rPr>
              <w:t>2070</w:t>
            </w:r>
          </w:p>
        </w:tc>
        <w:tc>
          <w:tcPr>
            <w:tcW w:w="1833" w:type="dxa"/>
            <w:gridSpan w:val="2"/>
          </w:tcPr>
          <w:p w:rsidR="009C0040" w:rsidRDefault="009C0040" w:rsidP="00D51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250" w:type="dxa"/>
          </w:tcPr>
          <w:p w:rsidR="009C0040" w:rsidRPr="00A56917" w:rsidRDefault="009C0040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9C0040" w:rsidRDefault="009C0040" w:rsidP="0004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9C0040" w:rsidRDefault="009C0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3,00/0</w:t>
            </w:r>
          </w:p>
        </w:tc>
        <w:tc>
          <w:tcPr>
            <w:tcW w:w="1886" w:type="dxa"/>
          </w:tcPr>
          <w:p w:rsidR="009C0040" w:rsidRDefault="009C0040" w:rsidP="009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 5078 от 19.09.2017 г.</w:t>
            </w:r>
          </w:p>
        </w:tc>
        <w:tc>
          <w:tcPr>
            <w:tcW w:w="1591" w:type="dxa"/>
          </w:tcPr>
          <w:p w:rsidR="009C0040" w:rsidRDefault="009C0040" w:rsidP="00D51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*</w:t>
            </w:r>
          </w:p>
        </w:tc>
      </w:tr>
      <w:tr w:rsidR="009C0040" w:rsidRPr="00A56917" w:rsidTr="00854500">
        <w:tc>
          <w:tcPr>
            <w:tcW w:w="582" w:type="dxa"/>
          </w:tcPr>
          <w:p w:rsidR="009C0040" w:rsidRDefault="009C0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2513" w:type="dxa"/>
            <w:gridSpan w:val="2"/>
          </w:tcPr>
          <w:p w:rsidR="009C0040" w:rsidRDefault="00A8762B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ы для мусора</w:t>
            </w:r>
            <w:r w:rsidR="00B05ADB">
              <w:rPr>
                <w:sz w:val="24"/>
                <w:szCs w:val="24"/>
              </w:rPr>
              <w:t xml:space="preserve"> 12 штук</w:t>
            </w:r>
          </w:p>
        </w:tc>
        <w:tc>
          <w:tcPr>
            <w:tcW w:w="1833" w:type="dxa"/>
            <w:gridSpan w:val="2"/>
          </w:tcPr>
          <w:p w:rsidR="009C0040" w:rsidRDefault="009C0040" w:rsidP="00D51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250" w:type="dxa"/>
          </w:tcPr>
          <w:p w:rsidR="009C0040" w:rsidRPr="00A56917" w:rsidRDefault="009C0040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9C0040" w:rsidRDefault="009C0040" w:rsidP="0004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9C0040" w:rsidRDefault="00697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0,00/90000,00</w:t>
            </w:r>
          </w:p>
        </w:tc>
        <w:tc>
          <w:tcPr>
            <w:tcW w:w="1886" w:type="dxa"/>
          </w:tcPr>
          <w:p w:rsidR="009C0040" w:rsidRDefault="00A8762B" w:rsidP="009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 35 от 26.10.2017 г.</w:t>
            </w:r>
          </w:p>
        </w:tc>
        <w:tc>
          <w:tcPr>
            <w:tcW w:w="1591" w:type="dxa"/>
          </w:tcPr>
          <w:p w:rsidR="009C0040" w:rsidRDefault="009C0040" w:rsidP="00D51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*</w:t>
            </w:r>
          </w:p>
        </w:tc>
      </w:tr>
      <w:tr w:rsidR="009C0040" w:rsidRPr="00A56917" w:rsidTr="00854500">
        <w:tc>
          <w:tcPr>
            <w:tcW w:w="582" w:type="dxa"/>
          </w:tcPr>
          <w:p w:rsidR="009C0040" w:rsidRDefault="009C0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2513" w:type="dxa"/>
            <w:gridSpan w:val="2"/>
          </w:tcPr>
          <w:p w:rsidR="009C0040" w:rsidRDefault="00E52B00" w:rsidP="00DB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 «Комфорт»</w:t>
            </w:r>
          </w:p>
        </w:tc>
        <w:tc>
          <w:tcPr>
            <w:tcW w:w="1833" w:type="dxa"/>
            <w:gridSpan w:val="2"/>
          </w:tcPr>
          <w:p w:rsidR="009C0040" w:rsidRDefault="009C0040" w:rsidP="00D51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1250" w:type="dxa"/>
          </w:tcPr>
          <w:p w:rsidR="009C0040" w:rsidRPr="00A56917" w:rsidRDefault="009C0040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9C0040" w:rsidRDefault="009C0040" w:rsidP="0004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618" w:type="dxa"/>
          </w:tcPr>
          <w:p w:rsidR="009C0040" w:rsidRDefault="00E52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0,00/0</w:t>
            </w:r>
          </w:p>
        </w:tc>
        <w:tc>
          <w:tcPr>
            <w:tcW w:w="1886" w:type="dxa"/>
          </w:tcPr>
          <w:p w:rsidR="009C0040" w:rsidRDefault="00E52B00" w:rsidP="00902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№ 475 от 21.11.2017 г.</w:t>
            </w:r>
          </w:p>
        </w:tc>
        <w:tc>
          <w:tcPr>
            <w:tcW w:w="1591" w:type="dxa"/>
          </w:tcPr>
          <w:p w:rsidR="009C0040" w:rsidRDefault="009C0040" w:rsidP="00D51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*</w:t>
            </w:r>
          </w:p>
        </w:tc>
      </w:tr>
    </w:tbl>
    <w:p w:rsidR="00DD4342" w:rsidRDefault="00DD4342">
      <w:pPr>
        <w:rPr>
          <w:sz w:val="24"/>
          <w:szCs w:val="24"/>
        </w:rPr>
      </w:pPr>
    </w:p>
    <w:p w:rsidR="00C17EF0" w:rsidRDefault="00C17EF0">
      <w:pPr>
        <w:rPr>
          <w:sz w:val="24"/>
          <w:szCs w:val="24"/>
        </w:rPr>
      </w:pPr>
    </w:p>
    <w:p w:rsidR="003F12AD" w:rsidRDefault="003F12AD">
      <w:pPr>
        <w:rPr>
          <w:sz w:val="24"/>
          <w:szCs w:val="24"/>
        </w:rPr>
      </w:pPr>
    </w:p>
    <w:p w:rsidR="006210BC" w:rsidRDefault="006210BC">
      <w:pPr>
        <w:rPr>
          <w:sz w:val="24"/>
          <w:szCs w:val="24"/>
        </w:rPr>
      </w:pPr>
    </w:p>
    <w:p w:rsidR="006210BC" w:rsidRDefault="006210BC">
      <w:pPr>
        <w:rPr>
          <w:sz w:val="24"/>
          <w:szCs w:val="24"/>
        </w:rPr>
      </w:pPr>
    </w:p>
    <w:p w:rsidR="006210BC" w:rsidRDefault="006210BC">
      <w:pPr>
        <w:rPr>
          <w:sz w:val="24"/>
          <w:szCs w:val="24"/>
        </w:rPr>
      </w:pPr>
    </w:p>
    <w:p w:rsidR="006210BC" w:rsidRDefault="006210BC">
      <w:pPr>
        <w:rPr>
          <w:sz w:val="24"/>
          <w:szCs w:val="24"/>
        </w:rPr>
      </w:pPr>
    </w:p>
    <w:p w:rsidR="006210BC" w:rsidRDefault="006210BC">
      <w:pPr>
        <w:rPr>
          <w:sz w:val="24"/>
          <w:szCs w:val="24"/>
        </w:rPr>
      </w:pPr>
    </w:p>
    <w:p w:rsidR="006210BC" w:rsidRDefault="006210BC">
      <w:pPr>
        <w:rPr>
          <w:sz w:val="24"/>
          <w:szCs w:val="24"/>
        </w:rPr>
      </w:pPr>
    </w:p>
    <w:p w:rsidR="000B408A" w:rsidRDefault="000B408A">
      <w:pPr>
        <w:rPr>
          <w:sz w:val="24"/>
          <w:szCs w:val="24"/>
        </w:rPr>
      </w:pPr>
    </w:p>
    <w:p w:rsidR="008B18AB" w:rsidRPr="00571374" w:rsidRDefault="0009229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здел </w:t>
      </w:r>
      <w:r w:rsidR="00FB3291">
        <w:rPr>
          <w:b/>
          <w:sz w:val="32"/>
          <w:szCs w:val="32"/>
        </w:rPr>
        <w:t>3</w:t>
      </w:r>
      <w:r w:rsidR="008B18AB" w:rsidRPr="00571374">
        <w:rPr>
          <w:b/>
          <w:sz w:val="32"/>
          <w:szCs w:val="32"/>
        </w:rPr>
        <w:t>. Имущество казн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"/>
        <w:gridCol w:w="2309"/>
        <w:gridCol w:w="1755"/>
        <w:gridCol w:w="2112"/>
        <w:gridCol w:w="2416"/>
        <w:gridCol w:w="2618"/>
        <w:gridCol w:w="1793"/>
        <w:gridCol w:w="1239"/>
      </w:tblGrid>
      <w:tr w:rsidR="00ED3B2A" w:rsidRPr="00A56917" w:rsidTr="00C31E29">
        <w:tc>
          <w:tcPr>
            <w:tcW w:w="544" w:type="dxa"/>
          </w:tcPr>
          <w:p w:rsidR="00ED3B2A" w:rsidRDefault="00ED3B2A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ED3B2A" w:rsidRDefault="00ED3B2A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ED3B2A" w:rsidRDefault="00ED3B2A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непровское</w:t>
            </w:r>
          </w:p>
        </w:tc>
        <w:tc>
          <w:tcPr>
            <w:tcW w:w="2112" w:type="dxa"/>
          </w:tcPr>
          <w:p w:rsidR="00ED3B2A" w:rsidRPr="00A56917" w:rsidRDefault="00ED3B2A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ED3B2A" w:rsidRDefault="00ED3B2A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чано гравийная смесь, п</w:t>
            </w:r>
            <w:r w:rsidR="0083161D">
              <w:rPr>
                <w:sz w:val="24"/>
                <w:szCs w:val="24"/>
              </w:rPr>
              <w:t>ротяженность 7</w:t>
            </w:r>
            <w:r>
              <w:rPr>
                <w:sz w:val="24"/>
                <w:szCs w:val="24"/>
              </w:rPr>
              <w:t>,8 км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83161D">
              <w:rPr>
                <w:sz w:val="24"/>
                <w:szCs w:val="24"/>
              </w:rPr>
              <w:t xml:space="preserve">, </w:t>
            </w:r>
            <w:proofErr w:type="gramEnd"/>
            <w:r w:rsidR="0083161D">
              <w:rPr>
                <w:sz w:val="24"/>
                <w:szCs w:val="24"/>
              </w:rPr>
              <w:t>асфальтобетонная  протяженность 1,0 км.</w:t>
            </w:r>
          </w:p>
        </w:tc>
        <w:tc>
          <w:tcPr>
            <w:tcW w:w="2618" w:type="dxa"/>
          </w:tcPr>
          <w:p w:rsidR="00ED3B2A" w:rsidRDefault="00ED3B2A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ED3B2A" w:rsidRDefault="00A8456F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</w:t>
            </w:r>
            <w:r w:rsidR="00CC4623">
              <w:rPr>
                <w:sz w:val="24"/>
                <w:szCs w:val="24"/>
              </w:rPr>
              <w:t xml:space="preserve"> </w:t>
            </w:r>
            <w:r w:rsidR="00C31E29">
              <w:rPr>
                <w:sz w:val="24"/>
                <w:szCs w:val="24"/>
              </w:rPr>
              <w:t>61 от 29.04.2016 г</w:t>
            </w:r>
          </w:p>
        </w:tc>
        <w:tc>
          <w:tcPr>
            <w:tcW w:w="1239" w:type="dxa"/>
          </w:tcPr>
          <w:p w:rsidR="00ED3B2A" w:rsidRPr="00A56917" w:rsidRDefault="004178C5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D3B2A">
              <w:rPr>
                <w:sz w:val="24"/>
                <w:szCs w:val="24"/>
              </w:rPr>
              <w:t xml:space="preserve">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9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арава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бетонная, протяженность 2,5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9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олш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чано гр</w:t>
            </w:r>
            <w:r w:rsidR="0083161D">
              <w:rPr>
                <w:sz w:val="24"/>
                <w:szCs w:val="24"/>
              </w:rPr>
              <w:t>авийная смесь, протяженность 1,0</w:t>
            </w:r>
            <w:r>
              <w:rPr>
                <w:sz w:val="24"/>
                <w:szCs w:val="24"/>
              </w:rPr>
              <w:t xml:space="preserve"> км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83161D">
              <w:rPr>
                <w:sz w:val="24"/>
                <w:szCs w:val="24"/>
              </w:rPr>
              <w:t xml:space="preserve">, </w:t>
            </w:r>
            <w:proofErr w:type="gramEnd"/>
            <w:r w:rsidR="0083161D">
              <w:rPr>
                <w:sz w:val="24"/>
                <w:szCs w:val="24"/>
              </w:rPr>
              <w:t>асфальтобетонная протяженность 0,8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9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еченичен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2,9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09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Хвощеватое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чано гравийная смесь, протяженность 3,0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09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носов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чано гравийная смесь, протяженность 1,0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09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ая </w:t>
            </w:r>
            <w:r>
              <w:rPr>
                <w:sz w:val="24"/>
                <w:szCs w:val="24"/>
              </w:rPr>
              <w:lastRenderedPageBreak/>
              <w:t>дорога</w:t>
            </w:r>
          </w:p>
        </w:tc>
        <w:tc>
          <w:tcPr>
            <w:tcW w:w="1755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sz w:val="24"/>
                <w:szCs w:val="24"/>
              </w:rPr>
              <w:t>Коробов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чано гравийная </w:t>
            </w:r>
            <w:r>
              <w:rPr>
                <w:sz w:val="24"/>
                <w:szCs w:val="24"/>
              </w:rPr>
              <w:lastRenderedPageBreak/>
              <w:t>смесь, протяженность 1,0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lastRenderedPageBreak/>
              <w:t>№ 61 от 29.04.2016 г</w:t>
            </w:r>
          </w:p>
        </w:tc>
        <w:tc>
          <w:tcPr>
            <w:tcW w:w="1239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09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орнеев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1,0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09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ожанов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5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09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Неронов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1,0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09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Степанков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6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09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Шевандин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5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09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заров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1,0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09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кулов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5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09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лтухин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7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09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ленин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1,0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09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ая </w:t>
            </w:r>
            <w:r>
              <w:rPr>
                <w:sz w:val="24"/>
                <w:szCs w:val="24"/>
              </w:rPr>
              <w:lastRenderedPageBreak/>
              <w:t>дорога</w:t>
            </w:r>
          </w:p>
        </w:tc>
        <w:tc>
          <w:tcPr>
            <w:tcW w:w="1755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sz w:val="24"/>
                <w:szCs w:val="24"/>
              </w:rPr>
              <w:t>Безымянка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овая, </w:t>
            </w:r>
            <w:r>
              <w:rPr>
                <w:sz w:val="24"/>
                <w:szCs w:val="24"/>
              </w:rPr>
              <w:lastRenderedPageBreak/>
              <w:t>протяженность 2,0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lastRenderedPageBreak/>
              <w:t>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309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убны</w:t>
            </w:r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7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09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асилев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5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09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язовец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2,5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09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Городок</w:t>
            </w:r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1,0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09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Горожанское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5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09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Дикое</w:t>
            </w:r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4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09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Домашенка</w:t>
            </w:r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7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09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Жегулин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5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09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Зилов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2,0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09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Ивановское</w:t>
            </w:r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овая, протяженность 1,5 </w:t>
            </w:r>
            <w:r>
              <w:rPr>
                <w:sz w:val="24"/>
                <w:szCs w:val="24"/>
              </w:rPr>
              <w:lastRenderedPageBreak/>
              <w:t>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№ 61 от </w:t>
            </w:r>
            <w:r>
              <w:rPr>
                <w:sz w:val="24"/>
                <w:szCs w:val="24"/>
              </w:rPr>
              <w:lastRenderedPageBreak/>
              <w:t>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309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Игнатиха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6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09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Ильюшкин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4,0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09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амышкин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3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309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очеров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3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309" w:type="dxa"/>
          </w:tcPr>
          <w:p w:rsidR="00C31E29" w:rsidRDefault="00C31E29" w:rsidP="008B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опытов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4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309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рупениха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1,0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09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узнецово</w:t>
            </w:r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7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309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узьмино</w:t>
            </w:r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5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309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Лашутиха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3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309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Леуздов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5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2309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Ляпунов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5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309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альцев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5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09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ольно</w:t>
            </w:r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2,0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309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Никулинка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3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309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Новое </w:t>
            </w:r>
            <w:proofErr w:type="spellStart"/>
            <w:r>
              <w:rPr>
                <w:sz w:val="24"/>
                <w:szCs w:val="24"/>
              </w:rPr>
              <w:t>Лысков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3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309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Новое </w:t>
            </w:r>
            <w:proofErr w:type="spellStart"/>
            <w:r>
              <w:rPr>
                <w:sz w:val="24"/>
                <w:szCs w:val="24"/>
              </w:rPr>
              <w:t>Камынин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3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309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анское</w:t>
            </w:r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5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309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аршин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4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309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аршуков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3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309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остников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4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309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ная </w:t>
            </w:r>
            <w:r>
              <w:rPr>
                <w:sz w:val="24"/>
                <w:szCs w:val="24"/>
              </w:rPr>
              <w:lastRenderedPageBreak/>
              <w:t>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. Починки</w:t>
            </w:r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овая, </w:t>
            </w:r>
            <w:r>
              <w:rPr>
                <w:sz w:val="24"/>
                <w:szCs w:val="24"/>
              </w:rPr>
              <w:lastRenderedPageBreak/>
              <w:t>протяженность 1,0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lastRenderedPageBreak/>
              <w:t>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2309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авино</w:t>
            </w:r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5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09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ельцо</w:t>
            </w:r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4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309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Семенков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8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309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Слепцов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6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309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пас</w:t>
            </w:r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5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309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Старое </w:t>
            </w:r>
            <w:proofErr w:type="spellStart"/>
            <w:r>
              <w:rPr>
                <w:sz w:val="24"/>
                <w:szCs w:val="24"/>
              </w:rPr>
              <w:t>Камынин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3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309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Старое </w:t>
            </w:r>
            <w:proofErr w:type="spellStart"/>
            <w:r>
              <w:rPr>
                <w:sz w:val="24"/>
                <w:szCs w:val="24"/>
              </w:rPr>
              <w:t>Лысков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3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309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Сумароков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4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309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Тишино</w:t>
            </w:r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4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309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Торопов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овая, протяженность 0,7 </w:t>
            </w:r>
            <w:r>
              <w:rPr>
                <w:sz w:val="24"/>
                <w:szCs w:val="24"/>
              </w:rPr>
              <w:lastRenderedPageBreak/>
              <w:t>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№ 61 от </w:t>
            </w:r>
            <w:r>
              <w:rPr>
                <w:sz w:val="24"/>
                <w:szCs w:val="24"/>
              </w:rPr>
              <w:lastRenderedPageBreak/>
              <w:t>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2309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Уследнев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4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309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Устиниха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1,0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309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Хонюки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6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309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Шелухин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3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309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Чиркин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ая, протяженность 0,4 км.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</w:t>
            </w:r>
          </w:p>
        </w:tc>
        <w:tc>
          <w:tcPr>
            <w:tcW w:w="1793" w:type="dxa"/>
          </w:tcPr>
          <w:p w:rsidR="00C31E29" w:rsidRDefault="00C31E29" w:rsidP="007B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 61 от 29.04.2016 г</w:t>
            </w:r>
          </w:p>
        </w:tc>
        <w:tc>
          <w:tcPr>
            <w:tcW w:w="1239" w:type="dxa"/>
          </w:tcPr>
          <w:p w:rsidR="00C31E29" w:rsidRPr="00A56917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309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провод </w:t>
            </w:r>
          </w:p>
        </w:tc>
        <w:tc>
          <w:tcPr>
            <w:tcW w:w="1755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непровское </w:t>
            </w:r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3:0000000:342</w:t>
            </w:r>
          </w:p>
        </w:tc>
        <w:tc>
          <w:tcPr>
            <w:tcW w:w="2416" w:type="dxa"/>
          </w:tcPr>
          <w:p w:rsidR="00C31E29" w:rsidRDefault="00C31E29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1411 м, ввод в эксплуатацию 30.12.2011 г</w:t>
            </w:r>
          </w:p>
        </w:tc>
        <w:tc>
          <w:tcPr>
            <w:tcW w:w="2618" w:type="dxa"/>
          </w:tcPr>
          <w:p w:rsidR="00C31E29" w:rsidRDefault="00496C1A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8808,85/6808808,85</w:t>
            </w:r>
          </w:p>
        </w:tc>
        <w:tc>
          <w:tcPr>
            <w:tcW w:w="1793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9от 01.04.2015 г.</w:t>
            </w:r>
          </w:p>
        </w:tc>
        <w:tc>
          <w:tcPr>
            <w:tcW w:w="1239" w:type="dxa"/>
          </w:tcPr>
          <w:p w:rsidR="00C31E29" w:rsidRPr="00A56917" w:rsidRDefault="00C31E29" w:rsidP="00C1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309" w:type="dxa"/>
          </w:tcPr>
          <w:p w:rsidR="00C31E29" w:rsidRDefault="00C31E29" w:rsidP="00C1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провод </w:t>
            </w:r>
          </w:p>
        </w:tc>
        <w:tc>
          <w:tcPr>
            <w:tcW w:w="1755" w:type="dxa"/>
          </w:tcPr>
          <w:p w:rsidR="00C31E29" w:rsidRDefault="00C31E29" w:rsidP="00C1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Ивановское</w:t>
            </w:r>
          </w:p>
        </w:tc>
        <w:tc>
          <w:tcPr>
            <w:tcW w:w="2112" w:type="dxa"/>
          </w:tcPr>
          <w:p w:rsidR="00C31E29" w:rsidRPr="00A56917" w:rsidRDefault="007B63FA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3:0790101:74</w:t>
            </w:r>
          </w:p>
        </w:tc>
        <w:tc>
          <w:tcPr>
            <w:tcW w:w="2416" w:type="dxa"/>
          </w:tcPr>
          <w:p w:rsidR="00C31E29" w:rsidRDefault="007B63FA" w:rsidP="006D0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408</w:t>
            </w:r>
            <w:r w:rsidR="00C31E29">
              <w:rPr>
                <w:sz w:val="24"/>
                <w:szCs w:val="24"/>
              </w:rPr>
              <w:t xml:space="preserve"> м, ввод в эксплуатацию 20.09.2011 г</w:t>
            </w:r>
          </w:p>
        </w:tc>
        <w:tc>
          <w:tcPr>
            <w:tcW w:w="2618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441,44/763441,44</w:t>
            </w:r>
          </w:p>
        </w:tc>
        <w:tc>
          <w:tcPr>
            <w:tcW w:w="1793" w:type="dxa"/>
          </w:tcPr>
          <w:p w:rsidR="00C31E29" w:rsidRDefault="00C31E29" w:rsidP="00C1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9от 01.04.2015 г.</w:t>
            </w:r>
          </w:p>
        </w:tc>
        <w:tc>
          <w:tcPr>
            <w:tcW w:w="1239" w:type="dxa"/>
          </w:tcPr>
          <w:p w:rsidR="00C31E29" w:rsidRPr="00A56917" w:rsidRDefault="00C31E29" w:rsidP="00C1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309" w:type="dxa"/>
          </w:tcPr>
          <w:p w:rsidR="00C31E29" w:rsidRDefault="00C31E29" w:rsidP="00C1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провод </w:t>
            </w:r>
          </w:p>
        </w:tc>
        <w:tc>
          <w:tcPr>
            <w:tcW w:w="1755" w:type="dxa"/>
          </w:tcPr>
          <w:p w:rsidR="00C31E29" w:rsidRDefault="00C31E29" w:rsidP="00C1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альцево</w:t>
            </w:r>
            <w:proofErr w:type="spellEnd"/>
          </w:p>
        </w:tc>
        <w:tc>
          <w:tcPr>
            <w:tcW w:w="2112" w:type="dxa"/>
          </w:tcPr>
          <w:p w:rsidR="00C31E29" w:rsidRPr="00A56917" w:rsidRDefault="00C31E29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3:0640101:58</w:t>
            </w:r>
          </w:p>
        </w:tc>
        <w:tc>
          <w:tcPr>
            <w:tcW w:w="2416" w:type="dxa"/>
          </w:tcPr>
          <w:p w:rsidR="00C31E29" w:rsidRDefault="00C31E29" w:rsidP="00C1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222 м, ввод в эксплуатацию 19.11.2013 г</w:t>
            </w:r>
          </w:p>
        </w:tc>
        <w:tc>
          <w:tcPr>
            <w:tcW w:w="2618" w:type="dxa"/>
          </w:tcPr>
          <w:p w:rsidR="00C31E29" w:rsidRDefault="00496C1A" w:rsidP="008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6096,28/1426096</w:t>
            </w:r>
            <w:r w:rsidR="00C31E29">
              <w:rPr>
                <w:sz w:val="24"/>
                <w:szCs w:val="24"/>
              </w:rPr>
              <w:t>,28</w:t>
            </w:r>
          </w:p>
        </w:tc>
        <w:tc>
          <w:tcPr>
            <w:tcW w:w="1793" w:type="dxa"/>
          </w:tcPr>
          <w:p w:rsidR="00C31E29" w:rsidRDefault="00C31E29" w:rsidP="00C1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9от 01.04.2015 г.</w:t>
            </w:r>
          </w:p>
        </w:tc>
        <w:tc>
          <w:tcPr>
            <w:tcW w:w="1239" w:type="dxa"/>
          </w:tcPr>
          <w:p w:rsidR="00C31E29" w:rsidRPr="00A56917" w:rsidRDefault="00C31E29" w:rsidP="00C1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C31E29" w:rsidRPr="00A56917" w:rsidTr="00C31E29">
        <w:tc>
          <w:tcPr>
            <w:tcW w:w="544" w:type="dxa"/>
          </w:tcPr>
          <w:p w:rsidR="00C31E29" w:rsidRPr="00BA5B2A" w:rsidRDefault="00C31E29" w:rsidP="00BA5B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2309" w:type="dxa"/>
          </w:tcPr>
          <w:p w:rsidR="00C31E29" w:rsidRPr="00BA5B2A" w:rsidRDefault="00C31E29" w:rsidP="00BA5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755" w:type="dxa"/>
          </w:tcPr>
          <w:p w:rsidR="00C31E29" w:rsidRDefault="00C31E29" w:rsidP="00BA5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г. Вязьма, ул. </w:t>
            </w:r>
            <w:r>
              <w:rPr>
                <w:sz w:val="24"/>
                <w:szCs w:val="24"/>
              </w:rPr>
              <w:lastRenderedPageBreak/>
              <w:t>Ленина, д.44, кв.14</w:t>
            </w:r>
          </w:p>
        </w:tc>
        <w:tc>
          <w:tcPr>
            <w:tcW w:w="2112" w:type="dxa"/>
          </w:tcPr>
          <w:p w:rsidR="00C31E29" w:rsidRPr="00A56917" w:rsidRDefault="00C31E29" w:rsidP="00BA5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:02:0010218:84</w:t>
            </w:r>
          </w:p>
        </w:tc>
        <w:tc>
          <w:tcPr>
            <w:tcW w:w="2416" w:type="dxa"/>
          </w:tcPr>
          <w:p w:rsidR="00C31E29" w:rsidRDefault="00C31E29" w:rsidP="00BA5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е помещение (квартира), общей площадью 36,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lastRenderedPageBreak/>
              <w:t>этаж 2</w:t>
            </w:r>
          </w:p>
        </w:tc>
        <w:tc>
          <w:tcPr>
            <w:tcW w:w="2618" w:type="dxa"/>
          </w:tcPr>
          <w:p w:rsidR="00C31E29" w:rsidRDefault="00C31E29" w:rsidP="00BA5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6238,00/986238,00</w:t>
            </w:r>
          </w:p>
        </w:tc>
        <w:tc>
          <w:tcPr>
            <w:tcW w:w="1793" w:type="dxa"/>
          </w:tcPr>
          <w:p w:rsidR="00C31E29" w:rsidRDefault="00C31E29" w:rsidP="00BA5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№01 от 03.02.2016 г. Постановление </w:t>
            </w:r>
            <w:r>
              <w:rPr>
                <w:sz w:val="24"/>
                <w:szCs w:val="24"/>
              </w:rPr>
              <w:lastRenderedPageBreak/>
              <w:t>№28 от 03.02.2016 г</w:t>
            </w:r>
          </w:p>
        </w:tc>
        <w:tc>
          <w:tcPr>
            <w:tcW w:w="1239" w:type="dxa"/>
          </w:tcPr>
          <w:p w:rsidR="00C31E29" w:rsidRPr="00A56917" w:rsidRDefault="00C31E29" w:rsidP="00092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*</w:t>
            </w:r>
          </w:p>
        </w:tc>
      </w:tr>
      <w:tr w:rsidR="00A25050" w:rsidRPr="00A56917" w:rsidTr="00C31E29">
        <w:tc>
          <w:tcPr>
            <w:tcW w:w="544" w:type="dxa"/>
          </w:tcPr>
          <w:p w:rsidR="00A25050" w:rsidRPr="00786D3B" w:rsidRDefault="00A25050" w:rsidP="00BA5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2309" w:type="dxa"/>
          </w:tcPr>
          <w:p w:rsidR="00A25050" w:rsidRDefault="00A25050" w:rsidP="00BA5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провод </w:t>
            </w:r>
          </w:p>
        </w:tc>
        <w:tc>
          <w:tcPr>
            <w:tcW w:w="1755" w:type="dxa"/>
          </w:tcPr>
          <w:p w:rsidR="00A25050" w:rsidRDefault="00A25050" w:rsidP="00BA5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носово</w:t>
            </w:r>
            <w:proofErr w:type="spellEnd"/>
          </w:p>
        </w:tc>
        <w:tc>
          <w:tcPr>
            <w:tcW w:w="2112" w:type="dxa"/>
          </w:tcPr>
          <w:p w:rsidR="00A25050" w:rsidRDefault="00A25050" w:rsidP="00BA5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3:0530101:60</w:t>
            </w:r>
          </w:p>
        </w:tc>
        <w:tc>
          <w:tcPr>
            <w:tcW w:w="2416" w:type="dxa"/>
          </w:tcPr>
          <w:p w:rsidR="00A25050" w:rsidRDefault="00A25050" w:rsidP="00BA5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324 м, ввод в эксплуатацию 22.02.2017 г.</w:t>
            </w:r>
          </w:p>
        </w:tc>
        <w:tc>
          <w:tcPr>
            <w:tcW w:w="2618" w:type="dxa"/>
          </w:tcPr>
          <w:p w:rsidR="00A25050" w:rsidRDefault="00A25050" w:rsidP="00BA5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849,81/1174849,81</w:t>
            </w:r>
          </w:p>
        </w:tc>
        <w:tc>
          <w:tcPr>
            <w:tcW w:w="1793" w:type="dxa"/>
          </w:tcPr>
          <w:p w:rsidR="00A25050" w:rsidRDefault="00A25050" w:rsidP="00BA5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 №10 от 21.02.2018 г.</w:t>
            </w:r>
          </w:p>
        </w:tc>
        <w:tc>
          <w:tcPr>
            <w:tcW w:w="1239" w:type="dxa"/>
          </w:tcPr>
          <w:p w:rsidR="00A25050" w:rsidRPr="00A56917" w:rsidRDefault="00A25050" w:rsidP="000E0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A25050" w:rsidRPr="00A56917" w:rsidTr="00C31E29">
        <w:tc>
          <w:tcPr>
            <w:tcW w:w="544" w:type="dxa"/>
          </w:tcPr>
          <w:p w:rsidR="00A25050" w:rsidRPr="00786D3B" w:rsidRDefault="00A25050" w:rsidP="00BA5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309" w:type="dxa"/>
          </w:tcPr>
          <w:p w:rsidR="00A25050" w:rsidRDefault="00A25050" w:rsidP="00BA5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провод </w:t>
            </w:r>
          </w:p>
        </w:tc>
        <w:tc>
          <w:tcPr>
            <w:tcW w:w="1755" w:type="dxa"/>
          </w:tcPr>
          <w:p w:rsidR="00A25050" w:rsidRDefault="00A25050" w:rsidP="000E0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альцево</w:t>
            </w:r>
            <w:proofErr w:type="spellEnd"/>
          </w:p>
        </w:tc>
        <w:tc>
          <w:tcPr>
            <w:tcW w:w="2112" w:type="dxa"/>
          </w:tcPr>
          <w:p w:rsidR="00A25050" w:rsidRDefault="00A25050" w:rsidP="00BA5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3:0000000:460</w:t>
            </w:r>
          </w:p>
        </w:tc>
        <w:tc>
          <w:tcPr>
            <w:tcW w:w="2416" w:type="dxa"/>
          </w:tcPr>
          <w:p w:rsidR="00A25050" w:rsidRDefault="00A25050" w:rsidP="00BA5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546 м, ввод в эксплуатацию 25.02.2015 г.</w:t>
            </w:r>
          </w:p>
        </w:tc>
        <w:tc>
          <w:tcPr>
            <w:tcW w:w="2618" w:type="dxa"/>
          </w:tcPr>
          <w:p w:rsidR="00A25050" w:rsidRDefault="00A25050" w:rsidP="00BA5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302,00/873302,00</w:t>
            </w:r>
          </w:p>
        </w:tc>
        <w:tc>
          <w:tcPr>
            <w:tcW w:w="1793" w:type="dxa"/>
          </w:tcPr>
          <w:p w:rsidR="00A25050" w:rsidRDefault="00A25050" w:rsidP="00BA5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10 от 21.02.2018 г.</w:t>
            </w:r>
          </w:p>
        </w:tc>
        <w:tc>
          <w:tcPr>
            <w:tcW w:w="1239" w:type="dxa"/>
          </w:tcPr>
          <w:p w:rsidR="00A25050" w:rsidRPr="00A56917" w:rsidRDefault="00A25050" w:rsidP="000E0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</w:tr>
      <w:tr w:rsidR="00682709" w:rsidRPr="00A56917" w:rsidTr="00C31E29">
        <w:tc>
          <w:tcPr>
            <w:tcW w:w="544" w:type="dxa"/>
          </w:tcPr>
          <w:p w:rsidR="00682709" w:rsidRDefault="00682709" w:rsidP="00BA5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309" w:type="dxa"/>
          </w:tcPr>
          <w:p w:rsidR="00682709" w:rsidRDefault="00682709" w:rsidP="00BA5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провод </w:t>
            </w:r>
          </w:p>
        </w:tc>
        <w:tc>
          <w:tcPr>
            <w:tcW w:w="1755" w:type="dxa"/>
          </w:tcPr>
          <w:p w:rsidR="00682709" w:rsidRDefault="00682709" w:rsidP="000E0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Домашенка </w:t>
            </w:r>
          </w:p>
        </w:tc>
        <w:tc>
          <w:tcPr>
            <w:tcW w:w="2112" w:type="dxa"/>
          </w:tcPr>
          <w:p w:rsidR="00682709" w:rsidRDefault="00682709" w:rsidP="00BA5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3:0090101:67</w:t>
            </w:r>
          </w:p>
        </w:tc>
        <w:tc>
          <w:tcPr>
            <w:tcW w:w="2416" w:type="dxa"/>
          </w:tcPr>
          <w:p w:rsidR="00682709" w:rsidRDefault="00682709" w:rsidP="00BA5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042 м., ввод в эксплуатацию 02.12.2016 г.</w:t>
            </w:r>
          </w:p>
        </w:tc>
        <w:tc>
          <w:tcPr>
            <w:tcW w:w="2618" w:type="dxa"/>
          </w:tcPr>
          <w:p w:rsidR="00682709" w:rsidRDefault="00682709" w:rsidP="00BA5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283,64/682283,64</w:t>
            </w:r>
          </w:p>
        </w:tc>
        <w:tc>
          <w:tcPr>
            <w:tcW w:w="1793" w:type="dxa"/>
          </w:tcPr>
          <w:p w:rsidR="00682709" w:rsidRDefault="00682709" w:rsidP="00BA5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35 от 03.08.2018 г.</w:t>
            </w:r>
          </w:p>
        </w:tc>
        <w:tc>
          <w:tcPr>
            <w:tcW w:w="1239" w:type="dxa"/>
          </w:tcPr>
          <w:p w:rsidR="00682709" w:rsidRDefault="00682709" w:rsidP="000E0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*</w:t>
            </w:r>
          </w:p>
        </w:tc>
      </w:tr>
    </w:tbl>
    <w:p w:rsidR="008B18AB" w:rsidRPr="00A56917" w:rsidRDefault="008B18AB" w:rsidP="008B18AB">
      <w:pPr>
        <w:rPr>
          <w:sz w:val="24"/>
          <w:szCs w:val="24"/>
        </w:rPr>
      </w:pPr>
    </w:p>
    <w:p w:rsidR="008B18AB" w:rsidRDefault="008B18AB" w:rsidP="008B18AB">
      <w:pPr>
        <w:rPr>
          <w:sz w:val="24"/>
          <w:szCs w:val="24"/>
        </w:rPr>
      </w:pPr>
    </w:p>
    <w:p w:rsidR="008B18AB" w:rsidRDefault="008B18AB" w:rsidP="008B18AB">
      <w:pPr>
        <w:rPr>
          <w:sz w:val="24"/>
          <w:szCs w:val="24"/>
        </w:rPr>
      </w:pPr>
    </w:p>
    <w:p w:rsidR="008B18AB" w:rsidRPr="00A56917" w:rsidRDefault="008B18AB">
      <w:pPr>
        <w:rPr>
          <w:sz w:val="24"/>
          <w:szCs w:val="24"/>
        </w:rPr>
      </w:pPr>
    </w:p>
    <w:sectPr w:rsidR="008B18AB" w:rsidRPr="00A56917" w:rsidSect="00DD43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A7B6B"/>
    <w:multiLevelType w:val="hybridMultilevel"/>
    <w:tmpl w:val="6E6811FA"/>
    <w:lvl w:ilvl="0" w:tplc="BC744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A4D6C"/>
    <w:multiLevelType w:val="hybridMultilevel"/>
    <w:tmpl w:val="959E60E4"/>
    <w:lvl w:ilvl="0" w:tplc="1CF40350">
      <w:numFmt w:val="bullet"/>
      <w:lvlText w:val=""/>
      <w:lvlJc w:val="left"/>
      <w:pPr>
        <w:ind w:left="10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645C7705"/>
    <w:multiLevelType w:val="hybridMultilevel"/>
    <w:tmpl w:val="205CE53A"/>
    <w:lvl w:ilvl="0" w:tplc="654472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35649"/>
    <w:multiLevelType w:val="hybridMultilevel"/>
    <w:tmpl w:val="72301968"/>
    <w:lvl w:ilvl="0" w:tplc="28661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42"/>
    <w:rsid w:val="0000268C"/>
    <w:rsid w:val="00013727"/>
    <w:rsid w:val="00021329"/>
    <w:rsid w:val="00033D11"/>
    <w:rsid w:val="00045100"/>
    <w:rsid w:val="00046A39"/>
    <w:rsid w:val="00054B6E"/>
    <w:rsid w:val="000550B4"/>
    <w:rsid w:val="000569A1"/>
    <w:rsid w:val="00061433"/>
    <w:rsid w:val="0006416E"/>
    <w:rsid w:val="000705C0"/>
    <w:rsid w:val="0009229F"/>
    <w:rsid w:val="000A2844"/>
    <w:rsid w:val="000A391A"/>
    <w:rsid w:val="000B408A"/>
    <w:rsid w:val="000B6056"/>
    <w:rsid w:val="000C68C9"/>
    <w:rsid w:val="000E0E55"/>
    <w:rsid w:val="000F4B1F"/>
    <w:rsid w:val="000F5378"/>
    <w:rsid w:val="000F761F"/>
    <w:rsid w:val="00130575"/>
    <w:rsid w:val="00145754"/>
    <w:rsid w:val="00180911"/>
    <w:rsid w:val="001A19B9"/>
    <w:rsid w:val="001A4488"/>
    <w:rsid w:val="001B24DE"/>
    <w:rsid w:val="001B63E3"/>
    <w:rsid w:val="001C7B34"/>
    <w:rsid w:val="001E35AF"/>
    <w:rsid w:val="001E5E16"/>
    <w:rsid w:val="001F0B84"/>
    <w:rsid w:val="002338E4"/>
    <w:rsid w:val="002441EA"/>
    <w:rsid w:val="00266275"/>
    <w:rsid w:val="00280596"/>
    <w:rsid w:val="00280966"/>
    <w:rsid w:val="002858D2"/>
    <w:rsid w:val="00287488"/>
    <w:rsid w:val="002A46BE"/>
    <w:rsid w:val="002C5374"/>
    <w:rsid w:val="00303E9E"/>
    <w:rsid w:val="003114C1"/>
    <w:rsid w:val="00313F60"/>
    <w:rsid w:val="003159A0"/>
    <w:rsid w:val="0032131C"/>
    <w:rsid w:val="00331EDA"/>
    <w:rsid w:val="00353EE1"/>
    <w:rsid w:val="003635AF"/>
    <w:rsid w:val="00375541"/>
    <w:rsid w:val="003774CD"/>
    <w:rsid w:val="00387A8C"/>
    <w:rsid w:val="003A4DCC"/>
    <w:rsid w:val="003A50E1"/>
    <w:rsid w:val="003E5B8A"/>
    <w:rsid w:val="003E60E5"/>
    <w:rsid w:val="003F12AD"/>
    <w:rsid w:val="004178C5"/>
    <w:rsid w:val="00430B02"/>
    <w:rsid w:val="0043739C"/>
    <w:rsid w:val="00450961"/>
    <w:rsid w:val="004525E0"/>
    <w:rsid w:val="004577B0"/>
    <w:rsid w:val="00462847"/>
    <w:rsid w:val="0046392A"/>
    <w:rsid w:val="0046684F"/>
    <w:rsid w:val="004736A3"/>
    <w:rsid w:val="0048141B"/>
    <w:rsid w:val="00496C1A"/>
    <w:rsid w:val="004A004E"/>
    <w:rsid w:val="004F1432"/>
    <w:rsid w:val="004F3E5D"/>
    <w:rsid w:val="00507529"/>
    <w:rsid w:val="0051141C"/>
    <w:rsid w:val="00524D27"/>
    <w:rsid w:val="005321B8"/>
    <w:rsid w:val="0054662F"/>
    <w:rsid w:val="00552295"/>
    <w:rsid w:val="00571374"/>
    <w:rsid w:val="00576CB6"/>
    <w:rsid w:val="00593458"/>
    <w:rsid w:val="00596D07"/>
    <w:rsid w:val="005A6564"/>
    <w:rsid w:val="005B2F1C"/>
    <w:rsid w:val="005C6B2C"/>
    <w:rsid w:val="005E5C78"/>
    <w:rsid w:val="00616B9F"/>
    <w:rsid w:val="006210BC"/>
    <w:rsid w:val="0064038C"/>
    <w:rsid w:val="0066045E"/>
    <w:rsid w:val="006678EB"/>
    <w:rsid w:val="00682709"/>
    <w:rsid w:val="00697718"/>
    <w:rsid w:val="006B5D4F"/>
    <w:rsid w:val="006C5AF7"/>
    <w:rsid w:val="006D00BE"/>
    <w:rsid w:val="006F5816"/>
    <w:rsid w:val="007045FC"/>
    <w:rsid w:val="00710C2D"/>
    <w:rsid w:val="00725377"/>
    <w:rsid w:val="0073147B"/>
    <w:rsid w:val="00737413"/>
    <w:rsid w:val="0074470B"/>
    <w:rsid w:val="0074586B"/>
    <w:rsid w:val="00767290"/>
    <w:rsid w:val="00786D3B"/>
    <w:rsid w:val="007B63FA"/>
    <w:rsid w:val="007B6A77"/>
    <w:rsid w:val="007D1468"/>
    <w:rsid w:val="007E3054"/>
    <w:rsid w:val="007F478B"/>
    <w:rsid w:val="008174F7"/>
    <w:rsid w:val="0083161D"/>
    <w:rsid w:val="00835B86"/>
    <w:rsid w:val="008538F9"/>
    <w:rsid w:val="00854500"/>
    <w:rsid w:val="008A23A8"/>
    <w:rsid w:val="008B16B7"/>
    <w:rsid w:val="008B18AB"/>
    <w:rsid w:val="008B261B"/>
    <w:rsid w:val="008D18C7"/>
    <w:rsid w:val="008D6372"/>
    <w:rsid w:val="008F5605"/>
    <w:rsid w:val="0090236B"/>
    <w:rsid w:val="009420DD"/>
    <w:rsid w:val="009448BD"/>
    <w:rsid w:val="00945506"/>
    <w:rsid w:val="00965352"/>
    <w:rsid w:val="0099399F"/>
    <w:rsid w:val="00995490"/>
    <w:rsid w:val="009B45FA"/>
    <w:rsid w:val="009C0040"/>
    <w:rsid w:val="009C1C78"/>
    <w:rsid w:val="009E282F"/>
    <w:rsid w:val="009E79EA"/>
    <w:rsid w:val="009F3E1A"/>
    <w:rsid w:val="00A25050"/>
    <w:rsid w:val="00A56917"/>
    <w:rsid w:val="00A8456F"/>
    <w:rsid w:val="00A85B81"/>
    <w:rsid w:val="00A8762B"/>
    <w:rsid w:val="00AB77DC"/>
    <w:rsid w:val="00AD538A"/>
    <w:rsid w:val="00B03063"/>
    <w:rsid w:val="00B05ADB"/>
    <w:rsid w:val="00B076B6"/>
    <w:rsid w:val="00B2577F"/>
    <w:rsid w:val="00B73595"/>
    <w:rsid w:val="00B85533"/>
    <w:rsid w:val="00B91021"/>
    <w:rsid w:val="00BA5B2A"/>
    <w:rsid w:val="00BB4FF3"/>
    <w:rsid w:val="00BD52D6"/>
    <w:rsid w:val="00BE0506"/>
    <w:rsid w:val="00BE2F4C"/>
    <w:rsid w:val="00BE70AF"/>
    <w:rsid w:val="00C01454"/>
    <w:rsid w:val="00C17EF0"/>
    <w:rsid w:val="00C31E29"/>
    <w:rsid w:val="00C33C37"/>
    <w:rsid w:val="00C40594"/>
    <w:rsid w:val="00C6010E"/>
    <w:rsid w:val="00C8609D"/>
    <w:rsid w:val="00CC4623"/>
    <w:rsid w:val="00CE00C9"/>
    <w:rsid w:val="00CE1C5E"/>
    <w:rsid w:val="00CE20D2"/>
    <w:rsid w:val="00CF18D2"/>
    <w:rsid w:val="00CF2CE7"/>
    <w:rsid w:val="00D40A20"/>
    <w:rsid w:val="00D467CD"/>
    <w:rsid w:val="00D515FF"/>
    <w:rsid w:val="00D51A4A"/>
    <w:rsid w:val="00D60C86"/>
    <w:rsid w:val="00D660B1"/>
    <w:rsid w:val="00D85189"/>
    <w:rsid w:val="00DB14E4"/>
    <w:rsid w:val="00DD4342"/>
    <w:rsid w:val="00DD59B0"/>
    <w:rsid w:val="00E40A8F"/>
    <w:rsid w:val="00E51E9A"/>
    <w:rsid w:val="00E52B00"/>
    <w:rsid w:val="00E77D29"/>
    <w:rsid w:val="00EB561F"/>
    <w:rsid w:val="00EC512B"/>
    <w:rsid w:val="00ED3B2A"/>
    <w:rsid w:val="00EE279C"/>
    <w:rsid w:val="00EE5228"/>
    <w:rsid w:val="00EE7E4A"/>
    <w:rsid w:val="00EF1547"/>
    <w:rsid w:val="00F01313"/>
    <w:rsid w:val="00F03706"/>
    <w:rsid w:val="00F07113"/>
    <w:rsid w:val="00F17DD5"/>
    <w:rsid w:val="00F32078"/>
    <w:rsid w:val="00F5496F"/>
    <w:rsid w:val="00F567BB"/>
    <w:rsid w:val="00F71F28"/>
    <w:rsid w:val="00F80C41"/>
    <w:rsid w:val="00F815B7"/>
    <w:rsid w:val="00F968C7"/>
    <w:rsid w:val="00FB3291"/>
    <w:rsid w:val="00FC75BB"/>
    <w:rsid w:val="00FD09BB"/>
    <w:rsid w:val="00FE11BA"/>
    <w:rsid w:val="00FF04EE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57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57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378D-BF2A-4FBC-A365-EA50B9A1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1</Pages>
  <Words>5470</Words>
  <Characters>3118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17-07-07T11:45:00Z</cp:lastPrinted>
  <dcterms:created xsi:type="dcterms:W3CDTF">2016-03-03T06:57:00Z</dcterms:created>
  <dcterms:modified xsi:type="dcterms:W3CDTF">2018-10-19T12:27:00Z</dcterms:modified>
</cp:coreProperties>
</file>